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35" w:rsidRDefault="00AE4D1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-501015</wp:posOffset>
            </wp:positionV>
            <wp:extent cx="7124700" cy="10067925"/>
            <wp:effectExtent l="19050" t="0" r="0" b="0"/>
            <wp:wrapNone/>
            <wp:docPr id="2" name="Рисунок 1" descr="L:\разместить на сайт\все программы с печатями\титульный лист\Scan_20190909_19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разместить на сайт\все программы с печатями\титульный лист\Scan_20190909_195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AD8" w:rsidRDefault="00AE6AD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4D18" w:rsidRDefault="00AE4D1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4D18" w:rsidRDefault="00AE4D1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4D18" w:rsidRDefault="00AE4D18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C7AB9" w:rsidRPr="009510A7" w:rsidRDefault="00D27E71" w:rsidP="002C26B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6B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яснительная записка</w:t>
      </w:r>
      <w:r w:rsidR="00AC7AB9" w:rsidRPr="002C26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C2C1B" w:rsidRDefault="00D27E71" w:rsidP="00CC2C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0A7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</w:t>
      </w:r>
      <w:r w:rsidR="001A298B" w:rsidRPr="001A298B">
        <w:rPr>
          <w:rFonts w:ascii="Times New Roman" w:eastAsia="Times New Roman" w:hAnsi="Times New Roman" w:cs="Times New Roman"/>
          <w:sz w:val="24"/>
          <w:szCs w:val="24"/>
        </w:rPr>
        <w:t>, Концепции духовно-нравственного развития и воспитания личности гражданина России, планируемых результатов начального общего образования, с учётом Примерной программы по учебному предмету «Русский язык», является частью Основной образовательной программы начального общего образования МАОУ «Гимназия №9»</w:t>
      </w:r>
      <w:r w:rsidR="000811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в целях конкретизации содержания образовательного стандарта с учетом </w:t>
      </w:r>
      <w:proofErr w:type="spellStart"/>
      <w:r w:rsidRPr="000307A2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0307A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07A2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0307A2">
        <w:rPr>
          <w:rFonts w:ascii="Times New Roman" w:eastAsia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младших школьников. </w:t>
      </w:r>
    </w:p>
    <w:p w:rsidR="00130254" w:rsidRDefault="00C75598" w:rsidP="00C75598">
      <w:pPr>
        <w:pStyle w:val="a9"/>
        <w:jc w:val="both"/>
        <w:rPr>
          <w:b/>
          <w:sz w:val="28"/>
          <w:szCs w:val="28"/>
        </w:rPr>
      </w:pPr>
      <w:r>
        <w:rPr>
          <w:b/>
        </w:rPr>
        <w:tab/>
      </w:r>
      <w:r w:rsidR="00130254" w:rsidRPr="00130254">
        <w:rPr>
          <w:b/>
        </w:rPr>
        <w:t xml:space="preserve">Для формирования основ лингвистического мышления, речевой и языковой культуры, языковой рефлексии и в целях увеличения интереса к изучению русского языка, из </w:t>
      </w:r>
      <w:r w:rsidR="00130254" w:rsidRPr="00130254">
        <w:rPr>
          <w:b/>
          <w:bCs/>
        </w:rPr>
        <w:t xml:space="preserve"> части, формируемой участниками образовательных отношений</w:t>
      </w:r>
      <w:r w:rsidR="00130254" w:rsidRPr="00130254">
        <w:rPr>
          <w:b/>
        </w:rPr>
        <w:t xml:space="preserve">, в каждую параллель передается по одному часу на изучение русского языка, как родного языка. </w:t>
      </w:r>
    </w:p>
    <w:p w:rsidR="00130254" w:rsidRDefault="00130254" w:rsidP="00130254">
      <w:pPr>
        <w:pStyle w:val="a9"/>
        <w:jc w:val="both"/>
      </w:pPr>
      <w:r>
        <w:tab/>
        <w:t>Основные задачи реализации содержания предметной области «Родной (русский) язык»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0307A2" w:rsidRPr="000307A2" w:rsidRDefault="00130254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307A2" w:rsidRPr="000307A2">
        <w:rPr>
          <w:rFonts w:ascii="Times New Roman" w:eastAsia="Times New Roman" w:hAnsi="Times New Roman" w:cs="Times New Roman"/>
          <w:sz w:val="24"/>
          <w:szCs w:val="24"/>
        </w:rPr>
        <w:t>Программа по изучению русского языка в младших классах школы предусматривает три взаимосвязанных, но обладающих определенной самостоятельностью учебных курса:</w:t>
      </w:r>
    </w:p>
    <w:p w:rsidR="000307A2" w:rsidRPr="000307A2" w:rsidRDefault="000307A2" w:rsidP="000307A2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Обучение грамоте, развитие речи и внеклассное чтение.</w:t>
      </w:r>
    </w:p>
    <w:p w:rsidR="000307A2" w:rsidRPr="000307A2" w:rsidRDefault="000307A2" w:rsidP="000307A2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Литературное чтение (классное и внеклассное) и развитие речи.</w:t>
      </w:r>
    </w:p>
    <w:p w:rsidR="000307A2" w:rsidRPr="000307A2" w:rsidRDefault="000307A2" w:rsidP="000307A2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Фонетика, лексика, грамматика, правописание и развитие речи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 xml:space="preserve">Данный курс придает всему процессу изучения русского языка четкую практическую направленность и реализует следующие </w:t>
      </w:r>
      <w:r w:rsidRPr="000307A2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0307A2" w:rsidRPr="000307A2" w:rsidRDefault="000307A2" w:rsidP="000307A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начальных представлений о языке как составляющей целостной картины мира;</w:t>
      </w:r>
    </w:p>
    <w:p w:rsidR="000307A2" w:rsidRPr="000307A2" w:rsidRDefault="000307A2" w:rsidP="000307A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07A2">
        <w:rPr>
          <w:rFonts w:ascii="Times New Roman" w:eastAsia="Times New Roman" w:hAnsi="Times New Roman" w:cs="Times New Roman"/>
          <w:sz w:val="24"/>
          <w:szCs w:val="24"/>
        </w:rPr>
        <w:t>социокультурная</w:t>
      </w:r>
      <w:proofErr w:type="spellEnd"/>
      <w:r w:rsidRPr="000307A2">
        <w:rPr>
          <w:rFonts w:ascii="Times New Roman" w:eastAsia="Times New Roman" w:hAnsi="Times New Roman" w:cs="Times New Roman"/>
          <w:sz w:val="24"/>
          <w:szCs w:val="24"/>
        </w:rPr>
        <w:t xml:space="preserve"> цель включает формирование коммуникативной компетенции учащихся -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0307A2" w:rsidRPr="000307A2" w:rsidRDefault="000307A2" w:rsidP="000307A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0307A2" w:rsidRPr="000307A2" w:rsidRDefault="000307A2" w:rsidP="000307A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целей на уроках обучения грамоте необходимо решать следующие </w:t>
      </w:r>
      <w:r w:rsidRPr="000307A2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0307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7A2" w:rsidRPr="000307A2" w:rsidRDefault="000307A2" w:rsidP="000307A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формирование специальных умений и навыков по разделам программы;</w:t>
      </w:r>
    </w:p>
    <w:p w:rsidR="000307A2" w:rsidRPr="000307A2" w:rsidRDefault="000307A2" w:rsidP="000307A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развитие речи, 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0307A2" w:rsidRPr="000307A2" w:rsidRDefault="000307A2" w:rsidP="000307A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первоначальных знаний 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0307A2" w:rsidRPr="000307A2" w:rsidRDefault="000307A2" w:rsidP="000307A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овладение умениями правильно писать и читать; участвовать в диалогах, составлять несложные монологические высказывания;</w:t>
      </w:r>
    </w:p>
    <w:p w:rsidR="000307A2" w:rsidRPr="000307A2" w:rsidRDefault="000307A2" w:rsidP="000307A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0307A2" w:rsidRPr="000307A2" w:rsidRDefault="00130254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307A2" w:rsidRPr="000307A2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в первом классе начинается интегрированным курсом (Обучение грамоте); его продолж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сть определяется темп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="000307A2" w:rsidRPr="000307A2">
        <w:rPr>
          <w:rFonts w:ascii="Times New Roman" w:eastAsia="Times New Roman" w:hAnsi="Times New Roman" w:cs="Times New Roman"/>
          <w:sz w:val="24"/>
          <w:szCs w:val="24"/>
        </w:rPr>
        <w:t>емости</w:t>
      </w:r>
      <w:proofErr w:type="spellEnd"/>
      <w:r w:rsidR="000307A2" w:rsidRPr="000307A2">
        <w:rPr>
          <w:rFonts w:ascii="Times New Roman" w:eastAsia="Times New Roman" w:hAnsi="Times New Roman" w:cs="Times New Roman"/>
          <w:sz w:val="24"/>
          <w:szCs w:val="24"/>
        </w:rPr>
        <w:t xml:space="preserve"> учеников, их индивидуальными особенностями и спецификой используемых учебных средств. В рабочей программе содержание обучения грамоте представлено соответственно как в курсе русского языка, так и курсе литературного чтения. В обучении грамоте различаются три периода: </w:t>
      </w:r>
      <w:proofErr w:type="spellStart"/>
      <w:r w:rsidR="000307A2" w:rsidRPr="000307A2">
        <w:rPr>
          <w:rFonts w:ascii="Times New Roman" w:eastAsia="Times New Roman" w:hAnsi="Times New Roman" w:cs="Times New Roman"/>
          <w:sz w:val="24"/>
          <w:szCs w:val="24"/>
        </w:rPr>
        <w:t>добукварнный</w:t>
      </w:r>
      <w:proofErr w:type="spellEnd"/>
      <w:r w:rsidR="000307A2" w:rsidRPr="000307A2">
        <w:rPr>
          <w:rFonts w:ascii="Times New Roman" w:eastAsia="Times New Roman" w:hAnsi="Times New Roman" w:cs="Times New Roman"/>
          <w:sz w:val="24"/>
          <w:szCs w:val="24"/>
        </w:rPr>
        <w:t xml:space="preserve"> – подготовительный; букварный – основной, </w:t>
      </w:r>
      <w:proofErr w:type="spellStart"/>
      <w:r w:rsidR="000307A2" w:rsidRPr="000307A2">
        <w:rPr>
          <w:rFonts w:ascii="Times New Roman" w:eastAsia="Times New Roman" w:hAnsi="Times New Roman" w:cs="Times New Roman"/>
          <w:sz w:val="24"/>
          <w:szCs w:val="24"/>
        </w:rPr>
        <w:t>послебукварный</w:t>
      </w:r>
      <w:proofErr w:type="spellEnd"/>
      <w:r w:rsidR="000307A2" w:rsidRPr="000307A2">
        <w:rPr>
          <w:rFonts w:ascii="Times New Roman" w:eastAsia="Times New Roman" w:hAnsi="Times New Roman" w:cs="Times New Roman"/>
          <w:sz w:val="24"/>
          <w:szCs w:val="24"/>
        </w:rPr>
        <w:t xml:space="preserve"> – завершающий. Последовательность работы, характер упражнений на каждом из этапов обучения грамоте определяются закономерностями звукового аналитико-синтетического метода. Обучение письму идет параллельно с обучением чтением, с учетом принципа координации устной и письменной речи. Дети овладевают начертанием новой буквы, учатся соединять её с ранее изученными буквами, упражняются в письме буквосочетаний в слогах, словах, предложениях, небольших текстах. 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На уроках письма учитель разнообразит виды деятельности с учетом психофизических особенностей детей, использует занимательный материал, включает в урок игровые ситуации, направленные на то, чтобы снять напряжение, переключить внимание детей с одного учебного задания на другое и т. п. Учитывая разный уровень дошкольной подготовки первоклассников, особое значение приобретает индивидуализация обучения и дифференцированный подход в проведении занятий по формированию первоначальных умений и навыков письма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Обобщение, систематизация, закрепление знаний, умений и навыков, приобретенных в процессе обучения письму, совершенствуются на уроках русского языка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После курса «Обучение грамоте» начинается раздельное изучение русского языка и литературного чтения. 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Учебный предмет «Русский язык» в 1  классе занимает ведущее место, поскольку направлен на формирование функциональной грамотности младших школьников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        Обучение русскому языку в начальной школе представляет собой первоначальный этап системы обучения родному языку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 литературным образованием и обучением чтению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        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онятиями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В 1  классе орфография не выделяется в качестве специального раздела программы. Орфографические правила рассматриваются в системе изучения фонетики, морфологии,  </w:t>
      </w:r>
      <w:proofErr w:type="spellStart"/>
      <w:r w:rsidRPr="000307A2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0307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чёткого, достаточно красивого письма происходит в процессе специальных упражнений, которые могут проводиться как часть урока русского языка. Закрепление гигиенических навыков письма, развитие мелких мышц и свободы движения рук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группами букв в порядке усложнения их начертания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 xml:space="preserve">Преобладание работы над письменной речью (её развитие  у младших школьников отстаёт от развития устной речи на всём протяжении начальной школы) требует проведения достаточного количества письменных упражнений разных видов и представления их в системе от простого к сложному,  требует индивидуализации и дифференциации обучения. 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 xml:space="preserve">Языковой материал представлен на основе федерального компонента государственного стандарта начального общего образования. Курс данной программы включает следующие содержательные линии:   систему грамматических понятий, относящихся к предложению (предложение, виды предложений, составные части предложений), к слову (состав слова, части речи в их соотношении с членами предложений), к фонетике (звуки, разряды звуков, сильная и слабая позиция звуков, анализ звучащего звука и буквы, обозначение звуков буквами и т.д.), а также совокупность правил, определяющих написание слов (орфографию). 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 xml:space="preserve">Учебный курс русского языка в 1 классе состоит из 8 разделов. 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Важными в начальном курсе языка является разделы «Звуки и буквы» «Слово. Предложение. Текст»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«Звуки и буквы» Основные знания по этому разделу учащиеся приобретают в период обучения грамоте. Они получают сведения  о гласных и согласных звуках и буквах, слоге, ударении, ударных и безударных гласных, глухих, звонких, мягких и твердых согласных, учатся выполнять простейший фонетический анализ слов. Работа над темой «Звуки и буквы» направлена также и на совершенствование культуры речи, верное произношение слов, развитие дикции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Особое место отводится в программе работе над словом. Слово рассматривается в лексическом и грамматическом плане. В начальных классах изучаются части речи: имя существительное, имя прилагательное, глагол. Подготовка к изучению частей речи начинается с 1 класса. Дети учатся различать слова-предметы, признаки, действия по вопросам. Вводится и понятие предлог, а также понятие о видах предложений  (повествовательных, вопросительных, побудительных, о членах предложения, о связи слов в предложении)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В 1 классе учащиеся знакомятся со знаками препинания в конце предложений, кроме точки, вопросительного и восклицательного знаков, учатся выделять голосом нужные по смыслу слова, соблюдать правильные интонации в соответствии со знаками препинания. В 1 классе формируется первоначальное понятие о главных членах предложения (подлежащее, сказуемое),  начинается  работа по установлению связи слов в предложении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Содержание учебного материала располагается таким образом, что оно представляет собой систему понятий и правил, органически связанных между собой: изучение одной темы опирается на результаты усвоения предыдущих тем, знания по данной теме входят в фундамент, на котором основывается изучение последующих тем. Каждая тема раскрывается в определенной последовательности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ные в программе каждого раздела знания, умения и навыки по темам развиваются и формируются последовательно в ходе изучения всего курса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На каждом уроке младшие школьники учатся работать с учебником, ориентироваться в нем, понимать назначение выполняемых упражнений. В целях активизации познавательной деятельности детей следует практиковать различного вида учебные задачи с привлечением игр, упражнений занимательного характера, использовать разнообразные наглядные пособия, технические средства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В  первом классе необходимо вводить работу в парах постоянного и сменного состава (ППС, ПСС), учить ребят работать в малой группе.</w:t>
      </w:r>
    </w:p>
    <w:p w:rsidR="00D27E71" w:rsidRPr="009510A7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оит из разделов курса,  темы различных учебных занятий. Каждый раздел темы имеет свою комплексно - дидактическую цель, 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виде разделов, внутри которых учебный материал распределен по темам. Из разделов формируется учебный курс по предмету. </w:t>
      </w:r>
    </w:p>
    <w:p w:rsidR="00910D3E" w:rsidRDefault="00D27E71" w:rsidP="000307A2">
      <w:pPr>
        <w:ind w:firstLine="540"/>
        <w:jc w:val="both"/>
        <w:rPr>
          <w:rFonts w:ascii="Times New Roman" w:hAnsi="Times New Roman"/>
          <w:sz w:val="24"/>
        </w:rPr>
      </w:pPr>
      <w:r w:rsidRPr="009510A7">
        <w:rPr>
          <w:rFonts w:ascii="Times New Roman" w:hAnsi="Times New Roman" w:cs="Times New Roman"/>
          <w:sz w:val="24"/>
          <w:szCs w:val="24"/>
        </w:rPr>
        <w:t xml:space="preserve">    </w:t>
      </w:r>
      <w:r w:rsidR="00910D3E" w:rsidRPr="00026466">
        <w:rPr>
          <w:rFonts w:ascii="Times New Roman" w:hAnsi="Times New Roman"/>
          <w:b/>
          <w:sz w:val="24"/>
        </w:rPr>
        <w:t>Приоритетные формы и методы работы с обучающимися 1-ого класса</w:t>
      </w:r>
      <w:r w:rsidR="00910D3E" w:rsidRPr="00026466">
        <w:rPr>
          <w:rFonts w:ascii="Times New Roman" w:hAnsi="Times New Roman"/>
          <w:sz w:val="24"/>
        </w:rPr>
        <w:t>: групповая работа, работа в парах, дидактические игры, тестовые задания, задания на развитие логического мышления, урок - игра, урок-путешествие, урок - открытие,  коммуникативный метод, игровой метод обучения.</w:t>
      </w:r>
    </w:p>
    <w:p w:rsidR="00392AED" w:rsidRDefault="00392AED" w:rsidP="000307A2">
      <w:pPr>
        <w:pStyle w:val="a9"/>
        <w:jc w:val="both"/>
      </w:pPr>
      <w:r>
        <w:rPr>
          <w:rStyle w:val="af7"/>
          <w:rFonts w:eastAsiaTheme="majorEastAsia"/>
        </w:rPr>
        <w:t>Формы текущего и итогового контроля.</w:t>
      </w:r>
    </w:p>
    <w:p w:rsidR="00392AED" w:rsidRDefault="00392AED" w:rsidP="000307A2">
      <w:pPr>
        <w:pStyle w:val="a9"/>
        <w:jc w:val="both"/>
      </w:pPr>
      <w:r>
        <w:t xml:space="preserve">В зависимости от степени лёгкости и быстроты </w:t>
      </w:r>
      <w:proofErr w:type="spellStart"/>
      <w:r>
        <w:t>обучаемости</w:t>
      </w:r>
      <w:proofErr w:type="spellEnd"/>
      <w:r>
        <w:t xml:space="preserve"> учащихся, а также структуры изученного материала, в каждом отдельном случае применяются следующие формы и методы </w:t>
      </w:r>
      <w:r>
        <w:rPr>
          <w:b/>
          <w:bCs/>
          <w:i/>
          <w:iCs/>
          <w:u w:val="single"/>
        </w:rPr>
        <w:t>контроля и самоконтроля:</w:t>
      </w:r>
    </w:p>
    <w:p w:rsidR="00392AED" w:rsidRDefault="00392AED" w:rsidP="000307A2">
      <w:pPr>
        <w:pStyle w:val="a9"/>
        <w:numPr>
          <w:ilvl w:val="0"/>
          <w:numId w:val="22"/>
        </w:numPr>
        <w:jc w:val="both"/>
      </w:pPr>
      <w:r>
        <w:t>устный фронтальный опрос;</w:t>
      </w:r>
    </w:p>
    <w:p w:rsidR="00392AED" w:rsidRDefault="00392AED" w:rsidP="000307A2">
      <w:pPr>
        <w:pStyle w:val="a9"/>
        <w:numPr>
          <w:ilvl w:val="0"/>
          <w:numId w:val="22"/>
        </w:numPr>
        <w:jc w:val="both"/>
      </w:pPr>
      <w:r>
        <w:t>словарный диктант;</w:t>
      </w:r>
    </w:p>
    <w:p w:rsidR="00392AED" w:rsidRDefault="00392AED" w:rsidP="000307A2">
      <w:pPr>
        <w:pStyle w:val="a9"/>
        <w:numPr>
          <w:ilvl w:val="0"/>
          <w:numId w:val="22"/>
        </w:numPr>
        <w:jc w:val="both"/>
      </w:pPr>
      <w:r>
        <w:t>проверочная работа;</w:t>
      </w:r>
    </w:p>
    <w:p w:rsidR="00392AED" w:rsidRDefault="00392AED" w:rsidP="000307A2">
      <w:pPr>
        <w:pStyle w:val="a9"/>
        <w:numPr>
          <w:ilvl w:val="0"/>
          <w:numId w:val="22"/>
        </w:numPr>
        <w:jc w:val="both"/>
      </w:pPr>
      <w:r>
        <w:t>самостоятельная работа;</w:t>
      </w:r>
    </w:p>
    <w:p w:rsidR="00392AED" w:rsidRDefault="00392AED" w:rsidP="000307A2">
      <w:pPr>
        <w:pStyle w:val="a9"/>
        <w:numPr>
          <w:ilvl w:val="0"/>
          <w:numId w:val="22"/>
        </w:numPr>
        <w:jc w:val="both"/>
      </w:pPr>
      <w:r>
        <w:t>контрольная работа;</w:t>
      </w:r>
    </w:p>
    <w:p w:rsidR="00392AED" w:rsidRDefault="00392AED" w:rsidP="000307A2">
      <w:pPr>
        <w:pStyle w:val="a9"/>
        <w:numPr>
          <w:ilvl w:val="0"/>
          <w:numId w:val="22"/>
        </w:numPr>
        <w:jc w:val="both"/>
      </w:pPr>
      <w:r>
        <w:t>самооценка работы учащегося;</w:t>
      </w:r>
    </w:p>
    <w:p w:rsidR="00392AED" w:rsidRDefault="00392AED" w:rsidP="000307A2">
      <w:pPr>
        <w:pStyle w:val="a9"/>
        <w:numPr>
          <w:ilvl w:val="0"/>
          <w:numId w:val="22"/>
        </w:numPr>
        <w:jc w:val="both"/>
      </w:pPr>
      <w:r>
        <w:t>оценивание одноклассниками.</w:t>
      </w:r>
    </w:p>
    <w:p w:rsidR="000307A2" w:rsidRDefault="00910D3E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66">
        <w:rPr>
          <w:rFonts w:ascii="Times New Roman" w:hAnsi="Times New Roman"/>
          <w:b/>
          <w:sz w:val="24"/>
        </w:rPr>
        <w:t>Срок реализации программы</w:t>
      </w:r>
      <w:r w:rsidRPr="00026466">
        <w:rPr>
          <w:rFonts w:ascii="Times New Roman" w:hAnsi="Times New Roman"/>
          <w:sz w:val="24"/>
        </w:rPr>
        <w:t>: 1 год (165 часов за год), 5 час</w:t>
      </w:r>
      <w:r w:rsidR="00026466">
        <w:rPr>
          <w:rFonts w:ascii="Times New Roman" w:hAnsi="Times New Roman"/>
          <w:sz w:val="24"/>
        </w:rPr>
        <w:t>ов</w:t>
      </w:r>
      <w:r w:rsidR="00223D1A">
        <w:rPr>
          <w:rFonts w:ascii="Times New Roman" w:hAnsi="Times New Roman"/>
          <w:sz w:val="24"/>
        </w:rPr>
        <w:t xml:space="preserve"> </w:t>
      </w:r>
      <w:r w:rsidRPr="00026466">
        <w:rPr>
          <w:rFonts w:ascii="Times New Roman" w:hAnsi="Times New Roman"/>
          <w:sz w:val="24"/>
        </w:rPr>
        <w:t>в неделю (33 учебные недели)</w:t>
      </w:r>
      <w:r w:rsidR="000307A2">
        <w:rPr>
          <w:rFonts w:ascii="Times New Roman" w:hAnsi="Times New Roman"/>
          <w:sz w:val="24"/>
        </w:rPr>
        <w:t xml:space="preserve">, </w:t>
      </w:r>
      <w:r w:rsidR="000307A2" w:rsidRPr="000307A2">
        <w:rPr>
          <w:rFonts w:ascii="Times New Roman" w:eastAsia="Times New Roman" w:hAnsi="Times New Roman" w:cs="Times New Roman"/>
          <w:sz w:val="24"/>
          <w:szCs w:val="24"/>
        </w:rPr>
        <w:t xml:space="preserve"> 165 часов в год.</w:t>
      </w:r>
    </w:p>
    <w:p w:rsidR="000307A2" w:rsidRPr="000307A2" w:rsidRDefault="000307A2" w:rsidP="0003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В 1 классе (после изучения курса обучения грамоте) из расчета 5 часов в неделю, всего  - 50 часов.</w:t>
      </w:r>
    </w:p>
    <w:p w:rsidR="00082340" w:rsidRDefault="00082340" w:rsidP="000307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082340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.</w:t>
      </w:r>
    </w:p>
    <w:p w:rsidR="00082340" w:rsidRPr="00082340" w:rsidRDefault="00082340" w:rsidP="000307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/>
          <w:b/>
          <w:sz w:val="24"/>
          <w:szCs w:val="24"/>
        </w:rPr>
      </w:pPr>
    </w:p>
    <w:p w:rsidR="00097A19" w:rsidRPr="005E650A" w:rsidRDefault="00097A19" w:rsidP="000307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650A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97A19" w:rsidRPr="00097A19" w:rsidRDefault="00E85940" w:rsidP="000307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="00097A19"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="00097A19" w:rsidRPr="00097A19">
        <w:rPr>
          <w:rFonts w:ascii="Times New Roman" w:hAnsi="Times New Roman"/>
          <w:i/>
          <w:sz w:val="24"/>
          <w:szCs w:val="24"/>
        </w:rPr>
        <w:t>щийся научится:</w:t>
      </w:r>
    </w:p>
    <w:p w:rsidR="00097A19" w:rsidRPr="00067E5E" w:rsidRDefault="00CD4627" w:rsidP="000307A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вать </w:t>
      </w:r>
      <w:r w:rsidR="00097A19" w:rsidRPr="00067E5E">
        <w:rPr>
          <w:rFonts w:ascii="Times New Roman" w:hAnsi="Times New Roman"/>
          <w:sz w:val="24"/>
          <w:szCs w:val="24"/>
        </w:rPr>
        <w:t>значимост</w:t>
      </w:r>
      <w:r>
        <w:rPr>
          <w:rFonts w:ascii="Times New Roman" w:hAnsi="Times New Roman"/>
          <w:sz w:val="24"/>
          <w:szCs w:val="24"/>
        </w:rPr>
        <w:t>ь</w:t>
      </w:r>
      <w:r w:rsidR="00097A19" w:rsidRPr="00067E5E">
        <w:rPr>
          <w:rFonts w:ascii="Times New Roman" w:hAnsi="Times New Roman"/>
          <w:sz w:val="24"/>
          <w:szCs w:val="24"/>
        </w:rPr>
        <w:t xml:space="preserve"> языка и речи в жизни людей;</w:t>
      </w:r>
    </w:p>
    <w:p w:rsidR="00097A19" w:rsidRPr="00067E5E" w:rsidRDefault="00097A19" w:rsidP="000307A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 w:rsidR="00CD4627">
        <w:rPr>
          <w:rFonts w:ascii="Times New Roman" w:hAnsi="Times New Roman"/>
          <w:sz w:val="24"/>
          <w:szCs w:val="24"/>
        </w:rPr>
        <w:t>ю</w:t>
      </w:r>
      <w:r w:rsidRPr="00067E5E">
        <w:rPr>
          <w:rFonts w:ascii="Times New Roman" w:hAnsi="Times New Roman"/>
          <w:sz w:val="24"/>
          <w:szCs w:val="24"/>
        </w:rPr>
        <w:t xml:space="preserve">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097A19" w:rsidRPr="00067E5E" w:rsidRDefault="00097A19" w:rsidP="000307A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актически</w:t>
      </w:r>
      <w:r>
        <w:rPr>
          <w:rFonts w:ascii="Times New Roman" w:hAnsi="Times New Roman"/>
          <w:sz w:val="24"/>
          <w:szCs w:val="24"/>
        </w:rPr>
        <w:t>м</w:t>
      </w:r>
      <w:r w:rsidRPr="00067E5E">
        <w:rPr>
          <w:rFonts w:ascii="Times New Roman" w:hAnsi="Times New Roman"/>
          <w:sz w:val="24"/>
          <w:szCs w:val="24"/>
        </w:rPr>
        <w:t xml:space="preserve"> умения</w:t>
      </w:r>
      <w:r>
        <w:rPr>
          <w:rFonts w:ascii="Times New Roman" w:hAnsi="Times New Roman"/>
          <w:sz w:val="24"/>
          <w:szCs w:val="24"/>
        </w:rPr>
        <w:t>м</w:t>
      </w:r>
      <w:r w:rsidRPr="00067E5E">
        <w:rPr>
          <w:rFonts w:ascii="Times New Roman" w:hAnsi="Times New Roman"/>
          <w:sz w:val="24"/>
          <w:szCs w:val="24"/>
        </w:rPr>
        <w:t xml:space="preserve"> работать с языковыми единицами; </w:t>
      </w:r>
    </w:p>
    <w:p w:rsidR="00097A19" w:rsidRPr="00097A19" w:rsidRDefault="00E85940" w:rsidP="000307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="00097A19"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="00097A19" w:rsidRPr="00097A19">
        <w:rPr>
          <w:rFonts w:ascii="Times New Roman" w:hAnsi="Times New Roman"/>
          <w:i/>
          <w:sz w:val="24"/>
          <w:szCs w:val="24"/>
        </w:rPr>
        <w:t xml:space="preserve">щийся </w:t>
      </w:r>
      <w:r w:rsidR="00097A19"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="00097A19" w:rsidRPr="00097A19">
        <w:rPr>
          <w:rFonts w:ascii="Times New Roman" w:hAnsi="Times New Roman"/>
          <w:i/>
          <w:sz w:val="24"/>
          <w:szCs w:val="24"/>
        </w:rPr>
        <w:t>научит</w:t>
      </w:r>
      <w:r w:rsidR="00097A19">
        <w:rPr>
          <w:rFonts w:ascii="Times New Roman" w:hAnsi="Times New Roman"/>
          <w:i/>
          <w:sz w:val="24"/>
          <w:szCs w:val="24"/>
        </w:rPr>
        <w:t>ь</w:t>
      </w:r>
      <w:r w:rsidR="00097A19" w:rsidRPr="00097A19">
        <w:rPr>
          <w:rFonts w:ascii="Times New Roman" w:hAnsi="Times New Roman"/>
          <w:i/>
          <w:sz w:val="24"/>
          <w:szCs w:val="24"/>
        </w:rPr>
        <w:t>ся:</w:t>
      </w:r>
    </w:p>
    <w:p w:rsidR="00097A19" w:rsidRPr="00067E5E" w:rsidRDefault="00097A19" w:rsidP="000307A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lastRenderedPageBreak/>
        <w:t>представлени</w:t>
      </w:r>
      <w:r>
        <w:rPr>
          <w:rFonts w:ascii="Times New Roman" w:hAnsi="Times New Roman"/>
          <w:sz w:val="24"/>
          <w:szCs w:val="24"/>
        </w:rPr>
        <w:t>ю</w:t>
      </w:r>
      <w:r w:rsidRPr="00067E5E">
        <w:rPr>
          <w:rFonts w:ascii="Times New Roman" w:hAnsi="Times New Roman"/>
          <w:sz w:val="24"/>
          <w:szCs w:val="24"/>
        </w:rPr>
        <w:t xml:space="preserve"> о русском языке как государственном языке нашей страны, Российской Федерации;</w:t>
      </w:r>
    </w:p>
    <w:p w:rsidR="00097A19" w:rsidRPr="00067E5E" w:rsidRDefault="00097A19" w:rsidP="000307A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 w:rsidR="00CD4627">
        <w:rPr>
          <w:rFonts w:ascii="Times New Roman" w:hAnsi="Times New Roman"/>
          <w:sz w:val="24"/>
          <w:szCs w:val="24"/>
        </w:rPr>
        <w:t>ю</w:t>
      </w:r>
      <w:r w:rsidRPr="00067E5E">
        <w:rPr>
          <w:rFonts w:ascii="Times New Roman" w:hAnsi="Times New Roman"/>
          <w:sz w:val="24"/>
          <w:szCs w:val="24"/>
        </w:rPr>
        <w:t xml:space="preserve"> о некоторых изменениях в системе русского языка и его развитии, пополнени</w:t>
      </w:r>
      <w:r w:rsidR="00CD4627">
        <w:rPr>
          <w:rFonts w:ascii="Times New Roman" w:hAnsi="Times New Roman"/>
          <w:sz w:val="24"/>
          <w:szCs w:val="24"/>
        </w:rPr>
        <w:t>ю</w:t>
      </w:r>
      <w:r w:rsidRPr="00067E5E">
        <w:rPr>
          <w:rFonts w:ascii="Times New Roman" w:hAnsi="Times New Roman"/>
          <w:sz w:val="24"/>
          <w:szCs w:val="24"/>
        </w:rPr>
        <w:t xml:space="preserve"> словарного запаса русского языка;</w:t>
      </w:r>
    </w:p>
    <w:p w:rsidR="00097A19" w:rsidRPr="00067E5E" w:rsidRDefault="00097A19" w:rsidP="000307A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авила</w:t>
      </w:r>
      <w:r w:rsidR="00CD4627">
        <w:rPr>
          <w:rFonts w:ascii="Times New Roman" w:hAnsi="Times New Roman"/>
          <w:sz w:val="24"/>
          <w:szCs w:val="24"/>
        </w:rPr>
        <w:t>м</w:t>
      </w:r>
      <w:r w:rsidRPr="00067E5E">
        <w:rPr>
          <w:rFonts w:ascii="Times New Roman" w:hAnsi="Times New Roman"/>
          <w:sz w:val="24"/>
          <w:szCs w:val="24"/>
        </w:rPr>
        <w:t xml:space="preserve"> речевого этикета;</w:t>
      </w:r>
    </w:p>
    <w:p w:rsidR="00097A19" w:rsidRDefault="00097A19" w:rsidP="000307A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адаптаци</w:t>
      </w:r>
      <w:r w:rsidR="00CD4627"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 xml:space="preserve"> к языковой и речевой деятельности.</w:t>
      </w:r>
    </w:p>
    <w:p w:rsidR="005E650A" w:rsidRPr="00067E5E" w:rsidRDefault="005E650A" w:rsidP="000307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E5E">
        <w:rPr>
          <w:rFonts w:ascii="Times New Roman" w:hAnsi="Times New Roman"/>
          <w:b/>
          <w:sz w:val="24"/>
          <w:szCs w:val="24"/>
        </w:rPr>
        <w:t>Развитие речи</w:t>
      </w:r>
    </w:p>
    <w:p w:rsidR="005E650A" w:rsidRPr="005E650A" w:rsidRDefault="005E650A" w:rsidP="000307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E650A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5E650A" w:rsidRPr="00067E5E" w:rsidRDefault="005E650A" w:rsidP="000307A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5E650A" w:rsidRPr="00067E5E" w:rsidRDefault="005E650A" w:rsidP="000307A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;</w:t>
      </w:r>
    </w:p>
    <w:p w:rsidR="005E650A" w:rsidRPr="00067E5E" w:rsidRDefault="005E650A" w:rsidP="000307A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слушать вопрос, понимать его, отвечать на поставленный вопрос;</w:t>
      </w:r>
    </w:p>
    <w:p w:rsidR="005E650A" w:rsidRPr="00067E5E" w:rsidRDefault="005E650A" w:rsidP="000307A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ересказывать сюжет известной сказки по данному рисунку;</w:t>
      </w:r>
    </w:p>
    <w:p w:rsidR="005E650A" w:rsidRPr="00067E5E" w:rsidRDefault="005E650A" w:rsidP="000307A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составлять текст из набора предложений;</w:t>
      </w:r>
    </w:p>
    <w:p w:rsidR="005E650A" w:rsidRPr="00067E5E" w:rsidRDefault="005E650A" w:rsidP="000307A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выбирать заголовок текста из ряда данных и самостоятельно озаглавливать текст.</w:t>
      </w:r>
    </w:p>
    <w:p w:rsidR="005E650A" w:rsidRPr="005E650A" w:rsidRDefault="005E650A" w:rsidP="000307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E650A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5E650A" w:rsidRPr="00067E5E" w:rsidRDefault="005E650A" w:rsidP="000307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различать устную и письменную речь; </w:t>
      </w:r>
    </w:p>
    <w:p w:rsidR="005E650A" w:rsidRPr="00067E5E" w:rsidRDefault="005E650A" w:rsidP="000307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различать диалогическую речь; </w:t>
      </w:r>
    </w:p>
    <w:p w:rsidR="005E650A" w:rsidRPr="00067E5E" w:rsidRDefault="005E650A" w:rsidP="000307A2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5E650A" w:rsidRPr="00067E5E" w:rsidRDefault="005E650A" w:rsidP="000307A2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5E650A" w:rsidRPr="00067E5E" w:rsidRDefault="005E650A" w:rsidP="000307A2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5E650A" w:rsidRPr="00067E5E" w:rsidRDefault="005E650A" w:rsidP="000307A2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соотносить заголовок и содержание текста;</w:t>
      </w:r>
    </w:p>
    <w:p w:rsidR="005E650A" w:rsidRPr="00067E5E" w:rsidRDefault="005E650A" w:rsidP="000307A2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составлять текст по рисунку и опорным словам (после анализа содержания рисунка); </w:t>
      </w:r>
    </w:p>
    <w:p w:rsidR="005E650A" w:rsidRPr="00067E5E" w:rsidRDefault="005E650A" w:rsidP="000307A2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составлять текст по его началу и по его концу;</w:t>
      </w:r>
    </w:p>
    <w:p w:rsidR="005E650A" w:rsidRPr="00067E5E" w:rsidRDefault="005E650A" w:rsidP="000307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5E650A" w:rsidRPr="00067E5E" w:rsidRDefault="00082340" w:rsidP="000307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340">
        <w:rPr>
          <w:rFonts w:ascii="Times New Roman" w:hAnsi="Times New Roman"/>
          <w:b/>
          <w:sz w:val="24"/>
          <w:szCs w:val="24"/>
        </w:rPr>
        <w:t xml:space="preserve">  </w:t>
      </w:r>
      <w:r w:rsidR="005E650A" w:rsidRPr="00067E5E">
        <w:rPr>
          <w:rFonts w:ascii="Times New Roman" w:hAnsi="Times New Roman"/>
          <w:b/>
          <w:sz w:val="24"/>
          <w:szCs w:val="24"/>
        </w:rPr>
        <w:t>Система языка</w:t>
      </w:r>
    </w:p>
    <w:p w:rsidR="005E650A" w:rsidRPr="00067E5E" w:rsidRDefault="005E650A" w:rsidP="000307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E5E">
        <w:rPr>
          <w:rFonts w:ascii="Times New Roman" w:hAnsi="Times New Roman"/>
          <w:b/>
          <w:sz w:val="24"/>
          <w:szCs w:val="24"/>
        </w:rPr>
        <w:t>Фонетика, орфоэпия, графика</w:t>
      </w:r>
    </w:p>
    <w:p w:rsidR="005E650A" w:rsidRPr="005E650A" w:rsidRDefault="005E650A" w:rsidP="000307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E650A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5E650A" w:rsidRPr="00067E5E" w:rsidRDefault="005E650A" w:rsidP="000307A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различать звуки речи; </w:t>
      </w:r>
    </w:p>
    <w:p w:rsidR="005E650A" w:rsidRPr="00067E5E" w:rsidRDefault="005E650A" w:rsidP="000307A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онимать различие между звуками и буквами;</w:t>
      </w:r>
    </w:p>
    <w:p w:rsidR="005E650A" w:rsidRPr="00067E5E" w:rsidRDefault="005E650A" w:rsidP="000307A2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устанавливать последовательность звуков в слове и их число;</w:t>
      </w:r>
    </w:p>
    <w:p w:rsidR="005E650A" w:rsidRPr="00067E5E" w:rsidRDefault="005E650A" w:rsidP="000307A2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различать гласные и согласные звуки, определять их в слове и правильно произносить; </w:t>
      </w:r>
    </w:p>
    <w:p w:rsidR="005E650A" w:rsidRPr="002B7936" w:rsidRDefault="005E650A" w:rsidP="000307A2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1F8">
        <w:rPr>
          <w:rFonts w:ascii="Times New Roman" w:hAnsi="Times New Roman"/>
          <w:sz w:val="24"/>
          <w:szCs w:val="24"/>
        </w:rPr>
        <w:t>определять качественную характеристику гласного звука в слове: ударный или безударный;</w:t>
      </w:r>
      <w:r w:rsidRPr="00FD01F8">
        <w:rPr>
          <w:rFonts w:ascii="Times New Roman" w:hAnsi="Times New Roman" w:cs="Times New Roman"/>
          <w:sz w:val="24"/>
          <w:szCs w:val="24"/>
        </w:rPr>
        <w:t xml:space="preserve"> </w:t>
      </w:r>
      <w:r w:rsidRPr="002B7936">
        <w:rPr>
          <w:rFonts w:ascii="Times New Roman" w:hAnsi="Times New Roman" w:cs="Times New Roman"/>
          <w:sz w:val="24"/>
          <w:szCs w:val="24"/>
        </w:rPr>
        <w:t>различать гласный звук [и] и согласный звук [й];</w:t>
      </w:r>
    </w:p>
    <w:p w:rsidR="005E650A" w:rsidRPr="002B7936" w:rsidRDefault="005E650A" w:rsidP="000307A2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5E650A" w:rsidRPr="002B7936" w:rsidRDefault="005E650A" w:rsidP="000307A2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5E650A" w:rsidRPr="002B7936" w:rsidRDefault="005E650A" w:rsidP="000307A2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стол, конь, ёлка;</w:t>
      </w:r>
    </w:p>
    <w:p w:rsidR="005E650A" w:rsidRPr="002B7936" w:rsidRDefault="005E650A" w:rsidP="000307A2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различать слово и слог; определять количество слогов в слове, делить слова на слоги; </w:t>
      </w:r>
    </w:p>
    <w:p w:rsidR="005E650A" w:rsidRPr="002B7936" w:rsidRDefault="005E650A" w:rsidP="000307A2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бозначать ударение в слове;</w:t>
      </w:r>
    </w:p>
    <w:p w:rsidR="005E650A" w:rsidRPr="002B7936" w:rsidRDefault="005E650A" w:rsidP="000307A2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равильно называть буквы в алфавитном порядке;</w:t>
      </w:r>
    </w:p>
    <w:p w:rsidR="005E650A" w:rsidRPr="002B7936" w:rsidRDefault="005E650A" w:rsidP="000307A2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зличать звуки речи и буквы, которыми обозначаются звуки на письме;</w:t>
      </w:r>
    </w:p>
    <w:p w:rsidR="005E650A" w:rsidRPr="002B7936" w:rsidRDefault="005E650A" w:rsidP="000307A2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зличать буквы, обозначающие гласные звуки, как показатели твёрдости-мягкости согласных звуков;</w:t>
      </w:r>
    </w:p>
    <w:p w:rsidR="005E650A" w:rsidRDefault="005E650A" w:rsidP="000307A2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пределять функцию буквы «мягкий знак» (ь) как показателя мягкости предшествующего согласного звука.</w:t>
      </w:r>
    </w:p>
    <w:p w:rsidR="000151BD" w:rsidRPr="000151BD" w:rsidRDefault="000151BD" w:rsidP="000151BD">
      <w:pPr>
        <w:numPr>
          <w:ilvl w:val="0"/>
          <w:numId w:val="8"/>
        </w:numPr>
        <w:spacing w:after="14" w:line="271" w:lineRule="auto"/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определять</w:t>
      </w:r>
      <w:r w:rsidRPr="000151BD">
        <w:rPr>
          <w:rFonts w:ascii="Times New Roman" w:hAnsi="Times New Roman" w:cs="Times New Roman"/>
          <w:b/>
        </w:rPr>
        <w:t xml:space="preserve"> </w:t>
      </w:r>
      <w:r w:rsidRPr="000151BD">
        <w:rPr>
          <w:rFonts w:ascii="Times New Roman" w:hAnsi="Times New Roman" w:cs="Times New Roman"/>
          <w:b/>
        </w:rPr>
        <w:tab/>
        <w:t>фонетически</w:t>
      </w:r>
      <w:r>
        <w:rPr>
          <w:rFonts w:ascii="Times New Roman" w:hAnsi="Times New Roman" w:cs="Times New Roman"/>
          <w:b/>
        </w:rPr>
        <w:t xml:space="preserve">е </w:t>
      </w:r>
      <w:r w:rsidRPr="000151BD">
        <w:rPr>
          <w:rFonts w:ascii="Times New Roman" w:hAnsi="Times New Roman" w:cs="Times New Roman"/>
          <w:b/>
        </w:rPr>
        <w:tab/>
        <w:t>особенност</w:t>
      </w:r>
      <w:r>
        <w:rPr>
          <w:rFonts w:ascii="Times New Roman" w:hAnsi="Times New Roman" w:cs="Times New Roman"/>
          <w:b/>
        </w:rPr>
        <w:t>и</w:t>
      </w:r>
      <w:r w:rsidRPr="000151BD">
        <w:rPr>
          <w:rFonts w:ascii="Times New Roman" w:hAnsi="Times New Roman" w:cs="Times New Roman"/>
          <w:b/>
        </w:rPr>
        <w:t xml:space="preserve"> </w:t>
      </w:r>
      <w:r w:rsidRPr="000151B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русского языка как родного, соблюдать</w:t>
      </w:r>
      <w:r w:rsidRPr="000151BD">
        <w:rPr>
          <w:rFonts w:ascii="Times New Roman" w:hAnsi="Times New Roman" w:cs="Times New Roman"/>
          <w:b/>
        </w:rPr>
        <w:t xml:space="preserve"> орфоэпически</w:t>
      </w:r>
      <w:r>
        <w:rPr>
          <w:rFonts w:ascii="Times New Roman" w:hAnsi="Times New Roman" w:cs="Times New Roman"/>
          <w:b/>
        </w:rPr>
        <w:t>е</w:t>
      </w:r>
      <w:r w:rsidRPr="000151BD">
        <w:rPr>
          <w:rFonts w:ascii="Times New Roman" w:hAnsi="Times New Roman" w:cs="Times New Roman"/>
          <w:b/>
        </w:rPr>
        <w:t xml:space="preserve"> норм</w:t>
      </w:r>
      <w:r>
        <w:rPr>
          <w:rFonts w:ascii="Times New Roman" w:hAnsi="Times New Roman" w:cs="Times New Roman"/>
          <w:b/>
        </w:rPr>
        <w:t>ы</w:t>
      </w:r>
      <w:r w:rsidRPr="000151BD">
        <w:rPr>
          <w:rFonts w:ascii="Times New Roman" w:hAnsi="Times New Roman" w:cs="Times New Roman"/>
          <w:b/>
        </w:rPr>
        <w:t xml:space="preserve"> русского литературного языка. </w:t>
      </w:r>
    </w:p>
    <w:p w:rsidR="000151BD" w:rsidRPr="002B7936" w:rsidRDefault="000151BD" w:rsidP="000307A2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50A" w:rsidRPr="005E650A" w:rsidRDefault="005E650A" w:rsidP="000307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50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E650A" w:rsidRPr="002B7936" w:rsidRDefault="005E650A" w:rsidP="000307A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наблюдать над образованием звуков речи;</w:t>
      </w:r>
    </w:p>
    <w:p w:rsidR="005E650A" w:rsidRPr="002B7936" w:rsidRDefault="005E650A" w:rsidP="000307A2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пределять функцию букв е, ё , ю, я в слове;</w:t>
      </w:r>
    </w:p>
    <w:p w:rsidR="005E650A" w:rsidRPr="002B7936" w:rsidRDefault="005E650A" w:rsidP="000307A2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бозначать на письме звук [й’];</w:t>
      </w:r>
    </w:p>
    <w:p w:rsidR="005E650A" w:rsidRPr="002B7936" w:rsidRDefault="005E650A" w:rsidP="000307A2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сполагать заданные слова в алфавитном порядке;</w:t>
      </w:r>
    </w:p>
    <w:p w:rsidR="005E650A" w:rsidRPr="002B7936" w:rsidRDefault="005E650A" w:rsidP="000307A2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коньки, утюг, яма, ель;</w:t>
      </w:r>
    </w:p>
    <w:p w:rsidR="005E650A" w:rsidRPr="002B7936" w:rsidRDefault="005E650A" w:rsidP="000307A2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5E650A" w:rsidRPr="002B7936" w:rsidRDefault="005E650A" w:rsidP="000307A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5E650A" w:rsidRPr="002B7936" w:rsidRDefault="005E650A" w:rsidP="000307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5E650A" w:rsidRPr="005E650A" w:rsidRDefault="005E650A" w:rsidP="000307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50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E650A" w:rsidRPr="002B7936" w:rsidRDefault="005E650A" w:rsidP="000307A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зличать слово и предложение, слово и слог, слово и набор буквосочетаний (книга — агник);</w:t>
      </w:r>
    </w:p>
    <w:p w:rsidR="005E650A" w:rsidRPr="002B7936" w:rsidRDefault="005E650A" w:rsidP="000307A2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зличать предмет (признак, действие) и слово, называющее этот предмет;</w:t>
      </w:r>
    </w:p>
    <w:p w:rsidR="005E650A" w:rsidRPr="002B7936" w:rsidRDefault="005E650A" w:rsidP="000307A2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определять количество слов в предложении, вычленять слова из предложения; </w:t>
      </w:r>
    </w:p>
    <w:p w:rsidR="005E650A" w:rsidRPr="002B7936" w:rsidRDefault="005E650A" w:rsidP="000307A2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классифицировать и объединять некоторые слова по значению (люди, животные, растения, инструменты и др.);</w:t>
      </w:r>
    </w:p>
    <w:p w:rsidR="005E650A" w:rsidRPr="002B7936" w:rsidRDefault="005E650A" w:rsidP="000307A2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5E650A" w:rsidRDefault="005E650A" w:rsidP="000307A2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пределять значение слова или уточнять с помощью «Толкового словаря» учебника.</w:t>
      </w:r>
    </w:p>
    <w:p w:rsidR="000151BD" w:rsidRPr="000151BD" w:rsidRDefault="000151BD" w:rsidP="000151BD">
      <w:pPr>
        <w:numPr>
          <w:ilvl w:val="0"/>
          <w:numId w:val="10"/>
        </w:numPr>
        <w:spacing w:after="14" w:line="271" w:lineRule="auto"/>
        <w:rPr>
          <w:rFonts w:ascii="Times New Roman" w:hAnsi="Times New Roman" w:cs="Times New Roman"/>
          <w:sz w:val="24"/>
          <w:szCs w:val="24"/>
        </w:rPr>
      </w:pPr>
      <w:r w:rsidRPr="000151BD">
        <w:rPr>
          <w:rFonts w:ascii="Times New Roman" w:hAnsi="Times New Roman" w:cs="Times New Roman"/>
          <w:b/>
          <w:sz w:val="24"/>
          <w:szCs w:val="24"/>
        </w:rPr>
        <w:t>изучать этимолог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1BD">
        <w:rPr>
          <w:rFonts w:ascii="Times New Roman" w:hAnsi="Times New Roman" w:cs="Times New Roman"/>
          <w:b/>
          <w:sz w:val="24"/>
          <w:szCs w:val="24"/>
        </w:rPr>
        <w:t>своей фамилии, анализ значения личных имен членов своей семьи.</w:t>
      </w:r>
      <w:r w:rsidRPr="00015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50A" w:rsidRPr="005E650A" w:rsidRDefault="005E650A" w:rsidP="000307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50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E650A" w:rsidRPr="002B7936" w:rsidRDefault="005E650A" w:rsidP="000307A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5E650A" w:rsidRPr="002B7936" w:rsidRDefault="005E650A" w:rsidP="000307A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пределять значение слова или уточнять с помощью «Толкового словаря» учебника;</w:t>
      </w:r>
    </w:p>
    <w:p w:rsidR="005E650A" w:rsidRPr="002B7936" w:rsidRDefault="005E650A" w:rsidP="000307A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5E650A" w:rsidRPr="002B7936" w:rsidRDefault="005E650A" w:rsidP="000307A2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одбирать слова, близкие и противоположные по значению при решении учебных задач;</w:t>
      </w:r>
    </w:p>
    <w:p w:rsidR="005E650A" w:rsidRPr="002B7936" w:rsidRDefault="005E650A" w:rsidP="000307A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5E650A" w:rsidRPr="002B7936" w:rsidRDefault="005E650A" w:rsidP="000307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5E650A" w:rsidRPr="005E650A" w:rsidRDefault="005E650A" w:rsidP="000307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50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E650A" w:rsidRPr="002B7936" w:rsidRDefault="005E650A" w:rsidP="000307A2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5E650A" w:rsidRPr="002B7936" w:rsidRDefault="005E650A" w:rsidP="000307A2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соотносить слова-названия предметов и вопрос, на который отвечают эти слова;</w:t>
      </w:r>
    </w:p>
    <w:p w:rsidR="005E650A" w:rsidRPr="002B7936" w:rsidRDefault="005E650A" w:rsidP="000307A2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соотносить слова-названия действий предметов и вопрос, на который отвечают эти слова;</w:t>
      </w:r>
    </w:p>
    <w:p w:rsidR="005E650A" w:rsidRPr="002B7936" w:rsidRDefault="005E650A" w:rsidP="000307A2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соотносить слова-названия признаков предметов и вопрос, на который отвечают эти слова;</w:t>
      </w:r>
    </w:p>
    <w:p w:rsidR="005E650A" w:rsidRPr="002B7936" w:rsidRDefault="005E650A" w:rsidP="000307A2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зличать названия предметов, отвечающие на вопросы к т о? ч т о?</w:t>
      </w:r>
    </w:p>
    <w:p w:rsidR="005E650A" w:rsidRPr="002B7936" w:rsidRDefault="005E650A" w:rsidP="000307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5E650A" w:rsidRPr="005E650A" w:rsidRDefault="005E650A" w:rsidP="000307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50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5E650A" w:rsidRPr="002B7936" w:rsidRDefault="005E650A" w:rsidP="000307A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5E650A" w:rsidRPr="002B7936" w:rsidRDefault="005E650A" w:rsidP="000307A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выделять предложения из речи; </w:t>
      </w:r>
    </w:p>
    <w:p w:rsidR="005E650A" w:rsidRPr="002B7936" w:rsidRDefault="005E650A" w:rsidP="000307A2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соблюдать в устной речи интонацию конца предложения;</w:t>
      </w:r>
    </w:p>
    <w:p w:rsidR="005E650A" w:rsidRPr="002B7936" w:rsidRDefault="005E650A" w:rsidP="005E650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5E650A" w:rsidRPr="002B7936" w:rsidRDefault="005E650A" w:rsidP="005E6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5E650A" w:rsidRPr="002B7936" w:rsidRDefault="005E650A" w:rsidP="005E6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5E650A" w:rsidRPr="002B7936" w:rsidRDefault="005E650A" w:rsidP="005E650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lastRenderedPageBreak/>
        <w:t>применять изученные правила правописания: раздельное написание слов в предложении; написание гласных и, а, у после шипящих согласных ж, ш, ч ,щ (в положении под ударением); отсутствие мягкого знака после шипящих в буквосочетаниях чк, чн, чт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5E650A" w:rsidRPr="002B7936" w:rsidRDefault="005E650A" w:rsidP="005E650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безошибочно списывать текст с доски и учебника;</w:t>
      </w:r>
    </w:p>
    <w:p w:rsidR="005E650A" w:rsidRPr="002B7936" w:rsidRDefault="005E650A" w:rsidP="005E650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исать под диктовку тексты в соответствии с изученными правилами.</w:t>
      </w:r>
    </w:p>
    <w:p w:rsidR="005E650A" w:rsidRPr="002B7936" w:rsidRDefault="005E650A" w:rsidP="005E6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5E650A" w:rsidRPr="002B7936" w:rsidRDefault="005E650A" w:rsidP="005E650A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пределять случаи расхождения звукового и буквенного состава слов;</w:t>
      </w:r>
    </w:p>
    <w:p w:rsidR="005E650A" w:rsidRPr="002B7936" w:rsidRDefault="005E650A" w:rsidP="005E650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5E650A" w:rsidRPr="002B7936" w:rsidRDefault="005E650A" w:rsidP="005E650A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5E650A" w:rsidRPr="002B7936" w:rsidRDefault="005E650A" w:rsidP="005E650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применять орфографическое чтение (проговаривание) при письме под диктовку и при списывании; </w:t>
      </w:r>
    </w:p>
    <w:p w:rsidR="005E650A" w:rsidRPr="002B7936" w:rsidRDefault="005E650A" w:rsidP="005E650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  <w:lang w:eastAsia="en-US"/>
        </w:rPr>
        <w:t>пользоваться «Орфографическим словарём» в учебнике как средством самоконтроля.</w:t>
      </w:r>
    </w:p>
    <w:p w:rsidR="005E650A" w:rsidRDefault="005E650A" w:rsidP="00CD4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5598" w:rsidRDefault="00C75598" w:rsidP="00C75598">
      <w:pPr>
        <w:pStyle w:val="a9"/>
        <w:spacing w:before="0" w:beforeAutospacing="0" w:after="0" w:afterAutospacing="0"/>
      </w:pPr>
      <w:r>
        <w:t>.</w:t>
      </w:r>
    </w:p>
    <w:p w:rsidR="00C75598" w:rsidRDefault="00C75598" w:rsidP="00C75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627" w:rsidRDefault="00097A19" w:rsidP="00CD4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340">
        <w:rPr>
          <w:rFonts w:ascii="Times New Roman" w:hAnsi="Times New Roman"/>
          <w:b/>
          <w:sz w:val="24"/>
          <w:szCs w:val="24"/>
        </w:rPr>
        <w:t>МЕТАПРЕДМЕНТЫЕ РЕЗУЛЬТАТЫ</w:t>
      </w:r>
      <w:r w:rsidR="00CD4627" w:rsidRPr="00CD4627">
        <w:rPr>
          <w:rFonts w:ascii="Times New Roman" w:hAnsi="Times New Roman"/>
          <w:b/>
          <w:sz w:val="24"/>
          <w:szCs w:val="24"/>
        </w:rPr>
        <w:t xml:space="preserve"> </w:t>
      </w:r>
    </w:p>
    <w:p w:rsidR="00097A19" w:rsidRPr="00082340" w:rsidRDefault="00CD4627" w:rsidP="00CD4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E5E">
        <w:rPr>
          <w:rFonts w:ascii="Times New Roman" w:hAnsi="Times New Roman"/>
          <w:b/>
          <w:sz w:val="24"/>
          <w:szCs w:val="24"/>
        </w:rPr>
        <w:t>для формирования регулятивных УУД</w:t>
      </w:r>
      <w:r w:rsidRPr="00067E5E">
        <w:rPr>
          <w:rFonts w:ascii="Times New Roman" w:hAnsi="Times New Roman"/>
          <w:sz w:val="24"/>
          <w:szCs w:val="24"/>
        </w:rPr>
        <w:t>:</w:t>
      </w:r>
    </w:p>
    <w:p w:rsidR="00097A19" w:rsidRPr="00097A19" w:rsidRDefault="005E650A" w:rsidP="00097A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="00097A19"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="00097A19" w:rsidRPr="00097A19">
        <w:rPr>
          <w:rFonts w:ascii="Times New Roman" w:hAnsi="Times New Roman"/>
          <w:i/>
          <w:sz w:val="24"/>
          <w:szCs w:val="24"/>
        </w:rPr>
        <w:t>щи</w:t>
      </w:r>
      <w:r w:rsidR="00CD4627">
        <w:rPr>
          <w:rFonts w:ascii="Times New Roman" w:hAnsi="Times New Roman"/>
          <w:i/>
          <w:sz w:val="24"/>
          <w:szCs w:val="24"/>
        </w:rPr>
        <w:t>й</w:t>
      </w:r>
      <w:r w:rsidR="00097A19" w:rsidRPr="00097A19">
        <w:rPr>
          <w:rFonts w:ascii="Times New Roman" w:hAnsi="Times New Roman"/>
          <w:i/>
          <w:sz w:val="24"/>
          <w:szCs w:val="24"/>
        </w:rPr>
        <w:t>ся науч</w:t>
      </w:r>
      <w:r w:rsidR="00CD4627">
        <w:rPr>
          <w:rFonts w:ascii="Times New Roman" w:hAnsi="Times New Roman"/>
          <w:i/>
          <w:sz w:val="24"/>
          <w:szCs w:val="24"/>
        </w:rPr>
        <w:t>и</w:t>
      </w:r>
      <w:r w:rsidR="00097A19" w:rsidRPr="00097A19">
        <w:rPr>
          <w:rFonts w:ascii="Times New Roman" w:hAnsi="Times New Roman"/>
          <w:i/>
          <w:sz w:val="24"/>
          <w:szCs w:val="24"/>
        </w:rPr>
        <w:t>тся</w:t>
      </w:r>
      <w:r w:rsidR="00CD4627">
        <w:rPr>
          <w:rFonts w:ascii="Times New Roman" w:hAnsi="Times New Roman"/>
          <w:i/>
          <w:sz w:val="24"/>
          <w:szCs w:val="24"/>
        </w:rPr>
        <w:t>:</w:t>
      </w:r>
    </w:p>
    <w:p w:rsidR="00CD4627" w:rsidRPr="00067E5E" w:rsidRDefault="00CD4627" w:rsidP="00CD4627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CD4627" w:rsidRPr="00067E5E" w:rsidRDefault="00CD4627" w:rsidP="00CD4627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CD4627" w:rsidRPr="00067E5E" w:rsidRDefault="00CD4627" w:rsidP="00CD4627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CD4627" w:rsidRPr="00097A19" w:rsidRDefault="005E650A" w:rsidP="00CD4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="00CD4627" w:rsidRPr="00097A19">
        <w:rPr>
          <w:rFonts w:ascii="Times New Roman" w:hAnsi="Times New Roman"/>
          <w:i/>
          <w:sz w:val="24"/>
          <w:szCs w:val="24"/>
        </w:rPr>
        <w:t xml:space="preserve"> </w:t>
      </w:r>
      <w:r w:rsidR="00CD4627"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="00CD4627" w:rsidRPr="00097A19">
        <w:rPr>
          <w:rFonts w:ascii="Times New Roman" w:hAnsi="Times New Roman"/>
          <w:i/>
          <w:sz w:val="24"/>
          <w:szCs w:val="24"/>
        </w:rPr>
        <w:t>научит</w:t>
      </w:r>
      <w:r w:rsidR="00CD4627">
        <w:rPr>
          <w:rFonts w:ascii="Times New Roman" w:hAnsi="Times New Roman"/>
          <w:i/>
          <w:sz w:val="24"/>
          <w:szCs w:val="24"/>
        </w:rPr>
        <w:t>ь</w:t>
      </w:r>
      <w:r w:rsidR="00CD4627" w:rsidRPr="00097A19">
        <w:rPr>
          <w:rFonts w:ascii="Times New Roman" w:hAnsi="Times New Roman"/>
          <w:i/>
          <w:sz w:val="24"/>
          <w:szCs w:val="24"/>
        </w:rPr>
        <w:t>ся:</w:t>
      </w:r>
    </w:p>
    <w:p w:rsidR="00097A19" w:rsidRPr="00067E5E" w:rsidRDefault="00097A19" w:rsidP="00097A19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097A19" w:rsidRPr="00067E5E" w:rsidRDefault="00097A19" w:rsidP="00097A19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097A19" w:rsidRDefault="00097A19" w:rsidP="00CD4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E5E">
        <w:rPr>
          <w:rFonts w:ascii="Times New Roman" w:hAnsi="Times New Roman"/>
          <w:b/>
          <w:sz w:val="24"/>
          <w:szCs w:val="24"/>
        </w:rPr>
        <w:t>для формирования познавательных УУД:</w:t>
      </w:r>
    </w:p>
    <w:p w:rsidR="00CD4627" w:rsidRPr="00097A19" w:rsidRDefault="005E650A" w:rsidP="00CD4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="00CD4627" w:rsidRPr="00097A19">
        <w:rPr>
          <w:rFonts w:ascii="Times New Roman" w:hAnsi="Times New Roman"/>
          <w:i/>
          <w:sz w:val="24"/>
          <w:szCs w:val="24"/>
        </w:rPr>
        <w:t xml:space="preserve"> науч</w:t>
      </w:r>
      <w:r w:rsidR="00CD4627">
        <w:rPr>
          <w:rFonts w:ascii="Times New Roman" w:hAnsi="Times New Roman"/>
          <w:i/>
          <w:sz w:val="24"/>
          <w:szCs w:val="24"/>
        </w:rPr>
        <w:t>и</w:t>
      </w:r>
      <w:r w:rsidR="00CD4627" w:rsidRPr="00097A19">
        <w:rPr>
          <w:rFonts w:ascii="Times New Roman" w:hAnsi="Times New Roman"/>
          <w:i/>
          <w:sz w:val="24"/>
          <w:szCs w:val="24"/>
        </w:rPr>
        <w:t>тся</w:t>
      </w:r>
      <w:r w:rsidR="00CD4627">
        <w:rPr>
          <w:rFonts w:ascii="Times New Roman" w:hAnsi="Times New Roman"/>
          <w:i/>
          <w:sz w:val="24"/>
          <w:szCs w:val="24"/>
        </w:rPr>
        <w:t>:</w:t>
      </w:r>
    </w:p>
    <w:p w:rsidR="00CD4627" w:rsidRPr="00067E5E" w:rsidRDefault="00CD4627" w:rsidP="00CD46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CD4627" w:rsidRPr="00067E5E" w:rsidRDefault="00CD4627" w:rsidP="00CD46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CD4627" w:rsidRPr="00067E5E" w:rsidRDefault="00CD4627" w:rsidP="00CD46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осуществлять под руководством учителя поиск нужной информации в учебнике и учебных пособиях; </w:t>
      </w:r>
    </w:p>
    <w:p w:rsidR="00CD4627" w:rsidRPr="00067E5E" w:rsidRDefault="00CD4627" w:rsidP="00CD46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CD4627" w:rsidRPr="00067E5E" w:rsidRDefault="00CD4627" w:rsidP="00CD46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CD4627" w:rsidRPr="00067E5E" w:rsidRDefault="00CD4627" w:rsidP="00CD46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CD4627" w:rsidRPr="00067E5E" w:rsidRDefault="00CD4627" w:rsidP="00CD46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CD4627" w:rsidRPr="00067E5E" w:rsidRDefault="00CD4627" w:rsidP="00CD46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CD4627" w:rsidRPr="00097A19" w:rsidRDefault="005E650A" w:rsidP="00CD4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="00CD4627" w:rsidRPr="00097A19">
        <w:rPr>
          <w:rFonts w:ascii="Times New Roman" w:hAnsi="Times New Roman"/>
          <w:i/>
          <w:sz w:val="24"/>
          <w:szCs w:val="24"/>
        </w:rPr>
        <w:t xml:space="preserve"> </w:t>
      </w:r>
      <w:r w:rsidR="00CD4627"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="00CD4627" w:rsidRPr="00097A19">
        <w:rPr>
          <w:rFonts w:ascii="Times New Roman" w:hAnsi="Times New Roman"/>
          <w:i/>
          <w:sz w:val="24"/>
          <w:szCs w:val="24"/>
        </w:rPr>
        <w:t>научит</w:t>
      </w:r>
      <w:r w:rsidR="00CD4627">
        <w:rPr>
          <w:rFonts w:ascii="Times New Roman" w:hAnsi="Times New Roman"/>
          <w:i/>
          <w:sz w:val="24"/>
          <w:szCs w:val="24"/>
        </w:rPr>
        <w:t>ь</w:t>
      </w:r>
      <w:r w:rsidR="00CD4627" w:rsidRPr="00097A19">
        <w:rPr>
          <w:rFonts w:ascii="Times New Roman" w:hAnsi="Times New Roman"/>
          <w:i/>
          <w:sz w:val="24"/>
          <w:szCs w:val="24"/>
        </w:rPr>
        <w:t>ся:</w:t>
      </w:r>
    </w:p>
    <w:p w:rsidR="00097A19" w:rsidRPr="00067E5E" w:rsidRDefault="00097A19" w:rsidP="00097A1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097A19" w:rsidRPr="00067E5E" w:rsidRDefault="00097A19" w:rsidP="00097A1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lastRenderedPageBreak/>
        <w:t>преобразовывать информацию, полученную из рисунка (таблицы, модели) в словесную форму под руководством учителя;</w:t>
      </w:r>
    </w:p>
    <w:p w:rsidR="00097A19" w:rsidRPr="00067E5E" w:rsidRDefault="00097A19" w:rsidP="00097A1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097A19" w:rsidRPr="00067E5E" w:rsidRDefault="00097A19" w:rsidP="00097A19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097A19" w:rsidRDefault="00097A19" w:rsidP="00097A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</w:t>
      </w:r>
    </w:p>
    <w:p w:rsidR="00097A19" w:rsidRPr="00067E5E" w:rsidRDefault="00097A19" w:rsidP="00097A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оводить аналогии между изучаемым предметом и собственным опытом (под руководством учителя).</w:t>
      </w:r>
    </w:p>
    <w:p w:rsidR="00097A19" w:rsidRDefault="00097A19" w:rsidP="00CD4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E5E">
        <w:rPr>
          <w:rFonts w:ascii="Times New Roman" w:hAnsi="Times New Roman"/>
          <w:b/>
          <w:sz w:val="24"/>
          <w:szCs w:val="24"/>
        </w:rPr>
        <w:t xml:space="preserve">для формирования следующих </w:t>
      </w:r>
      <w:r>
        <w:rPr>
          <w:rFonts w:ascii="Times New Roman" w:hAnsi="Times New Roman"/>
          <w:b/>
          <w:sz w:val="24"/>
          <w:szCs w:val="24"/>
        </w:rPr>
        <w:t>к</w:t>
      </w:r>
      <w:r w:rsidRPr="00067E5E">
        <w:rPr>
          <w:rFonts w:ascii="Times New Roman" w:hAnsi="Times New Roman"/>
          <w:b/>
          <w:sz w:val="24"/>
          <w:szCs w:val="24"/>
        </w:rPr>
        <w:t>оммуникативных УУД:</w:t>
      </w:r>
    </w:p>
    <w:p w:rsidR="00CD4627" w:rsidRPr="00097A19" w:rsidRDefault="005E650A" w:rsidP="00CD4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="00CD4627" w:rsidRPr="00097A19">
        <w:rPr>
          <w:rFonts w:ascii="Times New Roman" w:hAnsi="Times New Roman"/>
          <w:i/>
          <w:sz w:val="24"/>
          <w:szCs w:val="24"/>
        </w:rPr>
        <w:t xml:space="preserve"> науч</w:t>
      </w:r>
      <w:r w:rsidR="00CD4627">
        <w:rPr>
          <w:rFonts w:ascii="Times New Roman" w:hAnsi="Times New Roman"/>
          <w:i/>
          <w:sz w:val="24"/>
          <w:szCs w:val="24"/>
        </w:rPr>
        <w:t>и</w:t>
      </w:r>
      <w:r w:rsidR="00CD4627" w:rsidRPr="00097A19">
        <w:rPr>
          <w:rFonts w:ascii="Times New Roman" w:hAnsi="Times New Roman"/>
          <w:i/>
          <w:sz w:val="24"/>
          <w:szCs w:val="24"/>
        </w:rPr>
        <w:t>тся</w:t>
      </w:r>
      <w:r w:rsidR="00CD4627">
        <w:rPr>
          <w:rFonts w:ascii="Times New Roman" w:hAnsi="Times New Roman"/>
          <w:i/>
          <w:sz w:val="24"/>
          <w:szCs w:val="24"/>
        </w:rPr>
        <w:t>:</w:t>
      </w:r>
    </w:p>
    <w:p w:rsidR="00CD4627" w:rsidRPr="00067E5E" w:rsidRDefault="00CD4627" w:rsidP="00CD46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слушать собеседника и понимать речь других; </w:t>
      </w:r>
    </w:p>
    <w:p w:rsidR="00CD4627" w:rsidRPr="00067E5E" w:rsidRDefault="00CD4627" w:rsidP="00CD46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CD4627" w:rsidRPr="00067E5E" w:rsidRDefault="00CD4627" w:rsidP="00CD46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 xml:space="preserve">принимать участие в диалоге; </w:t>
      </w:r>
    </w:p>
    <w:p w:rsidR="00CD4627" w:rsidRPr="00067E5E" w:rsidRDefault="00CD4627" w:rsidP="00CD4627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задавать вопросы, отвечать на вопросы других;</w:t>
      </w:r>
    </w:p>
    <w:p w:rsidR="00CD4627" w:rsidRPr="00067E5E" w:rsidRDefault="00CD4627" w:rsidP="00CD4627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инимать участие в работе парами и группами;</w:t>
      </w:r>
    </w:p>
    <w:p w:rsidR="00CD4627" w:rsidRPr="00097A19" w:rsidRDefault="005E650A" w:rsidP="00CD4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="00CD4627" w:rsidRPr="00097A19">
        <w:rPr>
          <w:rFonts w:ascii="Times New Roman" w:hAnsi="Times New Roman"/>
          <w:i/>
          <w:sz w:val="24"/>
          <w:szCs w:val="24"/>
        </w:rPr>
        <w:t xml:space="preserve"> </w:t>
      </w:r>
      <w:r w:rsidR="00CD4627"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="00CD4627" w:rsidRPr="00097A19">
        <w:rPr>
          <w:rFonts w:ascii="Times New Roman" w:hAnsi="Times New Roman"/>
          <w:i/>
          <w:sz w:val="24"/>
          <w:szCs w:val="24"/>
        </w:rPr>
        <w:t>научит</w:t>
      </w:r>
      <w:r w:rsidR="00CD4627">
        <w:rPr>
          <w:rFonts w:ascii="Times New Roman" w:hAnsi="Times New Roman"/>
          <w:i/>
          <w:sz w:val="24"/>
          <w:szCs w:val="24"/>
        </w:rPr>
        <w:t>ь</w:t>
      </w:r>
      <w:r w:rsidR="00CD4627" w:rsidRPr="00097A19">
        <w:rPr>
          <w:rFonts w:ascii="Times New Roman" w:hAnsi="Times New Roman"/>
          <w:i/>
          <w:sz w:val="24"/>
          <w:szCs w:val="24"/>
        </w:rPr>
        <w:t>ся:</w:t>
      </w:r>
    </w:p>
    <w:p w:rsidR="00097A19" w:rsidRPr="00067E5E" w:rsidRDefault="00097A19" w:rsidP="00097A1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097A19" w:rsidRPr="00067E5E" w:rsidRDefault="00097A19" w:rsidP="00097A1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097A19" w:rsidRPr="00067E5E" w:rsidRDefault="00097A19" w:rsidP="00097A1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5E650A" w:rsidRDefault="005E650A" w:rsidP="005E6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340" w:rsidRDefault="00082340" w:rsidP="005E6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340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C75598" w:rsidRDefault="00C75598" w:rsidP="00C75598">
      <w:pPr>
        <w:pStyle w:val="a9"/>
        <w:jc w:val="center"/>
      </w:pPr>
      <w:r>
        <w:rPr>
          <w:b/>
          <w:bCs/>
        </w:rPr>
        <w:t>Планируемые результаты освоения учебного предмета «Родной (русский) язык»</w:t>
      </w:r>
    </w:p>
    <w:p w:rsidR="00C75598" w:rsidRPr="00C75598" w:rsidRDefault="00C75598" w:rsidP="00C75598">
      <w:pPr>
        <w:pStyle w:val="a9"/>
        <w:spacing w:before="0" w:beforeAutospacing="0" w:after="0" w:afterAutospacing="0"/>
        <w:jc w:val="both"/>
      </w:pPr>
      <w:r w:rsidRPr="00C75598">
        <w:t>1) формирование основ российской гражданской идентичности, чувства</w:t>
      </w:r>
      <w:r>
        <w:t xml:space="preserve"> </w:t>
      </w:r>
      <w:r w:rsidRPr="00C75598">
        <w:t>гордости за свою Родину, российский народ и историю России, осознание своей</w:t>
      </w:r>
      <w:r>
        <w:t xml:space="preserve"> </w:t>
      </w:r>
      <w:r w:rsidRPr="00C75598">
        <w:t>этнической и национальной принадлежности; формирование ценностей</w:t>
      </w:r>
      <w:r>
        <w:t xml:space="preserve"> </w:t>
      </w:r>
      <w:r w:rsidRPr="00C75598">
        <w:t>многонационального российского общества; становление гуманистических и</w:t>
      </w:r>
      <w:r>
        <w:t xml:space="preserve"> </w:t>
      </w:r>
      <w:r w:rsidRPr="00C75598">
        <w:t>демократических ценностных ориентаций;</w:t>
      </w:r>
    </w:p>
    <w:p w:rsidR="00C75598" w:rsidRPr="00C75598" w:rsidRDefault="00C75598" w:rsidP="00C75598">
      <w:pPr>
        <w:pStyle w:val="a9"/>
        <w:spacing w:before="0" w:beforeAutospacing="0" w:after="0" w:afterAutospacing="0"/>
        <w:jc w:val="both"/>
      </w:pPr>
      <w:r w:rsidRPr="00C75598">
        <w:t>2) формирование целостного, социально ориентированного взгляда на</w:t>
      </w:r>
      <w:r>
        <w:t xml:space="preserve"> </w:t>
      </w:r>
      <w:r w:rsidRPr="00C75598">
        <w:t>мир в его органичном единстве и разнообразии природы, народов, культур и</w:t>
      </w:r>
      <w:r>
        <w:t xml:space="preserve"> </w:t>
      </w:r>
      <w:r w:rsidRPr="00C75598">
        <w:t>религий;</w:t>
      </w:r>
    </w:p>
    <w:p w:rsidR="00C75598" w:rsidRPr="00C75598" w:rsidRDefault="00C75598" w:rsidP="00C75598">
      <w:pPr>
        <w:pStyle w:val="a9"/>
        <w:spacing w:before="0" w:beforeAutospacing="0" w:after="0" w:afterAutospacing="0"/>
        <w:jc w:val="both"/>
      </w:pPr>
      <w:r w:rsidRPr="00C75598">
        <w:t>3) формирование уважительного отношения к иному мнению, истории и</w:t>
      </w:r>
      <w:r>
        <w:t xml:space="preserve"> </w:t>
      </w:r>
      <w:r w:rsidRPr="00C75598">
        <w:t>культуре других народов;</w:t>
      </w:r>
    </w:p>
    <w:p w:rsidR="00C75598" w:rsidRPr="00C75598" w:rsidRDefault="00C75598" w:rsidP="00C75598">
      <w:pPr>
        <w:pStyle w:val="a9"/>
        <w:spacing w:before="0" w:beforeAutospacing="0" w:after="0" w:afterAutospacing="0"/>
        <w:jc w:val="both"/>
      </w:pPr>
      <w:r w:rsidRPr="00C75598">
        <w:t>4) овладение начальными навыками адаптации в динамично</w:t>
      </w:r>
      <w:r>
        <w:t xml:space="preserve"> </w:t>
      </w:r>
      <w:r w:rsidRPr="00C75598">
        <w:t>изменяющемся и развивающемся мире;</w:t>
      </w:r>
    </w:p>
    <w:p w:rsidR="00C75598" w:rsidRPr="00C75598" w:rsidRDefault="00C75598" w:rsidP="00C75598">
      <w:pPr>
        <w:pStyle w:val="a9"/>
        <w:spacing w:before="0" w:beforeAutospacing="0" w:after="0" w:afterAutospacing="0"/>
        <w:jc w:val="both"/>
      </w:pPr>
      <w:r w:rsidRPr="00C75598">
        <w:t>5) принятие и освоение социальной роли обучающегося, развитие</w:t>
      </w:r>
      <w:r>
        <w:t xml:space="preserve"> </w:t>
      </w:r>
      <w:r w:rsidRPr="00C75598">
        <w:t>мотивов учебной деятельности и формирование личностного смысла учения;</w:t>
      </w:r>
    </w:p>
    <w:p w:rsidR="00C75598" w:rsidRPr="00C75598" w:rsidRDefault="00C75598" w:rsidP="00C75598">
      <w:pPr>
        <w:pStyle w:val="a9"/>
        <w:spacing w:before="0" w:beforeAutospacing="0" w:after="0" w:afterAutospacing="0"/>
        <w:jc w:val="both"/>
      </w:pPr>
      <w:r w:rsidRPr="00C75598">
        <w:t>6) развитие самостоятельности и личной ответственности за свои</w:t>
      </w:r>
      <w:r>
        <w:t xml:space="preserve"> </w:t>
      </w:r>
      <w:r w:rsidRPr="00C75598">
        <w:t>поступки, в том числе в информационной деятельности, на основе</w:t>
      </w:r>
      <w:r>
        <w:t xml:space="preserve"> </w:t>
      </w:r>
      <w:r w:rsidRPr="00C75598">
        <w:t>представлений о нравственных нормах, социальной справедливости и свободе;</w:t>
      </w:r>
    </w:p>
    <w:p w:rsidR="00C75598" w:rsidRPr="00C75598" w:rsidRDefault="00C75598" w:rsidP="00C75598">
      <w:pPr>
        <w:pStyle w:val="a9"/>
        <w:spacing w:before="0" w:beforeAutospacing="0" w:after="0" w:afterAutospacing="0"/>
        <w:jc w:val="both"/>
      </w:pPr>
      <w:r w:rsidRPr="00C75598">
        <w:t>7) формирование эстетических потребностей, ценностей и чувств;</w:t>
      </w:r>
    </w:p>
    <w:p w:rsidR="00C75598" w:rsidRPr="00C75598" w:rsidRDefault="00C75598" w:rsidP="00C75598">
      <w:pPr>
        <w:pStyle w:val="a9"/>
        <w:spacing w:before="0" w:beforeAutospacing="0" w:after="0" w:afterAutospacing="0"/>
        <w:jc w:val="both"/>
      </w:pPr>
      <w:r w:rsidRPr="00C75598">
        <w:t>8) развитие этических чувств, доброжелательности и эмоционально-</w:t>
      </w:r>
      <w:r>
        <w:t xml:space="preserve"> </w:t>
      </w:r>
      <w:r w:rsidRPr="00C75598">
        <w:t>нравственной отзывчивости, понимания и сопереживания чувствам других</w:t>
      </w:r>
      <w:r>
        <w:t xml:space="preserve"> </w:t>
      </w:r>
      <w:r w:rsidRPr="00C75598">
        <w:t>людей;</w:t>
      </w:r>
    </w:p>
    <w:p w:rsidR="00C75598" w:rsidRPr="00C75598" w:rsidRDefault="00C75598" w:rsidP="00C75598">
      <w:pPr>
        <w:pStyle w:val="a9"/>
        <w:spacing w:before="0" w:beforeAutospacing="0" w:after="0" w:afterAutospacing="0"/>
        <w:jc w:val="both"/>
      </w:pPr>
      <w:r w:rsidRPr="00C75598">
        <w:t>9) развитие навыков сотрудничества со взрослыми и сверстниками в</w:t>
      </w:r>
      <w:r>
        <w:t xml:space="preserve"> </w:t>
      </w:r>
      <w:r w:rsidRPr="00C75598">
        <w:t>разных социальных ситуациях, умения не создавать конфликтов и находить</w:t>
      </w:r>
      <w:r>
        <w:t xml:space="preserve"> </w:t>
      </w:r>
      <w:r w:rsidRPr="00C75598">
        <w:t>выходы из спорных ситуаций;</w:t>
      </w:r>
    </w:p>
    <w:p w:rsidR="00C75598" w:rsidRDefault="00C75598" w:rsidP="00C75598">
      <w:pPr>
        <w:pStyle w:val="a9"/>
        <w:spacing w:before="0" w:beforeAutospacing="0" w:after="0" w:afterAutospacing="0"/>
        <w:jc w:val="both"/>
      </w:pPr>
      <w:r w:rsidRPr="00C75598">
        <w:t>10) формирование установки на безопасный, здоровый образ жизни,</w:t>
      </w:r>
      <w:r>
        <w:t xml:space="preserve"> </w:t>
      </w:r>
      <w:r w:rsidRPr="00C75598">
        <w:t>наличие мотивации к творческому труду, работе на результат, бережному</w:t>
      </w:r>
      <w:r>
        <w:t xml:space="preserve"> </w:t>
      </w:r>
      <w:r w:rsidRPr="00C75598">
        <w:t>отношению к материальным и духовным ценностям.</w:t>
      </w:r>
    </w:p>
    <w:p w:rsidR="00A378FD" w:rsidRDefault="00A378FD" w:rsidP="00C75598">
      <w:pPr>
        <w:pStyle w:val="a9"/>
        <w:spacing w:before="0" w:beforeAutospacing="0" w:after="0" w:afterAutospacing="0"/>
        <w:jc w:val="both"/>
      </w:pPr>
    </w:p>
    <w:p w:rsidR="00C75598" w:rsidRPr="00C75598" w:rsidRDefault="00C75598" w:rsidP="00C75598">
      <w:pPr>
        <w:pStyle w:val="a9"/>
        <w:spacing w:before="0" w:beforeAutospacing="0" w:after="0" w:afterAutospacing="0"/>
        <w:jc w:val="both"/>
      </w:pPr>
    </w:p>
    <w:p w:rsidR="00082340" w:rsidRDefault="00082340" w:rsidP="00CD4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D4627" w:rsidRPr="00CD4627">
        <w:rPr>
          <w:rFonts w:ascii="Times New Roman" w:hAnsi="Times New Roman"/>
          <w:i/>
          <w:sz w:val="24"/>
          <w:szCs w:val="24"/>
        </w:rPr>
        <w:t xml:space="preserve">У </w:t>
      </w:r>
      <w:r w:rsidR="005E650A">
        <w:rPr>
          <w:rFonts w:ascii="Times New Roman" w:hAnsi="Times New Roman"/>
          <w:i/>
          <w:sz w:val="24"/>
          <w:szCs w:val="24"/>
        </w:rPr>
        <w:t>обу</w:t>
      </w:r>
      <w:r w:rsidR="005E650A" w:rsidRPr="00097A19">
        <w:rPr>
          <w:rFonts w:ascii="Times New Roman" w:hAnsi="Times New Roman"/>
          <w:i/>
          <w:sz w:val="24"/>
          <w:szCs w:val="24"/>
        </w:rPr>
        <w:t>ча</w:t>
      </w:r>
      <w:r w:rsidR="005E650A">
        <w:rPr>
          <w:rFonts w:ascii="Times New Roman" w:hAnsi="Times New Roman"/>
          <w:i/>
          <w:sz w:val="24"/>
          <w:szCs w:val="24"/>
        </w:rPr>
        <w:t>ю</w:t>
      </w:r>
      <w:r w:rsidR="005E650A" w:rsidRPr="00097A19">
        <w:rPr>
          <w:rFonts w:ascii="Times New Roman" w:hAnsi="Times New Roman"/>
          <w:i/>
          <w:sz w:val="24"/>
          <w:szCs w:val="24"/>
        </w:rPr>
        <w:t>щ</w:t>
      </w:r>
      <w:r w:rsidR="005E650A">
        <w:rPr>
          <w:rFonts w:ascii="Times New Roman" w:hAnsi="Times New Roman"/>
          <w:i/>
          <w:sz w:val="24"/>
          <w:szCs w:val="24"/>
        </w:rPr>
        <w:t>его</w:t>
      </w:r>
      <w:r w:rsidR="005E650A" w:rsidRPr="00097A19">
        <w:rPr>
          <w:rFonts w:ascii="Times New Roman" w:hAnsi="Times New Roman"/>
          <w:i/>
          <w:sz w:val="24"/>
          <w:szCs w:val="24"/>
        </w:rPr>
        <w:t>ся</w:t>
      </w:r>
      <w:r w:rsidR="00CD4627" w:rsidRPr="00CD4627">
        <w:rPr>
          <w:rFonts w:ascii="Times New Roman" w:hAnsi="Times New Roman"/>
          <w:i/>
          <w:sz w:val="24"/>
          <w:szCs w:val="24"/>
        </w:rPr>
        <w:t xml:space="preserve"> буд</w:t>
      </w:r>
      <w:r w:rsidR="00CD4627">
        <w:rPr>
          <w:rFonts w:ascii="Times New Roman" w:hAnsi="Times New Roman"/>
          <w:i/>
          <w:sz w:val="24"/>
          <w:szCs w:val="24"/>
        </w:rPr>
        <w:t>е</w:t>
      </w:r>
      <w:r w:rsidR="00CD4627" w:rsidRPr="00CD4627">
        <w:rPr>
          <w:rFonts w:ascii="Times New Roman" w:hAnsi="Times New Roman"/>
          <w:i/>
          <w:sz w:val="24"/>
          <w:szCs w:val="24"/>
        </w:rPr>
        <w:t>т сформирован</w:t>
      </w:r>
      <w:r w:rsidR="005E650A">
        <w:rPr>
          <w:rFonts w:ascii="Times New Roman" w:hAnsi="Times New Roman"/>
          <w:i/>
          <w:sz w:val="24"/>
          <w:szCs w:val="24"/>
        </w:rPr>
        <w:t>(</w:t>
      </w:r>
      <w:r w:rsidR="00CD4627">
        <w:rPr>
          <w:rFonts w:ascii="Times New Roman" w:hAnsi="Times New Roman"/>
          <w:i/>
          <w:sz w:val="24"/>
          <w:szCs w:val="24"/>
        </w:rPr>
        <w:t>а</w:t>
      </w:r>
      <w:r w:rsidR="005E650A">
        <w:rPr>
          <w:rFonts w:ascii="Times New Roman" w:hAnsi="Times New Roman"/>
          <w:i/>
          <w:sz w:val="24"/>
          <w:szCs w:val="24"/>
        </w:rPr>
        <w:t>)</w:t>
      </w:r>
      <w:r w:rsidR="00CD4627">
        <w:rPr>
          <w:rFonts w:ascii="Times New Roman" w:hAnsi="Times New Roman"/>
          <w:i/>
          <w:sz w:val="24"/>
          <w:szCs w:val="24"/>
        </w:rPr>
        <w:t>:</w:t>
      </w:r>
    </w:p>
    <w:p w:rsidR="00CD4627" w:rsidRPr="00C75598" w:rsidRDefault="00CD4627" w:rsidP="00CD46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598">
        <w:rPr>
          <w:rFonts w:ascii="Times New Roman" w:hAnsi="Times New Roman"/>
          <w:b/>
          <w:sz w:val="24"/>
          <w:szCs w:val="24"/>
        </w:rPr>
        <w:t>внутренняя позиция школьника на уровне положительного отношения к школе;</w:t>
      </w:r>
    </w:p>
    <w:p w:rsidR="00CD4627" w:rsidRPr="00C75598" w:rsidRDefault="00CD4627" w:rsidP="00CD4627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598">
        <w:rPr>
          <w:rFonts w:ascii="Times New Roman" w:hAnsi="Times New Roman"/>
          <w:b/>
          <w:sz w:val="24"/>
          <w:szCs w:val="24"/>
        </w:rPr>
        <w:t>положительное отношение к урокам русского языка;</w:t>
      </w:r>
    </w:p>
    <w:p w:rsidR="00CD4627" w:rsidRPr="00C75598" w:rsidRDefault="00CD4627" w:rsidP="00CD4627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598">
        <w:rPr>
          <w:rFonts w:ascii="Times New Roman" w:hAnsi="Times New Roman"/>
          <w:b/>
          <w:sz w:val="24"/>
          <w:szCs w:val="24"/>
        </w:rPr>
        <w:t>уважительное отношение к русскому языку как родному языку русского народа и языкам, на которых говорят другие народы;</w:t>
      </w:r>
    </w:p>
    <w:p w:rsidR="00CD4627" w:rsidRPr="00C75598" w:rsidRDefault="005E650A" w:rsidP="00C755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598">
        <w:rPr>
          <w:rFonts w:ascii="Times New Roman" w:hAnsi="Times New Roman"/>
          <w:b/>
          <w:sz w:val="24"/>
          <w:szCs w:val="24"/>
        </w:rPr>
        <w:t>интерес</w:t>
      </w:r>
      <w:r w:rsidR="00CD4627" w:rsidRPr="00C75598">
        <w:rPr>
          <w:rFonts w:ascii="Times New Roman" w:hAnsi="Times New Roman"/>
          <w:b/>
          <w:sz w:val="24"/>
          <w:szCs w:val="24"/>
        </w:rPr>
        <w:t xml:space="preserve"> к языковой и речевой деятельности;</w:t>
      </w:r>
    </w:p>
    <w:p w:rsidR="00C75598" w:rsidRPr="00C75598" w:rsidRDefault="00C75598" w:rsidP="00C75598">
      <w:pPr>
        <w:pStyle w:val="a9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C75598">
        <w:rPr>
          <w:b/>
        </w:rPr>
        <w:t>осознание роли речи в жизни людей;</w:t>
      </w:r>
    </w:p>
    <w:p w:rsidR="00C75598" w:rsidRPr="00C75598" w:rsidRDefault="00C75598" w:rsidP="00C75598">
      <w:pPr>
        <w:pStyle w:val="a9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C75598">
        <w:rPr>
          <w:b/>
        </w:rPr>
        <w:t>умение оценивать некоторые высказывания людей с точки зрения их уместности, тактичности в данной ситуации;</w:t>
      </w:r>
    </w:p>
    <w:p w:rsidR="00C75598" w:rsidRPr="00C75598" w:rsidRDefault="00C75598" w:rsidP="00C75598">
      <w:pPr>
        <w:pStyle w:val="a9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C75598">
        <w:rPr>
          <w:b/>
        </w:rPr>
        <w:t>нормы вежливого, уместного поведения людей при общении (правила при разговоре, приветствии, извинении и т.д.);</w:t>
      </w:r>
    </w:p>
    <w:p w:rsidR="00C75598" w:rsidRPr="00C75598" w:rsidRDefault="00C75598" w:rsidP="00C75598">
      <w:pPr>
        <w:pStyle w:val="a9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C75598">
        <w:rPr>
          <w:b/>
        </w:rPr>
        <w:t>навык оценивания своих и чужих высказываний с точки зрения их эффективности, соответствия речевой роли в данной ситуации;</w:t>
      </w:r>
    </w:p>
    <w:p w:rsidR="00C75598" w:rsidRPr="00C75598" w:rsidRDefault="00C75598" w:rsidP="00C75598">
      <w:pPr>
        <w:pStyle w:val="a9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C75598">
        <w:rPr>
          <w:b/>
        </w:rPr>
        <w:t xml:space="preserve">правила вежливого поведения, опирающиеся на учёт особенностей разных </w:t>
      </w:r>
      <w:proofErr w:type="spellStart"/>
      <w:r w:rsidRPr="00C75598">
        <w:rPr>
          <w:b/>
        </w:rPr>
        <w:t>коммуникантов</w:t>
      </w:r>
      <w:proofErr w:type="spellEnd"/>
      <w:r w:rsidRPr="00C75598">
        <w:rPr>
          <w:b/>
        </w:rPr>
        <w:t>;</w:t>
      </w:r>
    </w:p>
    <w:p w:rsidR="00C75598" w:rsidRPr="00C75598" w:rsidRDefault="00C75598" w:rsidP="00C75598">
      <w:pPr>
        <w:pStyle w:val="a9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C75598">
        <w:rPr>
          <w:b/>
        </w:rPr>
        <w:t>навык соблюдения правил речевого этикета для успешного общения, установления добрых, уважительных взаимоотношений;</w:t>
      </w:r>
    </w:p>
    <w:p w:rsidR="00C75598" w:rsidRPr="00C75598" w:rsidRDefault="00C75598" w:rsidP="00C75598">
      <w:pPr>
        <w:pStyle w:val="a9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C75598">
        <w:rPr>
          <w:b/>
        </w:rPr>
        <w:t>понимание необходимость добрых дел, подтверждающих добрые слова;</w:t>
      </w:r>
    </w:p>
    <w:p w:rsidR="00C75598" w:rsidRPr="00067E5E" w:rsidRDefault="00C75598" w:rsidP="00C75598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D4627" w:rsidRPr="00CD4627" w:rsidRDefault="005E650A" w:rsidP="00CD4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="00CD4627">
        <w:rPr>
          <w:rFonts w:ascii="Times New Roman" w:hAnsi="Times New Roman"/>
          <w:i/>
          <w:sz w:val="24"/>
          <w:szCs w:val="24"/>
        </w:rPr>
        <w:t xml:space="preserve"> получат возможность</w:t>
      </w:r>
      <w:r w:rsidR="00CD4627" w:rsidRPr="00CD4627">
        <w:rPr>
          <w:rFonts w:ascii="Times New Roman" w:hAnsi="Times New Roman"/>
          <w:i/>
          <w:sz w:val="24"/>
          <w:szCs w:val="24"/>
        </w:rPr>
        <w:t xml:space="preserve"> сформирова</w:t>
      </w:r>
      <w:r w:rsidR="00CD4627">
        <w:rPr>
          <w:rFonts w:ascii="Times New Roman" w:hAnsi="Times New Roman"/>
          <w:i/>
          <w:sz w:val="24"/>
          <w:szCs w:val="24"/>
        </w:rPr>
        <w:t>ть:</w:t>
      </w:r>
    </w:p>
    <w:p w:rsidR="00082340" w:rsidRPr="00130254" w:rsidRDefault="00082340" w:rsidP="00540C6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0254">
        <w:rPr>
          <w:rFonts w:ascii="Times New Roman" w:hAnsi="Times New Roman"/>
          <w:b/>
          <w:sz w:val="24"/>
          <w:szCs w:val="24"/>
        </w:rPr>
        <w:t>представлени</w:t>
      </w:r>
      <w:r w:rsidR="005E650A" w:rsidRPr="00130254">
        <w:rPr>
          <w:rFonts w:ascii="Times New Roman" w:hAnsi="Times New Roman"/>
          <w:b/>
          <w:sz w:val="24"/>
          <w:szCs w:val="24"/>
        </w:rPr>
        <w:t>е</w:t>
      </w:r>
      <w:r w:rsidRPr="00130254">
        <w:rPr>
          <w:rFonts w:ascii="Times New Roman" w:hAnsi="Times New Roman"/>
          <w:b/>
          <w:sz w:val="24"/>
          <w:szCs w:val="24"/>
        </w:rPr>
        <w:t xml:space="preserve"> о многообразии окружающего мира, некоторых духовных традициях русского народа;</w:t>
      </w:r>
    </w:p>
    <w:p w:rsidR="00082340" w:rsidRPr="00067E5E" w:rsidRDefault="00082340" w:rsidP="00540C6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 w:rsidR="005E650A"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б этических чувствах (доброжелательности, сочувстви</w:t>
      </w:r>
      <w:r w:rsidR="005E650A"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сопереживани</w:t>
      </w:r>
      <w:r w:rsidR="005E650A"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отзывчивости, любви ко всему живому на Земле и др.);</w:t>
      </w:r>
    </w:p>
    <w:p w:rsidR="00082340" w:rsidRPr="00067E5E" w:rsidRDefault="00082340" w:rsidP="00540C6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ервоначальны</w:t>
      </w:r>
      <w:r w:rsidR="005E650A"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навык</w:t>
      </w:r>
      <w:r w:rsidR="005E650A"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 xml:space="preserve">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082340" w:rsidRDefault="00082340" w:rsidP="00540C61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мотив</w:t>
      </w:r>
      <w:r w:rsidR="005E650A">
        <w:rPr>
          <w:rFonts w:ascii="Times New Roman" w:hAnsi="Times New Roman"/>
          <w:sz w:val="24"/>
          <w:szCs w:val="24"/>
        </w:rPr>
        <w:t>ы</w:t>
      </w:r>
      <w:r w:rsidRPr="00067E5E">
        <w:rPr>
          <w:rFonts w:ascii="Times New Roman" w:hAnsi="Times New Roman"/>
          <w:sz w:val="24"/>
          <w:szCs w:val="24"/>
        </w:rPr>
        <w:t xml:space="preserve"> к творческой проектной деятельности. </w:t>
      </w:r>
    </w:p>
    <w:p w:rsidR="00082340" w:rsidRPr="00067E5E" w:rsidRDefault="00082340" w:rsidP="00082340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392AED" w:rsidRPr="002B7936" w:rsidRDefault="00392AED" w:rsidP="00392AED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СОДЕРЖАНИЕ УЧЕБНОГО КУРСА, ПРЕДМЕТА.</w:t>
      </w:r>
    </w:p>
    <w:p w:rsidR="00392AED" w:rsidRPr="002B7936" w:rsidRDefault="00392AED" w:rsidP="00392AED">
      <w:pPr>
        <w:pStyle w:val="a9"/>
        <w:jc w:val="center"/>
        <w:rPr>
          <w:b/>
        </w:rPr>
      </w:pPr>
      <w:r w:rsidRPr="002B7936">
        <w:rPr>
          <w:b/>
        </w:rPr>
        <w:t>Обучение грамоте (115 ч.)</w:t>
      </w:r>
    </w:p>
    <w:p w:rsidR="00392AED" w:rsidRPr="002B7936" w:rsidRDefault="00392AED" w:rsidP="00392AED">
      <w:pPr>
        <w:pStyle w:val="a9"/>
        <w:jc w:val="center"/>
        <w:rPr>
          <w:b/>
        </w:rPr>
      </w:pPr>
      <w:proofErr w:type="spellStart"/>
      <w:r w:rsidRPr="002B7936">
        <w:rPr>
          <w:b/>
        </w:rPr>
        <w:t>Добукварный</w:t>
      </w:r>
      <w:proofErr w:type="spellEnd"/>
      <w:r w:rsidRPr="002B7936">
        <w:rPr>
          <w:b/>
        </w:rPr>
        <w:t xml:space="preserve"> период (17 ч)</w:t>
      </w:r>
    </w:p>
    <w:p w:rsidR="00392AED" w:rsidRPr="002B7936" w:rsidRDefault="00392AED" w:rsidP="00392AED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Речь (устная и письменная) - общее представление.</w:t>
      </w:r>
    </w:p>
    <w:p w:rsidR="00392AED" w:rsidRPr="002B7936" w:rsidRDefault="00392AED" w:rsidP="00392AED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392AED" w:rsidRPr="002B7936" w:rsidRDefault="00392AED" w:rsidP="00392AED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392AED" w:rsidRPr="002B7936" w:rsidRDefault="00392AED" w:rsidP="00392AED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392AED" w:rsidRPr="002B7936" w:rsidRDefault="00392AED" w:rsidP="00392AED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Выделение в словах отдельных звуков (гласных и согласных),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слого-звуковой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слого-звуковую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 xml:space="preserve"> структуру.</w:t>
      </w:r>
    </w:p>
    <w:p w:rsidR="00392AED" w:rsidRPr="002B7936" w:rsidRDefault="00392AED" w:rsidP="00392AED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слого-звуковыми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 xml:space="preserve"> схемами-моделями.</w:t>
      </w:r>
    </w:p>
    <w:p w:rsidR="00392AED" w:rsidRPr="002B7936" w:rsidRDefault="00392AED" w:rsidP="00392AED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буквами а, о, и,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>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392AED" w:rsidRPr="002B7936" w:rsidRDefault="00392AED" w:rsidP="00392AE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Букварный период (83 ч)</w:t>
      </w:r>
    </w:p>
    <w:p w:rsidR="00392AED" w:rsidRPr="002B7936" w:rsidRDefault="00392AED" w:rsidP="00392AED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.Обучение письму</w:t>
      </w:r>
    </w:p>
    <w:p w:rsidR="00392AED" w:rsidRPr="002B7936" w:rsidRDefault="00392AED" w:rsidP="00392AED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Выработка правильной осанки, наклонного расположения тетради на парте и умения держать карандаш и ручку при письме и рисовании1.</w:t>
      </w:r>
    </w:p>
    <w:p w:rsidR="00392AED" w:rsidRPr="002B7936" w:rsidRDefault="00392AED" w:rsidP="00392AED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392AED" w:rsidRPr="002B7936" w:rsidRDefault="00392AED" w:rsidP="00392AED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слого-звукового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 xml:space="preserve"> разбора с учителем, а затем и самостоятельно.</w:t>
      </w:r>
    </w:p>
    <w:p w:rsidR="00392AED" w:rsidRPr="002B7936" w:rsidRDefault="00392AED" w:rsidP="00392AED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 xml:space="preserve"> орфографического чтения написанных слов.</w:t>
      </w:r>
    </w:p>
    <w:p w:rsidR="00392AED" w:rsidRPr="002B7936" w:rsidRDefault="00392AED" w:rsidP="00392AED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исьмо под диктовку слов, написание которых не расходится с произношением, и предложений.</w:t>
      </w:r>
    </w:p>
    <w:p w:rsidR="00392AED" w:rsidRPr="002B7936" w:rsidRDefault="00392AED" w:rsidP="00392AED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 xml:space="preserve">, чу -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>}.</w:t>
      </w:r>
    </w:p>
    <w:p w:rsidR="00392AED" w:rsidRPr="002B7936" w:rsidRDefault="00392AED" w:rsidP="00392AED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Знакомство с правилами гигиены письма.</w:t>
      </w:r>
    </w:p>
    <w:p w:rsidR="00392AED" w:rsidRPr="002B7936" w:rsidRDefault="00392AED" w:rsidP="00392AE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2B7936">
        <w:rPr>
          <w:rFonts w:ascii="Times New Roman" w:hAnsi="Times New Roman" w:cs="Times New Roman"/>
          <w:b/>
          <w:iCs/>
          <w:sz w:val="24"/>
          <w:szCs w:val="24"/>
        </w:rPr>
        <w:t>Послебукварный</w:t>
      </w:r>
      <w:proofErr w:type="spellEnd"/>
      <w:r w:rsidRPr="002B7936">
        <w:rPr>
          <w:rFonts w:ascii="Times New Roman" w:hAnsi="Times New Roman" w:cs="Times New Roman"/>
          <w:b/>
          <w:iCs/>
          <w:sz w:val="24"/>
          <w:szCs w:val="24"/>
        </w:rPr>
        <w:t xml:space="preserve"> период(15 ч.)</w:t>
      </w:r>
    </w:p>
    <w:p w:rsidR="00392AED" w:rsidRPr="002B7936" w:rsidRDefault="00392AED" w:rsidP="00392AED">
      <w:pPr>
        <w:pStyle w:val="a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Оформление предложений в тексте. Слова, отвечающие на вопросы «Кто?», «Что?»</w:t>
      </w:r>
    </w:p>
    <w:p w:rsidR="00392AED" w:rsidRPr="002B7936" w:rsidRDefault="00392AED" w:rsidP="00392AED">
      <w:pPr>
        <w:pStyle w:val="a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Слова, отвечающие на вопросы «Что делать?», «Что сделать?» Слова, отвечающие на вопросы «Какой?, Какая?, Какое?, Какие?» Слуховой диктант. Правописание безударных гласных в корне слова. Правописание слов с безударными гласными в корне слова.</w:t>
      </w:r>
    </w:p>
    <w:p w:rsidR="00392AED" w:rsidRPr="002B7936" w:rsidRDefault="00392AED" w:rsidP="00392AED">
      <w:pPr>
        <w:pStyle w:val="a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Правописание звонких и глухих согласных на конце слова.</w:t>
      </w:r>
    </w:p>
    <w:p w:rsidR="00392AED" w:rsidRPr="002B7936" w:rsidRDefault="00392AED" w:rsidP="00392AED">
      <w:pPr>
        <w:pStyle w:val="a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 xml:space="preserve">Звонкие и глухие согласные на конце слова. Правописание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 xml:space="preserve">. Правописание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 xml:space="preserve">. Правописание сочетаний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 xml:space="preserve">. Правописание сочетаний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чк-чн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936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2B7936">
        <w:rPr>
          <w:rFonts w:ascii="Times New Roman" w:hAnsi="Times New Roman" w:cs="Times New Roman"/>
          <w:sz w:val="24"/>
          <w:szCs w:val="24"/>
        </w:rPr>
        <w:t>.</w:t>
      </w:r>
    </w:p>
    <w:p w:rsidR="00392AED" w:rsidRPr="002B7936" w:rsidRDefault="00392AED" w:rsidP="00392AED">
      <w:pPr>
        <w:pStyle w:val="a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Заглавная буква в именах собственных. Словарный диктант.</w:t>
      </w:r>
    </w:p>
    <w:p w:rsidR="006E1E83" w:rsidRDefault="006E1E83" w:rsidP="00FD01F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021" w:rsidRDefault="00693021" w:rsidP="006930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Русский язык ( 50 ч.)</w:t>
      </w:r>
    </w:p>
    <w:p w:rsidR="00693021" w:rsidRPr="002B7936" w:rsidRDefault="00693021" w:rsidP="006930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201" w:type="dxa"/>
        <w:tblLayout w:type="fixed"/>
        <w:tblLook w:val="04A0"/>
      </w:tblPr>
      <w:tblGrid>
        <w:gridCol w:w="3114"/>
        <w:gridCol w:w="7087"/>
      </w:tblGrid>
      <w:tr w:rsidR="00693021" w:rsidRPr="002B7936" w:rsidTr="00693021">
        <w:tc>
          <w:tcPr>
            <w:tcW w:w="3114" w:type="dxa"/>
          </w:tcPr>
          <w:p w:rsidR="00693021" w:rsidRPr="002B7936" w:rsidRDefault="00693021" w:rsidP="0069302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7936">
              <w:rPr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7087" w:type="dxa"/>
          </w:tcPr>
          <w:p w:rsidR="00693021" w:rsidRPr="002B7936" w:rsidRDefault="00693021" w:rsidP="006930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7936">
              <w:rPr>
                <w:b/>
                <w:sz w:val="24"/>
                <w:szCs w:val="24"/>
              </w:rPr>
              <w:t>Основные виды учебной деятельности учащихся</w:t>
            </w:r>
          </w:p>
          <w:p w:rsidR="00693021" w:rsidRPr="002B7936" w:rsidRDefault="00693021" w:rsidP="0069302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93021" w:rsidRPr="002B7936" w:rsidTr="00693021">
        <w:tc>
          <w:tcPr>
            <w:tcW w:w="3114" w:type="dxa"/>
          </w:tcPr>
          <w:p w:rsidR="00693021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предложение</w:t>
            </w:r>
            <w:r w:rsidR="0076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</w:t>
            </w:r>
            <w:r w:rsidRPr="00551A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541A8C" w:rsidRPr="00551AF2" w:rsidRDefault="00541A8C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693021" w:rsidRPr="00551AF2" w:rsidRDefault="00541A8C" w:rsidP="00693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лексическими 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го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одного</w:t>
            </w:r>
          </w:p>
        </w:tc>
        <w:tc>
          <w:tcPr>
            <w:tcW w:w="7087" w:type="dxa"/>
          </w:tcPr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ходить</w:t>
            </w:r>
            <w:r w:rsidRPr="00551A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рани</w:t>
            </w:r>
            <w:r w:rsidRPr="00551A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цы предложения;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отличать пред</w:t>
            </w:r>
            <w:r w:rsidRPr="00551A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жение от слова.</w:t>
            </w:r>
          </w:p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звучащей речи отдельные предложения. </w:t>
            </w:r>
          </w:p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, анализировать, устанавлив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, как в устной и письменной речи одно предложение отделяется от другого.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и практически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группы слов, не составляющие предложения.</w:t>
            </w:r>
          </w:p>
          <w:p w:rsidR="00693021" w:rsidRPr="00551AF2" w:rsidRDefault="00693021" w:rsidP="00693021">
            <w:pP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, что слова в предложении связаны по смыслу и по форме.</w:t>
            </w:r>
          </w:p>
          <w:p w:rsidR="00693021" w:rsidRPr="00551AF2" w:rsidRDefault="00693021" w:rsidP="00693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021" w:rsidRPr="002B7936" w:rsidTr="00693021">
        <w:tc>
          <w:tcPr>
            <w:tcW w:w="3114" w:type="dxa"/>
          </w:tcPr>
          <w:p w:rsidR="00693021" w:rsidRDefault="00693021" w:rsidP="00761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вуки и буквы </w:t>
            </w:r>
            <w:r w:rsidR="007619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541A8C" w:rsidRDefault="00541A8C" w:rsidP="00761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A8C" w:rsidRPr="00551AF2" w:rsidRDefault="00541A8C" w:rsidP="00541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ческими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го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одного</w:t>
            </w:r>
          </w:p>
        </w:tc>
        <w:tc>
          <w:tcPr>
            <w:tcW w:w="7087" w:type="dxa"/>
          </w:tcPr>
          <w:p w:rsidR="00693021" w:rsidRPr="00551AF2" w:rsidRDefault="00693021" w:rsidP="00693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заданный учителем образец интонационного выделения звука в слове.</w:t>
            </w:r>
          </w:p>
          <w:p w:rsidR="00693021" w:rsidRPr="00551AF2" w:rsidRDefault="00693021" w:rsidP="0069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звуки (гласные ударные/безударные; согласные твердые/мягкие, звонкие/глухие).</w:t>
            </w: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: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вук по его характеристике. </w:t>
            </w: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звук и его качественную характеристику; приводить примеры гласных звуков, твердых/мягких, звонких/глухих согласных.</w:t>
            </w:r>
          </w:p>
          <w:p w:rsidR="00693021" w:rsidRPr="00551AF2" w:rsidRDefault="00693021" w:rsidP="0069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слова с разным соотношением количества звуков и букв.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слово и слог.</w:t>
            </w:r>
          </w:p>
          <w:p w:rsidR="00693021" w:rsidRPr="00551AF2" w:rsidRDefault="00693021" w:rsidP="0069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над слоговой структурой различных слов.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си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елением на слоги.</w:t>
            </w:r>
          </w:p>
          <w:p w:rsidR="00693021" w:rsidRPr="00551AF2" w:rsidRDefault="00693021" w:rsidP="00693021">
            <w:pPr>
              <w:tabs>
                <w:tab w:val="left" w:pos="2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5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предложения по картинке с употреблением слов разной слоговой структуры.</w:t>
            </w:r>
          </w:p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Говори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по очереди,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другого,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и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слоги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модели слов и слова по количеству слогов в них. 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из данных слов (предложений) и самостоятельно подбирать слова с заданным количеством слогов.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55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правило переноса слов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55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вывод о правилах переноса слов в практической деятельности</w:t>
            </w:r>
          </w:p>
        </w:tc>
      </w:tr>
      <w:tr w:rsidR="00693021" w:rsidRPr="002B7936" w:rsidTr="00693021">
        <w:trPr>
          <w:trHeight w:val="2581"/>
        </w:trPr>
        <w:tc>
          <w:tcPr>
            <w:tcW w:w="3114" w:type="dxa"/>
          </w:tcPr>
          <w:p w:rsidR="00693021" w:rsidRPr="00551AF2" w:rsidRDefault="00693021" w:rsidP="00693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Ударение - 2ч</w:t>
            </w:r>
          </w:p>
        </w:tc>
        <w:tc>
          <w:tcPr>
            <w:tcW w:w="7087" w:type="dxa"/>
          </w:tcPr>
          <w:p w:rsidR="00693021" w:rsidRPr="00551AF2" w:rsidRDefault="00693021" w:rsidP="00693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ределять</w:t>
            </w:r>
            <w:r w:rsidRPr="00551A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место ударения в словах </w:t>
            </w:r>
          </w:p>
          <w:p w:rsidR="00693021" w:rsidRPr="00551AF2" w:rsidRDefault="00693021" w:rsidP="00693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ую модель звукового состава слова, подбирать слова, соответствующие заданной модели. </w:t>
            </w:r>
          </w:p>
          <w:p w:rsidR="00693021" w:rsidRPr="00551AF2" w:rsidRDefault="00693021" w:rsidP="00693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заданное слово с соответствующей ему моделью, выбирая ее из ряда </w:t>
            </w:r>
            <w:r w:rsidRPr="00551A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ложенных. </w:t>
            </w:r>
          </w:p>
          <w:p w:rsidR="00693021" w:rsidRPr="00551AF2" w:rsidRDefault="00693021" w:rsidP="00693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Сравнить </w:t>
            </w:r>
            <w:r w:rsidRPr="00551A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дели звукового состава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слов: находить сходство и различия. </w:t>
            </w:r>
          </w:p>
          <w:p w:rsidR="00693021" w:rsidRPr="00551AF2" w:rsidRDefault="00693021" w:rsidP="00693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этапы своей работы, оценивать процесс и результат выполнения задания</w:t>
            </w:r>
          </w:p>
        </w:tc>
      </w:tr>
      <w:tr w:rsidR="00693021" w:rsidRPr="002B7936" w:rsidTr="00693021">
        <w:trPr>
          <w:trHeight w:val="2581"/>
        </w:trPr>
        <w:tc>
          <w:tcPr>
            <w:tcW w:w="3114" w:type="dxa"/>
          </w:tcPr>
          <w:p w:rsidR="00693021" w:rsidRDefault="00693021" w:rsidP="00693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 буква  - 3ч.</w:t>
            </w:r>
          </w:p>
          <w:p w:rsidR="00A378FD" w:rsidRDefault="00A378FD" w:rsidP="00693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8FD" w:rsidRPr="00F303DC" w:rsidRDefault="00A378FD" w:rsidP="00A378FD">
            <w:pPr>
              <w:spacing w:after="15" w:line="268" w:lineRule="auto"/>
              <w:ind w:right="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3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бщение учащихся к </w:t>
            </w:r>
            <w:proofErr w:type="spellStart"/>
            <w:r w:rsidRPr="00A378FD">
              <w:rPr>
                <w:rFonts w:ascii="Times New Roman" w:hAnsi="Times New Roman" w:cs="Times New Roman"/>
                <w:b/>
                <w:sz w:val="24"/>
                <w:szCs w:val="24"/>
              </w:rPr>
              <w:t>линг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78FD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ой</w:t>
            </w:r>
            <w:proofErr w:type="spellEnd"/>
            <w:r w:rsidRPr="00A3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е по топонимике</w:t>
            </w:r>
            <w:r w:rsidRPr="00B55698">
              <w:rPr>
                <w:b/>
                <w:i/>
              </w:rPr>
              <w:t xml:space="preserve">. </w:t>
            </w:r>
          </w:p>
          <w:p w:rsidR="00A378FD" w:rsidRPr="00551AF2" w:rsidRDefault="00A378FD" w:rsidP="00693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693021" w:rsidRPr="00551AF2" w:rsidRDefault="00693021" w:rsidP="00693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Употребл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прописной </w:t>
            </w:r>
            <w:r w:rsidRPr="00551A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уквы в именах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.  </w:t>
            </w:r>
          </w:p>
          <w:p w:rsidR="00693021" w:rsidRPr="00551AF2" w:rsidRDefault="00693021" w:rsidP="00693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слова, которые пишутся с заглавной буквы. </w:t>
            </w: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слов с заглавной буквы; </w:t>
            </w: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слова,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которые пишутся с заглавной буквы; подбирать и записывать имена собственные на заданную букву.</w:t>
            </w:r>
          </w:p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имена собственные, подходящие по смыслу, в предложение (текст).</w:t>
            </w:r>
          </w:p>
          <w:p w:rsidR="00693021" w:rsidRPr="00551AF2" w:rsidRDefault="00693021" w:rsidP="00693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о звучащие имена собственные и нарицательные (</w:t>
            </w:r>
            <w:r w:rsidRPr="00551AF2">
              <w:rPr>
                <w:rFonts w:ascii="Times New Roman" w:hAnsi="Times New Roman" w:cs="Times New Roman"/>
                <w:i/>
                <w:sz w:val="24"/>
                <w:szCs w:val="24"/>
              </w:rPr>
              <w:t>Пушок — пушок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93021" w:rsidRPr="002B7936" w:rsidTr="00693021">
        <w:trPr>
          <w:trHeight w:val="2169"/>
        </w:trPr>
        <w:tc>
          <w:tcPr>
            <w:tcW w:w="3114" w:type="dxa"/>
          </w:tcPr>
          <w:p w:rsidR="00693021" w:rsidRPr="00551AF2" w:rsidRDefault="00693021" w:rsidP="00693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азбука, или Алфавит - 2ч.</w:t>
            </w:r>
          </w:p>
        </w:tc>
        <w:tc>
          <w:tcPr>
            <w:tcW w:w="7087" w:type="dxa"/>
          </w:tcPr>
          <w:p w:rsidR="00693021" w:rsidRPr="00551AF2" w:rsidRDefault="00693021" w:rsidP="0069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букв и порядок букв в алфавите.</w:t>
            </w:r>
          </w:p>
          <w:p w:rsidR="00693021" w:rsidRPr="00551AF2" w:rsidRDefault="00693021" w:rsidP="0069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51A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ен алфавит.</w:t>
            </w:r>
          </w:p>
          <w:p w:rsidR="00693021" w:rsidRPr="00551AF2" w:rsidRDefault="00693021" w:rsidP="0069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693021" w:rsidRPr="00551AF2" w:rsidRDefault="00693021" w:rsidP="00693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опыт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в расположении</w:t>
            </w:r>
            <w:r w:rsidRPr="0055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в алфавитном порядке списков заданных слов,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знания алфавита при пользовании словарями.</w:t>
            </w:r>
          </w:p>
        </w:tc>
      </w:tr>
      <w:tr w:rsidR="00693021" w:rsidRPr="002B7936" w:rsidTr="00693021">
        <w:trPr>
          <w:trHeight w:val="2169"/>
        </w:trPr>
        <w:tc>
          <w:tcPr>
            <w:tcW w:w="3114" w:type="dxa"/>
          </w:tcPr>
          <w:p w:rsidR="00693021" w:rsidRDefault="00693021" w:rsidP="00761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согласных - 1</w:t>
            </w:r>
            <w:r w:rsidR="00761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541A8C" w:rsidRDefault="00541A8C" w:rsidP="00761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A8C" w:rsidRPr="00551AF2" w:rsidRDefault="00541A8C" w:rsidP="00541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ми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го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одного</w:t>
            </w:r>
          </w:p>
        </w:tc>
        <w:tc>
          <w:tcPr>
            <w:tcW w:w="7087" w:type="dxa"/>
          </w:tcPr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Различать</w:t>
            </w:r>
            <w:r w:rsidRPr="00551AF2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551AF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гласные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звуки мягкие </w:t>
            </w:r>
            <w:r w:rsidRPr="00551AF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твёрдые, звонкие и глухие парные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и непарные со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ные.</w:t>
            </w:r>
          </w:p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согласные звуки, парные по мягкости-твёрдости (без терминологии).</w:t>
            </w:r>
          </w:p>
          <w:p w:rsidR="00693021" w:rsidRPr="00551AF2" w:rsidRDefault="00693021" w:rsidP="0069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и правильно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носи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мягкие и твёрдые согласные звуки.</w:t>
            </w:r>
          </w:p>
          <w:p w:rsidR="00693021" w:rsidRPr="00551AF2" w:rsidRDefault="00693021" w:rsidP="0069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и буквы, обозначающие твёрдые и мягкие согласные звуки. </w:t>
            </w:r>
          </w:p>
          <w:p w:rsidR="00693021" w:rsidRPr="00551AF2" w:rsidRDefault="00693021" w:rsidP="006930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55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(транскрипцию) твёрдых и мягких согласных.</w:t>
            </w:r>
          </w:p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означения мягкости согласных на письме (</w:t>
            </w:r>
            <w:proofErr w:type="spellStart"/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и буквами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вуков и букв в словах с мягким знаком (</w:t>
            </w:r>
            <w:proofErr w:type="spellStart"/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55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551AF2">
              <w:rPr>
                <w:rFonts w:ascii="Times New Roman" w:hAnsi="Times New Roman" w:cs="Times New Roman"/>
                <w:i/>
                <w:sz w:val="24"/>
                <w:szCs w:val="24"/>
              </w:rPr>
              <w:t>тень, лось, пеньки.</w:t>
            </w:r>
          </w:p>
          <w:p w:rsidR="00693021" w:rsidRPr="00551AF2" w:rsidRDefault="00693021" w:rsidP="00693021">
            <w:pPr>
              <w:shd w:val="clear" w:color="auto" w:fill="FFFFFF"/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, как обозначена на письме твёрдость (мягкость) согласного звука.</w:t>
            </w:r>
          </w:p>
          <w:p w:rsidR="00693021" w:rsidRPr="00551AF2" w:rsidRDefault="00693021" w:rsidP="0069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текст: находить слова с буквосочетаниями </w:t>
            </w:r>
            <w:proofErr w:type="spellStart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. Выписывать из текста слова с буквосочетаниями </w:t>
            </w:r>
            <w:proofErr w:type="spellStart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021" w:rsidRPr="002B7936" w:rsidTr="00693021">
        <w:trPr>
          <w:trHeight w:val="2169"/>
        </w:trPr>
        <w:tc>
          <w:tcPr>
            <w:tcW w:w="3114" w:type="dxa"/>
          </w:tcPr>
          <w:p w:rsidR="00693021" w:rsidRDefault="00693021" w:rsidP="00693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- 5 ч.</w:t>
            </w:r>
          </w:p>
          <w:p w:rsidR="00541A8C" w:rsidRDefault="00541A8C" w:rsidP="00693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A8C" w:rsidRDefault="00541A8C" w:rsidP="00693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A8C" w:rsidRPr="00551AF2" w:rsidRDefault="00541A8C" w:rsidP="00693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ми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го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одного</w:t>
            </w:r>
          </w:p>
        </w:tc>
        <w:tc>
          <w:tcPr>
            <w:tcW w:w="7087" w:type="dxa"/>
          </w:tcPr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кружающего мира.</w:t>
            </w:r>
          </w:p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си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(читать) слова, называющие эти предметы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, чём различаются предмет и слово, его называющее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5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опыт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в различении</w:t>
            </w:r>
            <w:r w:rsidRPr="0055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слов — названий предметов, признаков предметов, действий предметов по лексическому значению и вопросу.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(имя существительное, имя прилагательное, глагол) с признаками этих частей речи (понимание, без заучивания)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обозначающими одушёвленные предметы и неодушевлённые. 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 заданным словом. 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рассказ по картинке.</w:t>
            </w:r>
          </w:p>
          <w:p w:rsidR="00693021" w:rsidRPr="00551AF2" w:rsidRDefault="00693021" w:rsidP="0069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загадок — употребление прилагательного для описания предмета.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сказки</w:t>
            </w:r>
          </w:p>
        </w:tc>
      </w:tr>
      <w:tr w:rsidR="00693021" w:rsidRPr="002B7936" w:rsidTr="00693021">
        <w:trPr>
          <w:trHeight w:val="2169"/>
        </w:trPr>
        <w:tc>
          <w:tcPr>
            <w:tcW w:w="3114" w:type="dxa"/>
          </w:tcPr>
          <w:p w:rsidR="00541A8C" w:rsidRDefault="00693021" w:rsidP="00761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и текст </w:t>
            </w:r>
            <w:r w:rsidR="00761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541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1A8C" w:rsidRDefault="00541A8C" w:rsidP="00761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021" w:rsidRPr="00551AF2" w:rsidRDefault="00541A8C" w:rsidP="00761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лексическими 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го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одного</w:t>
            </w:r>
          </w:p>
        </w:tc>
        <w:tc>
          <w:tcPr>
            <w:tcW w:w="7087" w:type="dxa"/>
          </w:tcPr>
          <w:p w:rsidR="00693021" w:rsidRPr="00551AF2" w:rsidRDefault="00693021" w:rsidP="00693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я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начало и конец предложения. </w:t>
            </w: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и списывании и записи под диктовку</w:t>
            </w:r>
          </w:p>
          <w:p w:rsidR="00693021" w:rsidRPr="00551AF2" w:rsidRDefault="00693021" w:rsidP="00693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чиня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небольшие рассказы повествовательного и описательного характера (случаи из собственной жизни, свои наблюдения и переживания).</w:t>
            </w:r>
          </w:p>
          <w:p w:rsidR="00693021" w:rsidRPr="00551AF2" w:rsidRDefault="00693021" w:rsidP="00693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Иметь представ</w:t>
            </w:r>
            <w:r w:rsidRPr="00551AF2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softHyphen/>
            </w:r>
            <w:r w:rsidRPr="00551AF2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ление </w:t>
            </w:r>
            <w:r w:rsidRPr="00551AF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различии предложений по цели высказыва</w:t>
            </w:r>
            <w:r w:rsidRPr="00551AF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1AF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я; о признаках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текста и его оформлении</w:t>
            </w:r>
          </w:p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, что может содержать предложение (сообщение, вопрос, приказ).</w:t>
            </w:r>
          </w:p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, сравнива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, как по-разному (с разной интонацией) могут произноситься эти предложения.</w:t>
            </w:r>
          </w:p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, как знаками препинания на письме передаётся различная интонация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расстановку знаков препинания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 w:rsidRPr="0055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за употреблением знака «тире» в речи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ыв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разные по цели высказывания и интонации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пределённой интонацией.</w:t>
            </w:r>
          </w:p>
          <w:p w:rsidR="00693021" w:rsidRPr="00551AF2" w:rsidRDefault="00693021" w:rsidP="00693021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заданными словосочетаниями.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слова вежливого общения. 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ение</w:t>
            </w: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Анализирова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деформированный текст: определять границы предложений, выбирать знак в конце предложений. </w:t>
            </w: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предложения по цели высказывания, находить в тексте повествовательные/побудительные/ вопросительные предложения.</w:t>
            </w:r>
          </w:p>
        </w:tc>
      </w:tr>
      <w:tr w:rsidR="00693021" w:rsidRPr="002B7936" w:rsidTr="00693021">
        <w:trPr>
          <w:trHeight w:val="2169"/>
        </w:trPr>
        <w:tc>
          <w:tcPr>
            <w:tcW w:w="3114" w:type="dxa"/>
          </w:tcPr>
          <w:p w:rsidR="00693021" w:rsidRDefault="00693021" w:rsidP="00761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дственные слова. Корень слова - </w:t>
            </w:r>
            <w:r w:rsidR="007619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541A8C" w:rsidRDefault="00541A8C" w:rsidP="00761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A8C" w:rsidRPr="00551AF2" w:rsidRDefault="00541A8C" w:rsidP="00761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лексическими 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го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одного</w:t>
            </w:r>
          </w:p>
        </w:tc>
        <w:tc>
          <w:tcPr>
            <w:tcW w:w="7087" w:type="dxa"/>
          </w:tcPr>
          <w:p w:rsidR="00693021" w:rsidRPr="00551AF2" w:rsidRDefault="00693021" w:rsidP="00693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текст с установкой на поиск в нем родственных слов.</w:t>
            </w:r>
          </w:p>
          <w:p w:rsidR="00693021" w:rsidRPr="00551AF2" w:rsidRDefault="00693021" w:rsidP="00693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Иметь представ</w:t>
            </w:r>
            <w:r w:rsidRPr="00551AF2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softHyphen/>
              <w:t xml:space="preserve">ление </w:t>
            </w:r>
            <w:r w:rsidRPr="00551AF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родствен</w:t>
            </w:r>
            <w:r w:rsidRPr="00551AF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ных словах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родственных (однокоренных слов)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корень в однокоренных словах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за образованием однокоренных слов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и формы одного и того же слова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к данному слову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небольшой текст, используя однокоренные слова (формы одного и того же слова)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слова, близкие и противоположные по смыслу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образные сравнения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с переносным значением и объяснять их смысл.</w:t>
            </w:r>
          </w:p>
          <w:p w:rsidR="00693021" w:rsidRPr="00551AF2" w:rsidRDefault="00693021" w:rsidP="0069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заданными словами.</w:t>
            </w:r>
          </w:p>
          <w:p w:rsidR="00693021" w:rsidRPr="00551AF2" w:rsidRDefault="00693021" w:rsidP="00693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 слова в рифму</w:t>
            </w:r>
          </w:p>
        </w:tc>
      </w:tr>
    </w:tbl>
    <w:p w:rsidR="00693021" w:rsidRDefault="00693021" w:rsidP="00FD01F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021" w:rsidRPr="00FD01F8" w:rsidRDefault="00693021" w:rsidP="0069302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0307A2">
        <w:rPr>
          <w:rFonts w:ascii="Times New Roman" w:hAnsi="Times New Roman" w:cs="Times New Roman"/>
          <w:b/>
          <w:sz w:val="24"/>
          <w:szCs w:val="24"/>
        </w:rPr>
        <w:t xml:space="preserve"> «Письмо»</w:t>
      </w:r>
    </w:p>
    <w:tbl>
      <w:tblPr>
        <w:tblpPr w:leftFromText="180" w:rightFromText="180" w:vertAnchor="text" w:horzAnchor="margin" w:tblpY="213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4253"/>
        <w:gridCol w:w="2551"/>
        <w:gridCol w:w="1134"/>
      </w:tblGrid>
      <w:tr w:rsidR="00392AED" w:rsidRPr="000349E1" w:rsidTr="00693021">
        <w:trPr>
          <w:cantSplit/>
          <w:trHeight w:val="9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ED" w:rsidRPr="00392AED" w:rsidRDefault="00392AED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2AE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92AED" w:rsidRPr="00392AED" w:rsidRDefault="00392AED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92AE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392AE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92AE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392AED" w:rsidRPr="00392AED" w:rsidRDefault="00392AED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ED" w:rsidRPr="00392AED" w:rsidRDefault="00392AED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2AED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92AED">
              <w:rPr>
                <w:rFonts w:ascii="Times New Roman" w:hAnsi="Times New Roman"/>
                <w:b/>
                <w:sz w:val="20"/>
                <w:szCs w:val="20"/>
              </w:rPr>
              <w:t>и те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ED" w:rsidRPr="00392AED" w:rsidRDefault="00392AED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15"/>
                <w:sz w:val="20"/>
                <w:szCs w:val="20"/>
              </w:rPr>
            </w:pPr>
            <w:r w:rsidRPr="00392AED">
              <w:rPr>
                <w:rFonts w:ascii="Times New Roman" w:hAnsi="Times New Roman"/>
                <w:b/>
                <w:spacing w:val="-15"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ED" w:rsidRPr="00392AED" w:rsidRDefault="00392AED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5"/>
                <w:sz w:val="20"/>
                <w:szCs w:val="20"/>
              </w:rPr>
            </w:pPr>
            <w:r w:rsidRPr="00392AED">
              <w:rPr>
                <w:rFonts w:ascii="Times New Roman" w:hAnsi="Times New Roman"/>
                <w:b/>
                <w:spacing w:val="-15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ED" w:rsidRPr="00392AED" w:rsidRDefault="00392AED" w:rsidP="00392AE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pacing w:val="-15"/>
                <w:sz w:val="20"/>
                <w:szCs w:val="20"/>
              </w:rPr>
            </w:pPr>
            <w:r w:rsidRPr="00392AED">
              <w:rPr>
                <w:rFonts w:ascii="Times New Roman" w:hAnsi="Times New Roman"/>
                <w:b/>
                <w:spacing w:val="-15"/>
                <w:sz w:val="20"/>
                <w:szCs w:val="20"/>
              </w:rPr>
              <w:t>Дата проведения</w:t>
            </w:r>
          </w:p>
        </w:tc>
      </w:tr>
      <w:tr w:rsidR="000568F9" w:rsidTr="000307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ind w:right="13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9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учение письму</w:t>
            </w:r>
          </w:p>
        </w:tc>
      </w:tr>
      <w:tr w:rsidR="00392AED" w:rsidRPr="009A444D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исьма </w:t>
            </w:r>
          </w:p>
          <w:p w:rsidR="00392AED" w:rsidRDefault="00392AED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асть)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AED" w:rsidRPr="009A444D" w:rsidRDefault="00392AED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4D">
              <w:rPr>
                <w:rFonts w:ascii="Times New Roman" w:hAnsi="Times New Roman"/>
                <w:sz w:val="24"/>
                <w:szCs w:val="24"/>
              </w:rPr>
              <w:t>Уметь пользоваться речью в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444D">
              <w:rPr>
                <w:rFonts w:ascii="Times New Roman" w:hAnsi="Times New Roman"/>
                <w:sz w:val="24"/>
                <w:szCs w:val="24"/>
              </w:rPr>
              <w:t>личных ситуациях, ориентироваться в тетради по письму</w:t>
            </w:r>
            <w:r>
              <w:rPr>
                <w:rFonts w:ascii="Times New Roman" w:hAnsi="Times New Roman"/>
                <w:sz w:val="24"/>
                <w:szCs w:val="24"/>
              </w:rPr>
              <w:t>. Ориентироваться в первой учебной тетради. Правильно располагать учебную тетрадь на рабочем месте, демонстрировать правильное положение ручки при письме. Воспроизводить с опорой на наглядный материал гигиенические правила письм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рабочей тетради, осуществлять действия по образц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392AED" w:rsidP="000568F9">
            <w:pPr>
              <w:autoSpaceDE w:val="0"/>
              <w:autoSpaceDN w:val="0"/>
              <w:adjustRightInd w:val="0"/>
              <w:ind w:left="113" w:right="13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>1</w:t>
            </w:r>
            <w:r w:rsidR="000568F9" w:rsidRPr="00EF2CBB">
              <w:rPr>
                <w:rFonts w:ascii="Times New Roman" w:hAnsi="Times New Roman"/>
                <w:sz w:val="24"/>
                <w:szCs w:val="24"/>
              </w:rPr>
              <w:t xml:space="preserve">  н</w:t>
            </w:r>
            <w:r w:rsidR="00693021" w:rsidRPr="00EF2CBB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CBB">
              <w:rPr>
                <w:rFonts w:ascii="Times New Roman" w:hAnsi="Times New Roman"/>
                <w:sz w:val="24"/>
                <w:szCs w:val="24"/>
              </w:rPr>
              <w:t>деля</w:t>
            </w:r>
            <w:r w:rsidR="000568F9" w:rsidRPr="00EF2CBB">
              <w:rPr>
                <w:rFonts w:ascii="Times New Roman" w:hAnsi="Times New Roman"/>
                <w:sz w:val="24"/>
                <w:szCs w:val="24"/>
              </w:rPr>
              <w:t xml:space="preserve">   сентября</w:t>
            </w:r>
          </w:p>
        </w:tc>
      </w:tr>
      <w:tr w:rsidR="00392AED" w:rsidRPr="001E7781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 наша речь. Письменные знак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AED" w:rsidRPr="001E7781" w:rsidRDefault="00392AED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spacing w:val="-15"/>
                <w:sz w:val="24"/>
                <w:szCs w:val="24"/>
              </w:rPr>
              <w:t>Л-развитие готовности к сотрудничеству и дружб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92AED" w:rsidRPr="00EF2CBB" w:rsidRDefault="00392AED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AED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ны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шриф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Pr="000D0E69" w:rsidRDefault="00392AED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печатный и письм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рифты. Знать их различ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ть, сравнивать, различать. Находить элементы бук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92AED" w:rsidRPr="00EF2CBB" w:rsidRDefault="00392AED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AED" w:rsidRPr="000D0E6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оры и элементы букв. Разлиновка тетра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Pr="000D0E69" w:rsidRDefault="00392AED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69">
              <w:rPr>
                <w:rFonts w:ascii="Times New Roman" w:hAnsi="Times New Roman"/>
                <w:sz w:val="24"/>
                <w:szCs w:val="24"/>
              </w:rPr>
              <w:t>Ориентироваться в тетради: различать рабочую стро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водить предметы по контуру. Находить элементы букв в контурах предметных картинок, данных на страницах прописи. 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, наклон. Осваивать правила работы в груп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общение со сверстниками</w:t>
            </w:r>
          </w:p>
          <w:p w:rsidR="00392AED" w:rsidRDefault="00392AED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овать своё рабочее место, свою деятельность</w:t>
            </w:r>
          </w:p>
          <w:p w:rsidR="00392AED" w:rsidRDefault="00392AED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развитие сотрудничества с учителем и одноклассниками</w:t>
            </w:r>
          </w:p>
          <w:p w:rsidR="00392AED" w:rsidRDefault="00392AED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ать элементы букв по образцу</w:t>
            </w:r>
          </w:p>
          <w:p w:rsidR="00392AED" w:rsidRDefault="00392AED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–умение работать в групп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92AED" w:rsidRPr="00EF2CBB" w:rsidRDefault="00392AED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AED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лини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AED" w:rsidRPr="000D0E69" w:rsidRDefault="00392AED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чебную задачу урока. Правильно располагать учебную тетрадь на рабочем месте. Уметь писать наклонную прямую линию, линию с закруглением внизу, линию с закруглениями внизу и вверху. Соблюдать наклон, указанное направление движения руки, выдерживать расстояние между элементами. Обозначать условными знаками наиболее удавшийся элемен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действия по образцу и заданному правилу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92AED" w:rsidRPr="00EF2CBB" w:rsidRDefault="00392AED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21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ная ли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развитие готовности к дружб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693021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>2</w:t>
            </w:r>
            <w:r w:rsidR="000568F9" w:rsidRPr="00EF2CBB">
              <w:rPr>
                <w:rFonts w:ascii="Times New Roman" w:hAnsi="Times New Roman"/>
                <w:sz w:val="24"/>
                <w:szCs w:val="24"/>
              </w:rPr>
              <w:t xml:space="preserve">  н</w:t>
            </w:r>
            <w:r w:rsidRPr="00EF2CBB">
              <w:rPr>
                <w:rFonts w:ascii="Times New Roman" w:hAnsi="Times New Roman"/>
                <w:sz w:val="24"/>
                <w:szCs w:val="24"/>
              </w:rPr>
              <w:t>еделя</w:t>
            </w:r>
            <w:r w:rsidR="000568F9" w:rsidRPr="00EF2CBB">
              <w:rPr>
                <w:rFonts w:ascii="Times New Roman" w:hAnsi="Times New Roman"/>
                <w:sz w:val="24"/>
                <w:szCs w:val="24"/>
              </w:rPr>
              <w:t xml:space="preserve">   сентября</w:t>
            </w:r>
          </w:p>
        </w:tc>
      </w:tr>
      <w:tr w:rsidR="00693021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ная ли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93021" w:rsidRPr="00EF2CBB" w:rsidRDefault="00693021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21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ные и прямые линии с закруглением внизу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иска и выделения нужной информаци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93021" w:rsidRPr="00EF2CBB" w:rsidRDefault="00693021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21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ные и прямые линии с закруглением внизу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93021" w:rsidRPr="00EF2CBB" w:rsidRDefault="00693021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21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ные прямые линии с закруглением внизу и вверху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согласовывать действия</w:t>
            </w:r>
          </w:p>
          <w:p w:rsidR="00693021" w:rsidRDefault="00693021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тетради, находить овалы и полуовал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3021" w:rsidRPr="00EF2CBB" w:rsidRDefault="00693021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21" w:rsidTr="000568F9">
        <w:trPr>
          <w:trHeight w:val="2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ные прямые линии с закруглением внизу и вверху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6930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формирование адекватной самооценки</w:t>
            </w:r>
          </w:p>
          <w:p w:rsidR="00693021" w:rsidRDefault="00693021" w:rsidP="006930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наблю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равнивать, составлять предлож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693021" w:rsidP="000568F9">
            <w:pPr>
              <w:autoSpaceDE w:val="0"/>
              <w:autoSpaceDN w:val="0"/>
              <w:adjustRightInd w:val="0"/>
              <w:ind w:left="113" w:right="13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>3 неделя</w:t>
            </w:r>
            <w:r w:rsidR="000568F9" w:rsidRPr="00EF2CBB">
              <w:rPr>
                <w:rFonts w:ascii="Times New Roman" w:hAnsi="Times New Roman"/>
                <w:sz w:val="24"/>
                <w:szCs w:val="24"/>
              </w:rPr>
              <w:t xml:space="preserve">  сентября</w:t>
            </w:r>
          </w:p>
        </w:tc>
      </w:tr>
      <w:tr w:rsidR="00693021" w:rsidRPr="000D0E6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алы большие и маленькие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021" w:rsidRPr="000D0E69" w:rsidRDefault="00693021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учебную задачу урока. Правильно располагать учебную тетрадь на рабочем месте. Находить овалы и полуовалы в изображении предметов. Обводить изображённые предметы по контуру, штриховать. </w:t>
            </w:r>
            <w:r w:rsidRPr="000D0E69">
              <w:rPr>
                <w:rFonts w:ascii="Times New Roman" w:hAnsi="Times New Roman"/>
                <w:sz w:val="24"/>
                <w:szCs w:val="24"/>
              </w:rPr>
              <w:t>Уметь писать большие и малые овалы. Развивать мелкую моторику кисти р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ать элементы букв. Наблюдать за схожими элементами букв. Составлять предложения к иллюстрациям, данным в пропис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-че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амокритичное отношение к своему поведению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93021" w:rsidRPr="00EF2CBB" w:rsidRDefault="00693021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21" w:rsidRPr="000D0E6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алы большие и маленькие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 умение проводить аналоги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93021" w:rsidRPr="00EF2CBB" w:rsidRDefault="00693021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21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изученных элементов букв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согласовывать действ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93021" w:rsidRPr="00EF2CBB" w:rsidRDefault="00693021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21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изученных элементов букв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действия по образцу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93021" w:rsidRPr="00EF2CBB" w:rsidRDefault="00693021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21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овалы большие и маленькие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693021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-способность радоваться успехам </w:t>
            </w:r>
          </w:p>
          <w:p w:rsidR="00693021" w:rsidRDefault="00693021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ласс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3021" w:rsidRPr="00EF2CBB" w:rsidRDefault="000568F9" w:rsidP="000568F9">
            <w:pPr>
              <w:autoSpaceDE w:val="0"/>
              <w:autoSpaceDN w:val="0"/>
              <w:adjustRightInd w:val="0"/>
              <w:ind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 xml:space="preserve">4 неделя сентября </w:t>
            </w:r>
          </w:p>
        </w:tc>
      </w:tr>
      <w:tr w:rsidR="00693021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овалы большие и маленькие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ходить и писать элементы бук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93021" w:rsidRPr="00EF2CBB" w:rsidRDefault="00693021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21" w:rsidTr="00EF2CBB">
        <w:trPr>
          <w:trHeight w:val="13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наклонной линии с закруглением внизу. Элементы букв я, л, м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задавать вопрос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93021" w:rsidRPr="00EF2CBB" w:rsidRDefault="00693021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21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наклонной линии с закруглением внизу. Элементы букв я, л, м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мод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личных ситуаций повед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93021" w:rsidRPr="00EF2CBB" w:rsidRDefault="00693021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21" w:rsidTr="000568F9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длинной наклонной линии с петлей внизу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021" w:rsidRPr="008B4BAC" w:rsidRDefault="00693021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, анализировать и устанавливать правила написания основных элементов букв. Писать изученные элементы букв, соблюдая наклон, высоту и интервалы межд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ми. Обозначать условными знаками наиболее удавшиеся элементы. Составлять связные рассказы по иллюстрациям, данными в прописи. Воспроизводить и применять правила работы в груп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021" w:rsidRDefault="00693021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блюдать, анализировать, сравнивать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93021" w:rsidRPr="00EF2CBB" w:rsidRDefault="00693021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о длинной наклонной лин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тлей внизу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-умение отвечать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и поступ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lastRenderedPageBreak/>
              <w:t>1неделя октября</w:t>
            </w:r>
          </w:p>
        </w:tc>
      </w:tr>
      <w:tr w:rsidR="000568F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черки 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написания изученных элементов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овать своё рабочее мест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гласных звуков. Написание букв О, о (2 часть)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Pr="008B4BAC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чебную задачу урока. Правильно располагать учебную тетрадь на рабочем месте. Приобретать опыт в написании букв гласных звуков. Применять правила написания буквосочетаний, соединений. Анализировать звукобуквенный состав слов. Использовать правила оформления простых предлож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 умение согласовывать действия и задавать вопрос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букв Э, э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я правила оформления простых предложени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</w:tc>
      </w:tr>
      <w:tr w:rsidR="000568F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трочной буквы 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 формирование адекватной самооцен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заглавной буквы 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личать допустимые и недопустимые формы повед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трочной буквы у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задавать вопросы и слушать собеседник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заглавной буквы У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учебную задачу урока. Правильно располагать учебную тетрадь на рабочем месте. Воспроизводить правила посадки, владения инструментами, расположения тетради-прописи на рабочем месте. Демонстрировать правильное применение гигиенических правил письма. Анализировать образец изучаемой буквы, выделять элементы в строчных и прописных буквах. Сравнивать печатную и письменную буквы. Конструировать изученные буквы из различных материалов. Анализировать написанную букву, выбирать наибол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авшийся вариант, обозначать его условным знаком, ориентироваться на лучший вариан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авнивать печатные и письменные буквы и конструировать их из разных материал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писания изученных букв и элементов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аргументировать своё мнение</w:t>
            </w:r>
          </w:p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-развитие познавательного интереса к новому материалу 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</w:tc>
      </w:tr>
      <w:tr w:rsidR="000568F9" w:rsidRPr="008B4BAC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трочной буквы 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Pr="008B4BAC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своё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чее мест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7C1557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C1557">
              <w:rPr>
                <w:rFonts w:ascii="Times New Roman" w:hAnsi="Times New Roman"/>
              </w:rPr>
              <w:t xml:space="preserve">Написание </w:t>
            </w:r>
            <w:r>
              <w:rPr>
                <w:rFonts w:ascii="Times New Roman" w:hAnsi="Times New Roman"/>
              </w:rPr>
              <w:t xml:space="preserve">заглавной </w:t>
            </w:r>
            <w:r w:rsidRPr="007C1557">
              <w:rPr>
                <w:rFonts w:ascii="Times New Roman" w:hAnsi="Times New Roman"/>
              </w:rPr>
              <w:t>буквы 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 образцы новых бук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7C1557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закрепление написания изученных букв и элементов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ировать свою посадку, расположение тетради- прописи на рабочем стол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7C1557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заглавных букв Л, М и буквосочетаний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Pr="008B4BAC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чебную задачу урока. Правильно располагать учебную тетрадь на рабочем месте. Воспроизводить правила посадки, владения инструментами, расположения тетради-прописи на рабочем месте. Демонстрировать правильное применение гигиенических правил письма. Знать признаки гласных и согласных звуков. Различать место гласных и согласных звуков в словах. Применять правила оформления предложений и слов на письм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формирование адекватной само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>4 неделя  октября</w:t>
            </w: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7C1557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строчных букв л, м . Написание слогов с изученными буквам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вступать в диалог и задавать вопрос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7C1557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слов и предложений с изученными буквами. Правила оформления предложений на письме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 умение различать место гласных и согласных звуков в словах, умение применять правила оформления предложений и слов на письм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7C1557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писание строчной буквы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Pr="008B4BAC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учебную задачу урока. Правильно располагать учебную тетрадь на рабочем месте. Воспроизводить правила посадки, владения инструментами, расположения тетради-прописи на рабочем месте. Демонстрировать правильное приме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гиенических правил письма. Наблюдать за написанием буквосочетаний, соединений букв в словах. Уметь делить слова на слоги. Разбирать звукобуквенный состав сл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менять гигиенические правила письм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7C1557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заглавной буквы Н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-че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амокритичное отношение к своему поведению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7C1557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репление написания буквосочетаний, слогов, слов с изученными буквам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вступать в диалог, находить общее решение</w:t>
            </w:r>
          </w:p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лить слова на слоги, проводить звукобуквенный разбор с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</w:tc>
      </w:tr>
      <w:tr w:rsidR="000568F9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7C1557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писание строчной буквы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Pr="008B4BAC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чебную задачу урока. Правильно располагать учебную тетрадь на рабочем месте. Воспроизводить правила посадки, владения инструментами, расположения тетради-прописи на рабочем месте. Демонстрировать правильное применение гигиенических правил письма. Уметь писать слова с изученными буквами, соблюдать соединения между буквами и правила написания слов. Анализировать предложения, соотносить предложения и схемы, уметь находить соответствующие схемы предло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действия по заданному правилу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7C1557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заглавной буквы Р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развитие готовности к сотрудничеству с учителем и одноклассникам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7C1557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строчной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борочное списывание предложений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формирование умения аргументировать своё мнени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7C1557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заглавной буквы Й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авнивать, анализировать, устанавливать причинно-следственные связ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7C1557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репление написания изученных букв, слов и предложений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ировать свою деятель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</w:tr>
      <w:tr w:rsidR="000568F9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репление написания изученных букв, слов и предложений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анализ соответствия результатов требованиям конкретной задач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7C1557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под диктовку слогов, слов и предложений с изученными буква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8B4BAC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применять на практике правила оформления слов и предложений на письме. Уметь писать под диктовку слоги, слова и простые предло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726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согласовывать действия</w:t>
            </w:r>
            <w:r w:rsidR="0072642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ать под диктовку слова, слоги и предлож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7C1557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строчной буквы б (3 часть)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Pr="00D329CA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чебную задачу урока. Правильно располагать учебную тетрадь на рабочем месте. Воспроизводить правила посадки, владения инструментами, расположения тетради-прописи на рабочем месте. Демонстрировать правильное применение гигиенических правил письма. Различать написание строчных и прописных букв, их сходства и различ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сле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правилами посадки, за расположением тетради-прописи на парт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рописной буквы Б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развитие познавательного интереса</w:t>
            </w:r>
          </w:p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аргументировать своё мнени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AED" w:rsidTr="00EF2CBB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ED" w:rsidRPr="0068366F" w:rsidRDefault="00392AED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66F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ие строчной буквы </w:t>
            </w:r>
            <w:proofErr w:type="spellStart"/>
            <w:r w:rsidRPr="0068366F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92AED" w:rsidRDefault="00392AED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авнивать, рассматривать</w:t>
            </w:r>
          </w:p>
          <w:p w:rsidR="00392AED" w:rsidRDefault="00392AED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екватно оценивать свою деятельность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92AED" w:rsidRPr="00EF2CBB" w:rsidRDefault="00392AED" w:rsidP="00EF2CBB">
            <w:pPr>
              <w:autoSpaceDE w:val="0"/>
              <w:autoSpaceDN w:val="0"/>
              <w:adjustRightInd w:val="0"/>
              <w:ind w:left="113" w:right="13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репление написания слов и предложений с изученными буквам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развитие толерантности отношений</w:t>
            </w:r>
          </w:p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осуществлять взаимоконтроль и взаимопомощь по ходу выполнения задани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EF2CBB" w:rsidP="00EF2CBB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568F9" w:rsidRPr="00EF2CBB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</w:tr>
      <w:tr w:rsidR="000568F9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репление написания слов и предложений с изученными буквам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ч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ть аналогии, выделять существенные признаки</w:t>
            </w:r>
          </w:p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гото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преодолению трудносте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строчной буквы в. Корень слов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Pr="00D329CA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учебную задачу урока. Правильно располагать учебную тетрадь на рабочем месте. Воспроизводить правила посадки, владения инструмент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я тетради-прописи на рабочем месте. Демонстрировать правильное применение гигиенических правил письма. Уметь находить и выделять в словах корень, подбирать однокоренные слова. Наблюдать и анализировать написание слов с безударными гласны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блюдать и анализировать правописание слов с безударными гласным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8366F">
              <w:rPr>
                <w:rFonts w:ascii="Times New Roman" w:hAnsi="Times New Roman"/>
              </w:rPr>
              <w:t xml:space="preserve">Написание </w:t>
            </w:r>
            <w:r>
              <w:rPr>
                <w:rFonts w:ascii="Times New Roman" w:hAnsi="Times New Roman"/>
              </w:rPr>
              <w:t xml:space="preserve">заглавной </w:t>
            </w:r>
            <w:r w:rsidRPr="0068366F">
              <w:rPr>
                <w:rFonts w:ascii="Times New Roman" w:hAnsi="Times New Roman"/>
              </w:rPr>
              <w:t>буквы В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развитие учебной мотиваци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букв Г, г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-уч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нимать позицию других людей, отличную от собственно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EF2CBB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68F9" w:rsidRPr="00EF2CBB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писание строчной буквы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овать свою учебную деятельность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заглавной буквы З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ч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схемы</w:t>
            </w:r>
          </w:p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-че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окритичное отношение к своему поведению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букв Ж, ж и слов с ним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формирование умения адекватно использовать речевые средства для решения различных коммуникативных задач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репление написания слов и предложений с изученными буквам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овать с одноклассниками в учебной деятельност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репление написания слов и предложений с изученными буквам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исания слов и предложений с изученными буквами</w:t>
            </w:r>
          </w:p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способность радоваться успехам однокласс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EF2CBB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68F9" w:rsidRPr="00EF2CBB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0568F9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писание строчных букв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т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Pr="00D329CA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учебную задачу урока. Правильно располагать учебную тетрадь на рабочем месте. Воспроизводить правила посад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ния инструментами, расположения тетради-прописи на рабочем месте. Демонстрировать правильное применение гигиенических правил письма. Различать и анализировать звуки и буквы в словах. Уметь делать звукобуквенный анализ сл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 способность принимать и сохранять учебную задачу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заглавных букв П, Т 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осуществлять взаимоконтроль и взаимопомощь в ходе выполнения зад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8366F">
              <w:rPr>
                <w:rFonts w:ascii="Times New Roman" w:hAnsi="Times New Roman"/>
              </w:rPr>
              <w:t>Закрепление. Письменный звукобуквенный анализ слов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блюдать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яз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 в предложении и предложений в текст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8366F">
              <w:rPr>
                <w:rFonts w:ascii="Times New Roman" w:hAnsi="Times New Roman"/>
              </w:rPr>
              <w:t>Закрепление. Письменный звукобуквенный анализ слов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умение отвечать за свои поступки</w:t>
            </w:r>
          </w:p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ть улучшение результатов своей деятельност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писание букв Ф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Pr="00D329CA" w:rsidRDefault="000568F9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чебную задачу урока. Правильно располагать учебную тетрадь на рабочем месте. Воспроизводить правила посадки, владения инструментами, расположения тетради-прописи на рабочем месте. Демонстрировать правильное применение гигиенических правил письма. Наблюдать за связью слов в предложении и предложений в тексте. Уметь восстанавливать деформированный текст. Подбирать к слову однокоренные слова, выделять коре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задавать вопросы, вступать в диало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EF2CBB" w:rsidP="00EF2CBB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строчной буквы к. Восстановление деформированного текст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станавливать деформированный текст и подбирать к слову однокоренные слова, выделять корень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заглавной буквы К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анализ соответствия результатов требованиям конкретной задач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писание букв Ш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слов с ним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екватно принимать и понимать оценку учителя и одноклассник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F9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Pr="0068366F" w:rsidRDefault="000568F9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репление написания изученных букв. Упражнения в подборе родственных слов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F9" w:rsidRDefault="000568F9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я согласовывать действия, понимать позицию других людей, отличную от собственно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568F9" w:rsidRPr="00EF2CBB" w:rsidRDefault="000568F9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224BBF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224BB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224BB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репление написания изученных букв. Упражнения в подборе родственных слов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22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224B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бирать родственные слов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429" w:rsidRDefault="00726429" w:rsidP="00224BBF">
            <w:pPr>
              <w:autoSpaceDE w:val="0"/>
              <w:autoSpaceDN w:val="0"/>
              <w:adjustRightInd w:val="0"/>
              <w:spacing w:after="0"/>
              <w:ind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726429" w:rsidRDefault="00726429" w:rsidP="00224BBF">
            <w:pPr>
              <w:autoSpaceDE w:val="0"/>
              <w:autoSpaceDN w:val="0"/>
              <w:adjustRightInd w:val="0"/>
              <w:spacing w:after="0"/>
              <w:ind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429" w:rsidRDefault="00726429" w:rsidP="00224BBF">
            <w:pPr>
              <w:autoSpaceDE w:val="0"/>
              <w:autoSpaceDN w:val="0"/>
              <w:adjustRightInd w:val="0"/>
              <w:spacing w:after="0"/>
              <w:ind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BBF" w:rsidRPr="00EF2CBB" w:rsidRDefault="00EF2CBB" w:rsidP="00224BBF">
            <w:pPr>
              <w:autoSpaceDE w:val="0"/>
              <w:autoSpaceDN w:val="0"/>
              <w:adjustRightInd w:val="0"/>
              <w:spacing w:after="0"/>
              <w:ind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</w:tr>
      <w:tr w:rsidR="00224BBF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224BB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Pr="0068366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66F">
              <w:rPr>
                <w:rFonts w:ascii="Times New Roman" w:hAnsi="Times New Roman"/>
                <w:iCs/>
                <w:sz w:val="24"/>
                <w:szCs w:val="24"/>
              </w:rPr>
              <w:t>Написание букв С, с и слов с ним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BBF" w:rsidRPr="00D329CA" w:rsidRDefault="00224BBF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 написанием слов с парными звонкими и глухими согласными. Анализировать, делать выводы, связанные с написание слов с парными звонкими и глухими согласными. Уметь записывать под диктовку слова и предложения. Применять при написании правила оформления предлож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умение ориентироваться в нравственном содержании и смысле поступк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Pr="0068366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66F">
              <w:rPr>
                <w:rFonts w:ascii="Times New Roman" w:hAnsi="Times New Roman"/>
                <w:iCs/>
                <w:sz w:val="24"/>
                <w:szCs w:val="24"/>
              </w:rPr>
              <w:t>Написание букв С, с и слов с ними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мод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личных ситуаций повед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писания изученных букв. Парные звонкие и глухие согласные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аргументировать своё мнение</w:t>
            </w:r>
          </w:p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блюдать за написанием слов с парными звонкими и глухими согласным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ых элементов, букв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развитие чувства вины за свои поступк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EF2CBB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>3</w:t>
            </w:r>
            <w:r w:rsidR="00224BBF" w:rsidRPr="00EF2CBB">
              <w:rPr>
                <w:rFonts w:ascii="Times New Roman" w:hAnsi="Times New Roman"/>
                <w:sz w:val="24"/>
                <w:szCs w:val="24"/>
              </w:rPr>
              <w:t xml:space="preserve"> неделя января</w:t>
            </w:r>
          </w:p>
        </w:tc>
      </w:tr>
      <w:tr w:rsidR="00224BBF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Pr="00D903D1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903D1">
              <w:rPr>
                <w:rFonts w:ascii="Times New Roman" w:hAnsi="Times New Roman"/>
                <w:iCs/>
                <w:sz w:val="24"/>
                <w:szCs w:val="24"/>
              </w:rPr>
              <w:t>Письмо под диктовку слов и предложений с изученными буквам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екватно оценивать свою деятельность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трочных букв е, ё (4 часть)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BBF" w:rsidRPr="002F45BD" w:rsidRDefault="00224BBF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учебную задачу урока. Правильно располагать учебную тетрадь на рабочем месте. Воспроизводить правила посадки, владения инструментами, расположения тетради-прописи на рабочем месте. Демонстрировать правильное применение гигиенических правил письма. Различать звуки и буквы. Приобрет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ыт в распознавании условных обозначений звуков речи. Сопоставлять звуковое и буквенное обозначение слова. Переводить слово звучащее в слово написанное. Соотносить количество звуков и букв в словах с буквами е, ё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я. Проводить письменный звукобуквенный анализ сл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умение вступать в диалог и слушать одноклассников</w:t>
            </w:r>
          </w:p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трочных букв е, ё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менять учебную задачу урока. Организовывать свою деятельность и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EF2CBB" w:rsidP="00EF2CBB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>4</w:t>
            </w:r>
            <w:r w:rsidR="00224BBF" w:rsidRPr="00EF2CBB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 w:rsidRPr="00EF2CBB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</w:tr>
      <w:tr w:rsidR="00224BBF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Pr="00D903D1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903D1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главных </w:t>
            </w:r>
            <w:r w:rsidRPr="00D903D1">
              <w:rPr>
                <w:rFonts w:ascii="Times New Roman" w:hAnsi="Times New Roman"/>
                <w:iCs/>
                <w:sz w:val="24"/>
                <w:szCs w:val="24"/>
              </w:rPr>
              <w:t>букв Е, Ё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Звукобуквенный анализ слов с буквами е, ё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оставлять звуковое и буквенное обозначение слова</w:t>
            </w:r>
          </w:p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развитие сотрудничества с учителем и одноклассникам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строчной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формирование умения формулировать собственное мнени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Pr="00D903D1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заглавной буквы Ю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проя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й инициативы в учебном сотрудничеств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Pr="00D903D1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строчной буквы 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одить письменный звукобуквенный анализ с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EF2CBB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24BBF" w:rsidRPr="00EF2CBB">
              <w:rPr>
                <w:rFonts w:ascii="Times New Roman" w:hAnsi="Times New Roman"/>
                <w:sz w:val="24"/>
                <w:szCs w:val="24"/>
              </w:rPr>
              <w:t>неделя февраля</w:t>
            </w:r>
          </w:p>
        </w:tc>
      </w:tr>
      <w:tr w:rsidR="00224BBF" w:rsidTr="00726429">
        <w:trPr>
          <w:cantSplit/>
          <w:trHeight w:val="6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Pr="00D903D1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903D1">
              <w:rPr>
                <w:rFonts w:ascii="Times New Roman" w:hAnsi="Times New Roman"/>
                <w:iCs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главной </w:t>
            </w:r>
            <w:r w:rsidRPr="00D903D1">
              <w:rPr>
                <w:rFonts w:ascii="Times New Roman" w:hAnsi="Times New Roman"/>
                <w:iCs/>
                <w:sz w:val="24"/>
                <w:szCs w:val="24"/>
              </w:rPr>
              <w:t>буквы 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развитие учебных мотив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Pr="006B4A94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4A94">
              <w:rPr>
                <w:rFonts w:ascii="Times New Roman" w:hAnsi="Times New Roman"/>
                <w:iCs/>
                <w:sz w:val="24"/>
                <w:szCs w:val="24"/>
              </w:rPr>
              <w:t>Повторение написания изученных букв. Звукобуквенный анализ сл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 буквами е, ё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я</w:t>
            </w:r>
            <w:r w:rsidRPr="006B4A9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 умение слушать одноклассников</w:t>
            </w:r>
          </w:p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одить звукобуквенный анализ слов с буквами е, ё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Pr="006B4A94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ражнение в списывании текста. Повторение написания изученных букв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BBF" w:rsidRPr="002F45BD" w:rsidRDefault="00224BBF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текст и предложения. Соблюдать в устной речи интонацию конца предложения. Подбирать заголовок к тексту. Списывать текст с образ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одолевать импульсивность, непроизвольность поведения</w:t>
            </w:r>
          </w:p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-че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окритичное отношение к своему поведению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ражнение в списывании текста. Повторение написания изученных букв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договариваться, находить общее решение</w:t>
            </w:r>
          </w:p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личать текст и предлож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EF2CBB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>2</w:t>
            </w:r>
            <w:r w:rsidR="00224BBF" w:rsidRPr="00EF2CBB"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224BBF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Pr="006B4A94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BBF" w:rsidRPr="002F45BD" w:rsidRDefault="00224BBF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учебную задачу урока. Правильно располагать учебную тетрадь на рабочем месте. Воспроизводить правила посадки, владения инструментами, расположения тетради-прописи на рабочем месте. Демонстрировать правильное применение гигиенических правил письма. Уметь писать слова, соблюдая соединения букв. Различать мягкие согласные. Делать звукобуквенный анализ сл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Pr="006B4A94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Ь- показатель мягкости согласного звука. Написание буквосочетаний и слов с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менять и сохранять учебную задачу</w:t>
            </w:r>
          </w:p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формирование установки на здоровый образ жизн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Pr="006B4A94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пражнения в написании слов с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понимать позицию других людей, отличную от собственной</w:t>
            </w:r>
          </w:p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ать слова, соблюдая соединения букв, различать мягкие согласны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BB" w:rsidTr="00EF2CBB">
        <w:trPr>
          <w:cantSplit/>
          <w:trHeight w:val="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Pr="006B4A94" w:rsidRDefault="00EF2CBB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букв 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CBB" w:rsidRPr="002F45BD" w:rsidRDefault="00EF2CBB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учебную задачу урока. Правильно располагать учебную тетрадь на рабочем месте. Воспроизводить правила посадки, владения инструментами, расположения тетради-прописи на рабочем месте. Демонстрировать правильное применение гигиенических правил письма. Уметь правильно писать строчные и заглавные буквы и их соединения, различать их по начертанию. Знать правила написания слов с сочет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чу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ог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CBB" w:rsidRDefault="00EF2CBB" w:rsidP="000307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овать свою деятельность, рабочее мест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F2CBB" w:rsidRPr="00EF2CBB" w:rsidRDefault="00EF2CBB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BB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Pr="006B4A94" w:rsidRDefault="00EF2CBB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строчной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F2CBB" w:rsidRPr="00EF2CBB" w:rsidRDefault="00EF2CBB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>3 неделя февраля</w:t>
            </w:r>
          </w:p>
        </w:tc>
      </w:tr>
      <w:tr w:rsidR="00EF2CBB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Pr="006B4A94" w:rsidRDefault="00EF2CBB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заглавной буквы Ц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формирование понимания основных моральных норм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F2CBB" w:rsidRPr="00EF2CBB" w:rsidRDefault="00EF2CBB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BB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Pr="006B4A94" w:rsidRDefault="00EF2CBB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букв Ч, ч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F2CBB" w:rsidRPr="00EF2CBB" w:rsidRDefault="00EF2CBB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BB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лов и предложений с буквами Ч, ч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-способность сохранять доброжела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е друг к другу в ситуации конфликта интерес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F2CBB" w:rsidRPr="00EF2CBB" w:rsidRDefault="00EF2CBB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BB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букв Щ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F2CBB" w:rsidRPr="00EF2CBB" w:rsidRDefault="00EF2CBB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слов и предложений с буквами Щ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исания 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EF2CBB" w:rsidP="00EF2CBB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4BBF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лов с ним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726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форм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я адекватно оценивать свою деятельность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лов с ним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развитие учебной мотиваци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написания слов с сочет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чу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-уч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нимать возможности различных позиций и точек зрения на один и тот же вопро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лов с ним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BBF" w:rsidRPr="002F45BD" w:rsidRDefault="00224BBF" w:rsidP="0039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изнаки звуков и букв. Различать мягкие и твердые согласные в словах. Проводить письменный звукобуквенный анализ слов с бук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, ё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менять на письме правила оформления предложений, слов в предложении. Знать алфавит, уметь каллиграфически писать буквы русского алфавита. Анализировать предложения, определять количество слов в них, объяснять известные орфограммы. Восстанавливать деформированные предложения и текст. Объяснять смысл фразеологизмов, употреблять их в соответствии со смысловым значением в устной речи. Составлять текст из 2-3 предложений и по серии картинок и записывать его в тетрад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 предложения, определять количество слов в них, объяснять известные орфограмм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 написания изученных букв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форм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ое сотрудничество учителя с учеником на основе признания индивидуальности каждого ребёнк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>1 неделя марта</w:t>
            </w:r>
          </w:p>
        </w:tc>
      </w:tr>
      <w:tr w:rsidR="00EF2CBB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 написания изученных букв. Письмо под диктовку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развитие умения радоваться успехам одноклассник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F2CBB" w:rsidRPr="00EF2CBB" w:rsidRDefault="00EF2CBB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BB" w:rsidTr="0027070D">
        <w:trPr>
          <w:cantSplit/>
          <w:trHeight w:val="4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фавит 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F2CBB" w:rsidRPr="00EF2CBB" w:rsidRDefault="00EF2CBB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записи слов в алфавитном порядке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мение объяснять смысл фразеологизмов , употреблять их в соответствии со смысловым значением в устной реч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клавиатурным письмом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 и восстанавливать деформированные предложения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изучению русского язык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ю деятель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BB">
              <w:rPr>
                <w:rFonts w:ascii="Times New Roman" w:hAnsi="Times New Roman"/>
                <w:sz w:val="24"/>
                <w:szCs w:val="24"/>
              </w:rPr>
              <w:t>2 неделя марта</w:t>
            </w:r>
          </w:p>
        </w:tc>
      </w:tr>
      <w:tr w:rsidR="00224BBF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составлении предложений по серии картинок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2707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развитие готовности к сотрудничеству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BF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. Употребление фразеологизмов в речи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BF" w:rsidRDefault="00224BBF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BBF" w:rsidRDefault="00224BBF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 умение употреблять фразеологизмы в реч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24BBF" w:rsidRPr="00EF2CBB" w:rsidRDefault="00224BBF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BB" w:rsidTr="000307A2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бщать изученный материа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F2CBB" w:rsidRPr="00EF2CBB" w:rsidRDefault="00EF2CBB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BB" w:rsidTr="000568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BB" w:rsidRDefault="00EF2CBB" w:rsidP="00392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F2CBB" w:rsidRPr="00EF2CBB" w:rsidRDefault="00EF2CBB" w:rsidP="000568F9">
            <w:pPr>
              <w:autoSpaceDE w:val="0"/>
              <w:autoSpaceDN w:val="0"/>
              <w:adjustRightInd w:val="0"/>
              <w:ind w:left="113" w:right="1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429" w:rsidRDefault="00726429" w:rsidP="0003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429" w:rsidRDefault="00726429" w:rsidP="0003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429" w:rsidRDefault="00726429" w:rsidP="0003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429" w:rsidRDefault="00726429" w:rsidP="0003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429" w:rsidRDefault="00726429" w:rsidP="00726429">
      <w:pPr>
        <w:tabs>
          <w:tab w:val="left" w:pos="30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26429" w:rsidSect="00FD01F8">
          <w:footerReference w:type="even" r:id="rId9"/>
          <w:footerReference w:type="default" r:id="rId10"/>
          <w:pgSz w:w="11906" w:h="16838"/>
          <w:pgMar w:top="1134" w:right="850" w:bottom="426" w:left="709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07A2" w:rsidRPr="000307A2" w:rsidRDefault="000307A2" w:rsidP="007264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 по предмету «Русский язык»</w:t>
      </w:r>
    </w:p>
    <w:p w:rsidR="000307A2" w:rsidRPr="000307A2" w:rsidRDefault="000307A2" w:rsidP="007264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 xml:space="preserve">Автор </w:t>
      </w:r>
      <w:proofErr w:type="spellStart"/>
      <w:r w:rsidRPr="000307A2">
        <w:rPr>
          <w:rFonts w:ascii="Times New Roman" w:eastAsia="Times New Roman" w:hAnsi="Times New Roman" w:cs="Times New Roman"/>
          <w:sz w:val="24"/>
          <w:szCs w:val="24"/>
        </w:rPr>
        <w:t>Т.Г.Рамзаева</w:t>
      </w:r>
      <w:proofErr w:type="spellEnd"/>
    </w:p>
    <w:p w:rsidR="000307A2" w:rsidRPr="000307A2" w:rsidRDefault="000307A2" w:rsidP="007264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7A2">
        <w:rPr>
          <w:rFonts w:ascii="Times New Roman" w:eastAsia="Times New Roman" w:hAnsi="Times New Roman" w:cs="Times New Roman"/>
          <w:sz w:val="24"/>
          <w:szCs w:val="24"/>
        </w:rPr>
        <w:t>1 класс – 50 часов</w:t>
      </w:r>
    </w:p>
    <w:tbl>
      <w:tblPr>
        <w:tblStyle w:val="ae"/>
        <w:tblW w:w="16333" w:type="dxa"/>
        <w:tblInd w:w="-743" w:type="dxa"/>
        <w:tblLayout w:type="fixed"/>
        <w:tblLook w:val="04A0"/>
      </w:tblPr>
      <w:tblGrid>
        <w:gridCol w:w="709"/>
        <w:gridCol w:w="882"/>
        <w:gridCol w:w="1559"/>
        <w:gridCol w:w="1984"/>
        <w:gridCol w:w="851"/>
        <w:gridCol w:w="2127"/>
        <w:gridCol w:w="2126"/>
        <w:gridCol w:w="1843"/>
        <w:gridCol w:w="1842"/>
        <w:gridCol w:w="2410"/>
      </w:tblGrid>
      <w:tr w:rsidR="00726429" w:rsidRPr="000307A2" w:rsidTr="00F40B0C">
        <w:trPr>
          <w:trHeight w:val="441"/>
        </w:trPr>
        <w:tc>
          <w:tcPr>
            <w:tcW w:w="709" w:type="dxa"/>
            <w:hideMark/>
          </w:tcPr>
          <w:p w:rsidR="00726429" w:rsidRPr="00726429" w:rsidRDefault="00726429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a47cf32fe473ea621488eb1c1ff7cc6cf642af4b"/>
            <w:bookmarkStart w:id="1" w:name="1"/>
            <w:bookmarkEnd w:id="0"/>
            <w:bookmarkEnd w:id="1"/>
            <w:r w:rsidRPr="00726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2" w:type="dxa"/>
            <w:hideMark/>
          </w:tcPr>
          <w:p w:rsidR="00726429" w:rsidRPr="00726429" w:rsidRDefault="00726429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hideMark/>
          </w:tcPr>
          <w:p w:rsidR="00726429" w:rsidRPr="00726429" w:rsidRDefault="00726429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26429" w:rsidRPr="00726429" w:rsidRDefault="00726429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6"/>
            <w:hideMark/>
          </w:tcPr>
          <w:p w:rsidR="00726429" w:rsidRPr="00726429" w:rsidRDefault="00726429" w:rsidP="00030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  <w:hideMark/>
          </w:tcPr>
          <w:p w:rsidR="00726429" w:rsidRPr="00726429" w:rsidRDefault="00726429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</w:tr>
      <w:tr w:rsidR="00726429" w:rsidRPr="000307A2" w:rsidTr="00F40B0C">
        <w:tc>
          <w:tcPr>
            <w:tcW w:w="709" w:type="dxa"/>
            <w:hideMark/>
          </w:tcPr>
          <w:p w:rsidR="00726429" w:rsidRPr="00726429" w:rsidRDefault="00726429" w:rsidP="00030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hideMark/>
          </w:tcPr>
          <w:p w:rsidR="00726429" w:rsidRPr="00726429" w:rsidRDefault="00726429" w:rsidP="00030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26429" w:rsidRPr="00726429" w:rsidRDefault="00726429" w:rsidP="00030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726429" w:rsidRPr="00726429" w:rsidRDefault="00726429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726429" w:rsidRPr="00726429" w:rsidRDefault="00726429" w:rsidP="00030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6096" w:type="dxa"/>
            <w:gridSpan w:val="3"/>
            <w:hideMark/>
          </w:tcPr>
          <w:p w:rsidR="00726429" w:rsidRPr="00726429" w:rsidRDefault="00726429" w:rsidP="00030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6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2" w:type="dxa"/>
            <w:hideMark/>
          </w:tcPr>
          <w:p w:rsidR="00726429" w:rsidRPr="00726429" w:rsidRDefault="00726429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  <w:hideMark/>
          </w:tcPr>
          <w:p w:rsidR="00726429" w:rsidRPr="00726429" w:rsidRDefault="00726429" w:rsidP="00030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B0C" w:rsidRPr="000307A2" w:rsidTr="00F40B0C">
        <w:tc>
          <w:tcPr>
            <w:tcW w:w="709" w:type="dxa"/>
            <w:hideMark/>
          </w:tcPr>
          <w:p w:rsidR="00F40B0C" w:rsidRPr="00726429" w:rsidRDefault="00F40B0C" w:rsidP="00030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hideMark/>
          </w:tcPr>
          <w:p w:rsidR="00F40B0C" w:rsidRPr="00726429" w:rsidRDefault="00F40B0C" w:rsidP="00030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40B0C" w:rsidRPr="00726429" w:rsidRDefault="00F40B0C" w:rsidP="00030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F40B0C" w:rsidRPr="00726429" w:rsidRDefault="00F40B0C" w:rsidP="00030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40B0C" w:rsidRPr="00726429" w:rsidRDefault="00F40B0C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126" w:type="dxa"/>
            <w:hideMark/>
          </w:tcPr>
          <w:p w:rsidR="00F40B0C" w:rsidRPr="00726429" w:rsidRDefault="00F40B0C" w:rsidP="007264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843" w:type="dxa"/>
            <w:hideMark/>
          </w:tcPr>
          <w:p w:rsidR="00F40B0C" w:rsidRPr="00726429" w:rsidRDefault="00F40B0C" w:rsidP="007264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-ка</w:t>
            </w:r>
            <w:r w:rsidRPr="00726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вные</w:t>
            </w:r>
            <w:proofErr w:type="spellEnd"/>
          </w:p>
        </w:tc>
        <w:tc>
          <w:tcPr>
            <w:tcW w:w="1842" w:type="dxa"/>
            <w:hideMark/>
          </w:tcPr>
          <w:p w:rsidR="00F40B0C" w:rsidRPr="00726429" w:rsidRDefault="00F40B0C" w:rsidP="00030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40B0C" w:rsidRPr="00726429" w:rsidRDefault="00F40B0C" w:rsidP="00030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B0C" w:rsidRPr="000307A2" w:rsidTr="00F40B0C">
        <w:tc>
          <w:tcPr>
            <w:tcW w:w="709" w:type="dxa"/>
            <w:hideMark/>
          </w:tcPr>
          <w:p w:rsidR="00F40B0C" w:rsidRPr="000307A2" w:rsidRDefault="00F40B0C" w:rsidP="000307A2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hideMark/>
          </w:tcPr>
          <w:p w:rsidR="00F40B0C" w:rsidRPr="000307A2" w:rsidRDefault="00F40B0C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40B0C" w:rsidRPr="000307A2" w:rsidRDefault="00F40B0C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– единица речи</w:t>
            </w:r>
          </w:p>
        </w:tc>
        <w:tc>
          <w:tcPr>
            <w:tcW w:w="2835" w:type="dxa"/>
            <w:gridSpan w:val="2"/>
            <w:hideMark/>
          </w:tcPr>
          <w:p w:rsidR="00F40B0C" w:rsidRPr="000307A2" w:rsidRDefault="00F40B0C" w:rsidP="00F40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ым предметом, учебником и тетрадью. Проверка умения учащихся по пересчету предметов. Назывная функция слова (слово что-то или кого-то называет, является названием действий или признаков предметов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писывать слова, диктуя себе по слогам, проверять свою запись по книге.</w:t>
            </w:r>
          </w:p>
        </w:tc>
        <w:tc>
          <w:tcPr>
            <w:tcW w:w="2127" w:type="dxa"/>
            <w:hideMark/>
          </w:tcPr>
          <w:p w:rsidR="00F40B0C" w:rsidRPr="000307A2" w:rsidRDefault="00F40B0C" w:rsidP="00F40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вопросы к словам — названиям предметов. Наблюдают за назывной функ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126" w:type="dxa"/>
            <w:hideMark/>
          </w:tcPr>
          <w:p w:rsidR="00F40B0C" w:rsidRPr="000307A2" w:rsidRDefault="00F40B0C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как способность к волевому усилию</w:t>
            </w:r>
          </w:p>
        </w:tc>
        <w:tc>
          <w:tcPr>
            <w:tcW w:w="1843" w:type="dxa"/>
            <w:hideMark/>
          </w:tcPr>
          <w:p w:rsidR="00F40B0C" w:rsidRPr="000307A2" w:rsidRDefault="00F40B0C" w:rsidP="00F40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F40B0C" w:rsidRPr="000307A2" w:rsidRDefault="00F40B0C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F40B0C" w:rsidRPr="000307A2" w:rsidRDefault="00F40B0C" w:rsidP="00F40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2410" w:type="dxa"/>
            <w:hideMark/>
          </w:tcPr>
          <w:p w:rsidR="00F40B0C" w:rsidRPr="000307A2" w:rsidRDefault="00F40B0C" w:rsidP="00F40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 количество слов в предложении, вычленять слова из пред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предмет (действие, признак) и слово, называющее предмет (признак предмета, действие предмет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 различении слов-названий предметов, признаков предметов, действий предметов по лексическому значению и вопрос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овать и объединять слова по значению (люди, животные, растения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р.) в тематические 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речи «вежливые слов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 над употреблением однозначных и многозначных слов, а также слов, близких и противоположных по значению в речи, приобретать опыт в их различ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 со словарями учебника: толковым и близких и противоположных по значению слов, находить в них нужную информацию о слове. </w:t>
            </w:r>
          </w:p>
        </w:tc>
      </w:tr>
      <w:tr w:rsidR="00F40B0C" w:rsidRPr="000307A2" w:rsidTr="00F40B0C">
        <w:tc>
          <w:tcPr>
            <w:tcW w:w="709" w:type="dxa"/>
            <w:hideMark/>
          </w:tcPr>
          <w:p w:rsidR="00F40B0C" w:rsidRPr="000307A2" w:rsidRDefault="00F40B0C" w:rsidP="000307A2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hideMark/>
          </w:tcPr>
          <w:p w:rsidR="00F40B0C" w:rsidRPr="000307A2" w:rsidRDefault="00F40B0C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40B0C" w:rsidRPr="000307A2" w:rsidRDefault="00F40B0C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лов в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2835" w:type="dxa"/>
            <w:gridSpan w:val="2"/>
            <w:hideMark/>
          </w:tcPr>
          <w:p w:rsidR="00F40B0C" w:rsidRPr="000307A2" w:rsidRDefault="00F40B0C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воначальное ознакомление со связью слов по смыслу как подготовка к пониманию функций словосочетаний и предложений в общении людей. Уметь правильно списывать слова и предложения, написанные печатным и рукописным шрифтом</w:t>
            </w:r>
          </w:p>
        </w:tc>
        <w:tc>
          <w:tcPr>
            <w:tcW w:w="2127" w:type="dxa"/>
            <w:hideMark/>
          </w:tcPr>
          <w:p w:rsidR="00F40B0C" w:rsidRPr="000307A2" w:rsidRDefault="00F40B0C" w:rsidP="00F40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смысловые вопросы от одного слова к другому в словосочетании. Наблюдают за связью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 смыслу в предложении и словосочета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ставляют текст по рисунку или по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зненному впечатлению. Читают текст в учебнике и отвечают на вопрос по тексту, используя слова автора. </w:t>
            </w:r>
          </w:p>
        </w:tc>
        <w:tc>
          <w:tcPr>
            <w:tcW w:w="2126" w:type="dxa"/>
            <w:hideMark/>
          </w:tcPr>
          <w:p w:rsidR="00F40B0C" w:rsidRPr="000307A2" w:rsidRDefault="00F40B0C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3" w:type="dxa"/>
            <w:hideMark/>
          </w:tcPr>
          <w:p w:rsidR="00F40B0C" w:rsidRPr="000307A2" w:rsidRDefault="00F40B0C" w:rsidP="00F40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F40B0C" w:rsidRPr="000307A2" w:rsidRDefault="00F40B0C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F40B0C" w:rsidRPr="000307A2" w:rsidRDefault="00F40B0C" w:rsidP="00F40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к учению</w:t>
            </w:r>
          </w:p>
        </w:tc>
        <w:tc>
          <w:tcPr>
            <w:tcW w:w="2410" w:type="dxa"/>
            <w:hideMark/>
          </w:tcPr>
          <w:p w:rsidR="00F40B0C" w:rsidRPr="000307A2" w:rsidRDefault="00F40B0C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B0C" w:rsidRPr="000307A2" w:rsidTr="00F40B0C">
        <w:tc>
          <w:tcPr>
            <w:tcW w:w="709" w:type="dxa"/>
            <w:hideMark/>
          </w:tcPr>
          <w:p w:rsidR="00F40B0C" w:rsidRPr="000307A2" w:rsidRDefault="00F40B0C" w:rsidP="000307A2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hideMark/>
          </w:tcPr>
          <w:p w:rsidR="00F40B0C" w:rsidRPr="000307A2" w:rsidRDefault="00F40B0C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40B0C" w:rsidRPr="000307A2" w:rsidRDefault="00F40B0C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кст как единицы речи</w:t>
            </w:r>
          </w:p>
        </w:tc>
        <w:tc>
          <w:tcPr>
            <w:tcW w:w="2835" w:type="dxa"/>
            <w:gridSpan w:val="2"/>
            <w:hideMark/>
          </w:tcPr>
          <w:p w:rsidR="00F40B0C" w:rsidRPr="000307A2" w:rsidRDefault="00F40B0C" w:rsidP="00F40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воначальное ознакомление с основной функцией предложения и текста (сообщать о чем – либо или о ком- либо) Уметь составлять текст из трех – пяти предложений на определенную тем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 Уметь оформлять предложения на письме: боль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в начале предлож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2127" w:type="dxa"/>
            <w:hideMark/>
          </w:tcPr>
          <w:p w:rsidR="00F40B0C" w:rsidRPr="000307A2" w:rsidRDefault="00F40B0C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еформированное предложение, задают смысловые вопросы от одного слова к другому</w:t>
            </w:r>
          </w:p>
        </w:tc>
        <w:tc>
          <w:tcPr>
            <w:tcW w:w="2126" w:type="dxa"/>
            <w:hideMark/>
          </w:tcPr>
          <w:p w:rsidR="00F40B0C" w:rsidRPr="000307A2" w:rsidRDefault="00F40B0C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3" w:type="dxa"/>
            <w:hideMark/>
          </w:tcPr>
          <w:p w:rsidR="00F40B0C" w:rsidRPr="000307A2" w:rsidRDefault="00F40B0C" w:rsidP="00F40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F40B0C" w:rsidRPr="000307A2" w:rsidRDefault="00F40B0C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F40B0C" w:rsidRPr="000307A2" w:rsidRDefault="00F40B0C" w:rsidP="00F40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2410" w:type="dxa"/>
            <w:hideMark/>
          </w:tcPr>
          <w:p w:rsidR="00F40B0C" w:rsidRPr="000307A2" w:rsidRDefault="00F40B0C" w:rsidP="00605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текст и предлож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 заголовок к текс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 текст из деформированных предло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 небольшие тексты по рисунку, на заданную тему, по данному началу и конц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 её содерж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ть предложение от группы слов, не составляющих предлож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 предложения из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 границы предложения в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формированном тексте, выбирать знак препинания в конце предложения.</w:t>
            </w:r>
            <w:r w:rsidR="00605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 в устной речи интонацию конца предложения.</w:t>
            </w:r>
            <w:r w:rsidR="00605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 схемы предложений, соотносить схему и предложение.</w:t>
            </w:r>
            <w:r w:rsidR="00605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 опыт в составлении предложения по рисунку и заданной схеме.</w:t>
            </w:r>
            <w:r w:rsidR="00605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диалог.</w:t>
            </w:r>
            <w:r w:rsidR="00605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 с одноклассниками при выполнении учебной задачи: распределять роли при чтении диалога. Выразительно читать текст по ролям.</w:t>
            </w:r>
            <w:r w:rsidR="00605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 заглавную букву в начале предложения и точку в конце предложения.</w:t>
            </w:r>
            <w:r w:rsidR="00605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 слова в предложении раздельно.</w:t>
            </w:r>
            <w:r w:rsidR="00605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 над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ой тире (—) в диалогической речи.</w:t>
            </w:r>
            <w:r w:rsidR="00605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вные члены предложения, устанавливать по вопросам связь слов в предложении.</w:t>
            </w:r>
            <w:r w:rsidR="00605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 текст по рисунку и опорным словам</w:t>
            </w:r>
          </w:p>
        </w:tc>
      </w:tr>
      <w:tr w:rsidR="006050D6" w:rsidRPr="000307A2" w:rsidTr="00D11BCB">
        <w:tc>
          <w:tcPr>
            <w:tcW w:w="709" w:type="dxa"/>
            <w:hideMark/>
          </w:tcPr>
          <w:p w:rsidR="006050D6" w:rsidRPr="000307A2" w:rsidRDefault="006050D6" w:rsidP="000307A2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hideMark/>
          </w:tcPr>
          <w:p w:rsidR="006050D6" w:rsidRPr="000307A2" w:rsidRDefault="006050D6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050D6" w:rsidRPr="000307A2" w:rsidRDefault="006050D6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функции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.</w:t>
            </w:r>
          </w:p>
        </w:tc>
        <w:tc>
          <w:tcPr>
            <w:tcW w:w="2835" w:type="dxa"/>
            <w:gridSpan w:val="2"/>
            <w:hideMark/>
          </w:tcPr>
          <w:p w:rsidR="006050D6" w:rsidRPr="000307A2" w:rsidRDefault="006050D6" w:rsidP="00605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ообщают о ком – либо или о чем – либо. Разновидности предложений по цели высказывания. Знаки препин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 предложения. Уметь четко, без искажений писать  строчные и прописные буквы, соединения, слова.</w:t>
            </w:r>
          </w:p>
        </w:tc>
        <w:tc>
          <w:tcPr>
            <w:tcW w:w="2127" w:type="dxa"/>
            <w:hideMark/>
          </w:tcPr>
          <w:p w:rsidR="006050D6" w:rsidRPr="000307A2" w:rsidRDefault="006050D6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предложения по цели высказывания при сопоставлении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просительных предложений</w:t>
            </w:r>
          </w:p>
        </w:tc>
        <w:tc>
          <w:tcPr>
            <w:tcW w:w="2126" w:type="dxa"/>
            <w:hideMark/>
          </w:tcPr>
          <w:p w:rsidR="006050D6" w:rsidRPr="000307A2" w:rsidRDefault="006050D6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3" w:type="dxa"/>
            <w:hideMark/>
          </w:tcPr>
          <w:p w:rsidR="006050D6" w:rsidRPr="000307A2" w:rsidRDefault="006050D6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842" w:type="dxa"/>
            <w:hideMark/>
          </w:tcPr>
          <w:p w:rsidR="006050D6" w:rsidRPr="000307A2" w:rsidRDefault="006050D6" w:rsidP="00605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2410" w:type="dxa"/>
            <w:hideMark/>
          </w:tcPr>
          <w:p w:rsidR="006050D6" w:rsidRPr="000307A2" w:rsidRDefault="006050D6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0D6" w:rsidRPr="000307A2" w:rsidTr="00D11BCB">
        <w:tc>
          <w:tcPr>
            <w:tcW w:w="709" w:type="dxa"/>
            <w:hideMark/>
          </w:tcPr>
          <w:p w:rsidR="006050D6" w:rsidRPr="000307A2" w:rsidRDefault="006050D6" w:rsidP="000307A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hideMark/>
          </w:tcPr>
          <w:p w:rsidR="006050D6" w:rsidRPr="000307A2" w:rsidRDefault="006050D6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050D6" w:rsidRPr="000307A2" w:rsidRDefault="006050D6" w:rsidP="00605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лов в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вязь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.</w:t>
            </w:r>
          </w:p>
        </w:tc>
        <w:tc>
          <w:tcPr>
            <w:tcW w:w="2835" w:type="dxa"/>
            <w:gridSpan w:val="2"/>
            <w:hideMark/>
          </w:tcPr>
          <w:p w:rsidR="006050D6" w:rsidRPr="000307A2" w:rsidRDefault="006050D6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вязью слов в предложении и связи предложений в тексте. Уметь составлять текст из трех – пяти предложений на определенную тему.</w:t>
            </w:r>
          </w:p>
        </w:tc>
        <w:tc>
          <w:tcPr>
            <w:tcW w:w="2127" w:type="dxa"/>
            <w:hideMark/>
          </w:tcPr>
          <w:p w:rsidR="006050D6" w:rsidRPr="000307A2" w:rsidRDefault="006050D6" w:rsidP="00605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ют деформированные пред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еформированный тек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связью слов в предложении и связ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в тексте</w:t>
            </w:r>
          </w:p>
        </w:tc>
        <w:tc>
          <w:tcPr>
            <w:tcW w:w="2126" w:type="dxa"/>
            <w:hideMark/>
          </w:tcPr>
          <w:p w:rsidR="006050D6" w:rsidRPr="000307A2" w:rsidRDefault="006050D6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3" w:type="dxa"/>
            <w:hideMark/>
          </w:tcPr>
          <w:p w:rsidR="006050D6" w:rsidRPr="000307A2" w:rsidRDefault="006050D6" w:rsidP="00605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6050D6" w:rsidRPr="000307A2" w:rsidRDefault="006050D6" w:rsidP="00605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2410" w:type="dxa"/>
            <w:hideMark/>
          </w:tcPr>
          <w:p w:rsidR="006050D6" w:rsidRPr="000307A2" w:rsidRDefault="006050D6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0D6" w:rsidRPr="000307A2" w:rsidTr="00D11BCB">
        <w:tc>
          <w:tcPr>
            <w:tcW w:w="709" w:type="dxa"/>
            <w:hideMark/>
          </w:tcPr>
          <w:p w:rsidR="006050D6" w:rsidRPr="000307A2" w:rsidRDefault="006050D6" w:rsidP="000307A2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hideMark/>
          </w:tcPr>
          <w:p w:rsidR="006050D6" w:rsidRPr="000307A2" w:rsidRDefault="006050D6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050D6" w:rsidRPr="000307A2" w:rsidRDefault="006050D6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члены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 w:rsidR="009259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2835" w:type="dxa"/>
            <w:gridSpan w:val="2"/>
            <w:hideMark/>
          </w:tcPr>
          <w:p w:rsidR="006050D6" w:rsidRPr="000307A2" w:rsidRDefault="006050D6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оначальное ознакомление с главными членами как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еской и смысловой основой предложения; формирование умения распознавать главные члены, устанавливать по вопросам связь слов в предложении.</w:t>
            </w:r>
          </w:p>
          <w:p w:rsidR="006050D6" w:rsidRPr="000307A2" w:rsidRDefault="006050D6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авильно списывать слова и предложения, написанные печатным и рукописным шрифтом</w:t>
            </w:r>
          </w:p>
        </w:tc>
        <w:tc>
          <w:tcPr>
            <w:tcW w:w="2127" w:type="dxa"/>
            <w:hideMark/>
          </w:tcPr>
          <w:p w:rsidR="006050D6" w:rsidRPr="000307A2" w:rsidRDefault="006050D6" w:rsidP="00605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ют за особенностями главных чл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. Составляют предложения по картинке. Анализируют 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главные члены предложения</w:t>
            </w:r>
          </w:p>
        </w:tc>
        <w:tc>
          <w:tcPr>
            <w:tcW w:w="2126" w:type="dxa"/>
            <w:hideMark/>
          </w:tcPr>
          <w:p w:rsidR="006050D6" w:rsidRPr="000307A2" w:rsidRDefault="006050D6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роль в форме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ичения способа действия и его результата с заданным эталоном</w:t>
            </w:r>
          </w:p>
        </w:tc>
        <w:tc>
          <w:tcPr>
            <w:tcW w:w="1843" w:type="dxa"/>
            <w:hideMark/>
          </w:tcPr>
          <w:p w:rsidR="006050D6" w:rsidRPr="000307A2" w:rsidRDefault="006050D6" w:rsidP="00605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6050D6" w:rsidRPr="000307A2" w:rsidRDefault="006050D6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2410" w:type="dxa"/>
            <w:hideMark/>
          </w:tcPr>
          <w:p w:rsidR="006050D6" w:rsidRPr="000307A2" w:rsidRDefault="006050D6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0D6" w:rsidRPr="000307A2" w:rsidTr="00D11BCB">
        <w:tc>
          <w:tcPr>
            <w:tcW w:w="709" w:type="dxa"/>
            <w:hideMark/>
          </w:tcPr>
          <w:p w:rsidR="006050D6" w:rsidRPr="000307A2" w:rsidRDefault="006050D6" w:rsidP="000307A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hideMark/>
          </w:tcPr>
          <w:p w:rsidR="006050D6" w:rsidRPr="000307A2" w:rsidRDefault="006050D6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050D6" w:rsidRPr="000307A2" w:rsidRDefault="006050D6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h.gjdgxs"/>
            <w:bookmarkEnd w:id="2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ак единица речи</w:t>
            </w:r>
          </w:p>
        </w:tc>
        <w:tc>
          <w:tcPr>
            <w:tcW w:w="2835" w:type="dxa"/>
            <w:gridSpan w:val="2"/>
            <w:hideMark/>
          </w:tcPr>
          <w:p w:rsidR="006050D6" w:rsidRPr="000307A2" w:rsidRDefault="006050D6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по смыслу предложений в тексте как одной из его особенностей Уметь составлять текст из трех – пяти предложений на определенную тему</w:t>
            </w:r>
          </w:p>
        </w:tc>
        <w:tc>
          <w:tcPr>
            <w:tcW w:w="2127" w:type="dxa"/>
            <w:hideMark/>
          </w:tcPr>
          <w:p w:rsidR="006050D6" w:rsidRPr="000307A2" w:rsidRDefault="006050D6" w:rsidP="00605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связью предложений в текс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ют тек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еформированный текст</w:t>
            </w:r>
          </w:p>
        </w:tc>
        <w:tc>
          <w:tcPr>
            <w:tcW w:w="2126" w:type="dxa"/>
            <w:hideMark/>
          </w:tcPr>
          <w:p w:rsidR="006050D6" w:rsidRPr="000307A2" w:rsidRDefault="006050D6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3" w:type="dxa"/>
            <w:hideMark/>
          </w:tcPr>
          <w:p w:rsidR="006050D6" w:rsidRPr="000307A2" w:rsidRDefault="006050D6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 w:rsidR="009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6050D6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2410" w:type="dxa"/>
            <w:hideMark/>
          </w:tcPr>
          <w:p w:rsidR="006050D6" w:rsidRPr="000307A2" w:rsidRDefault="006050D6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0D6" w:rsidRPr="000307A2" w:rsidTr="00D11BCB">
        <w:tc>
          <w:tcPr>
            <w:tcW w:w="709" w:type="dxa"/>
            <w:hideMark/>
          </w:tcPr>
          <w:p w:rsidR="006050D6" w:rsidRPr="000307A2" w:rsidRDefault="006050D6" w:rsidP="000307A2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hideMark/>
          </w:tcPr>
          <w:p w:rsidR="006050D6" w:rsidRPr="000307A2" w:rsidRDefault="006050D6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050D6" w:rsidRDefault="006050D6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 w:rsidR="009259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кст как единицы речи. Закрепление</w:t>
            </w:r>
          </w:p>
          <w:p w:rsidR="000151BD" w:rsidRPr="000151BD" w:rsidRDefault="000151BD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hAnsi="Times New Roman" w:cs="Times New Roman"/>
                <w:b/>
              </w:rPr>
              <w:t>Знакомство с грамматическими особенностями русского языка как родного</w:t>
            </w:r>
          </w:p>
        </w:tc>
        <w:tc>
          <w:tcPr>
            <w:tcW w:w="2835" w:type="dxa"/>
            <w:gridSpan w:val="2"/>
            <w:hideMark/>
          </w:tcPr>
          <w:p w:rsidR="006050D6" w:rsidRPr="000307A2" w:rsidRDefault="006050D6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знаний и умений, приобретенных на предыдущих уроках. Предложение и текст – единицы речи. Уметь составлять текст из трех – пяти предложений на определенную тему</w:t>
            </w:r>
          </w:p>
        </w:tc>
        <w:tc>
          <w:tcPr>
            <w:tcW w:w="2127" w:type="dxa"/>
            <w:hideMark/>
          </w:tcPr>
          <w:p w:rsidR="006050D6" w:rsidRPr="000307A2" w:rsidRDefault="006050D6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из слов и текст из предложений. Наблюдают за текстовыми синонимами.</w:t>
            </w:r>
            <w:r w:rsidR="009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едложения и текст</w:t>
            </w:r>
          </w:p>
        </w:tc>
        <w:tc>
          <w:tcPr>
            <w:tcW w:w="2126" w:type="dxa"/>
            <w:hideMark/>
          </w:tcPr>
          <w:p w:rsidR="006050D6" w:rsidRPr="000307A2" w:rsidRDefault="006050D6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3" w:type="dxa"/>
            <w:hideMark/>
          </w:tcPr>
          <w:p w:rsidR="006050D6" w:rsidRPr="000307A2" w:rsidRDefault="006050D6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в общении с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</w:t>
            </w:r>
            <w:r w:rsidR="00925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и вступать в диалог</w:t>
            </w:r>
          </w:p>
        </w:tc>
        <w:tc>
          <w:tcPr>
            <w:tcW w:w="1842" w:type="dxa"/>
            <w:hideMark/>
          </w:tcPr>
          <w:p w:rsidR="006050D6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2410" w:type="dxa"/>
            <w:hideMark/>
          </w:tcPr>
          <w:p w:rsidR="006050D6" w:rsidRPr="000307A2" w:rsidRDefault="006050D6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текст и предложение.</w:t>
            </w:r>
            <w:r w:rsidR="009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 заголовок к тексту.</w:t>
            </w:r>
            <w:r w:rsidR="009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 текст из деформированных предложений.</w:t>
            </w:r>
            <w:r w:rsidR="009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 небольшие тексты по рисунку, на заданную тему, по данному началу и концу.</w:t>
            </w:r>
            <w:r w:rsidR="0092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 (текстовую, графическую, изобразительную) в учебнике, анализировать её содержание</w:t>
            </w:r>
          </w:p>
        </w:tc>
      </w:tr>
      <w:tr w:rsidR="0092591B" w:rsidRPr="000307A2" w:rsidTr="00D11BCB">
        <w:tc>
          <w:tcPr>
            <w:tcW w:w="70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2591B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обственные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лавная буква в словах</w:t>
            </w:r>
          </w:p>
          <w:p w:rsidR="00715DB5" w:rsidRPr="00715DB5" w:rsidRDefault="00715DB5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ство с </w:t>
            </w:r>
            <w:proofErr w:type="spellStart"/>
            <w:r w:rsidRPr="00715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15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м</w:t>
            </w:r>
            <w:proofErr w:type="spellEnd"/>
            <w:r w:rsidRPr="00715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ен </w:t>
            </w:r>
            <w:proofErr w:type="spellStart"/>
            <w:r w:rsidRPr="00715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15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715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названий городов, рек и озер Московской о</w:t>
            </w:r>
            <w:r w:rsidR="00541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715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ти</w:t>
            </w:r>
          </w:p>
          <w:p w:rsidR="00715DB5" w:rsidRPr="000307A2" w:rsidRDefault="00715DB5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91B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словах- кличках животных</w:t>
            </w:r>
          </w:p>
          <w:p w:rsidR="00715DB5" w:rsidRPr="000307A2" w:rsidRDefault="00715DB5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представлений об употреблении заглавной буквы в письменной речи. Употребление заглавной буквы в именах собствен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имена собственные в предложениях, текст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имена собственные с заглавной буквы</w:t>
            </w:r>
          </w:p>
        </w:tc>
        <w:tc>
          <w:tcPr>
            <w:tcW w:w="2127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ют имена собственные и нарицательные. Наблюд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потреблением заглавной бук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вы. Осуществляют взаимопроверку выполн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 имена собственные с заглавной буквы, объяснять их напис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 ответы на вопросы, составлять рассказ по рисун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общении правила и принятые нормы вежливого обращения друг к другу по имени, по имени и отчеству.</w:t>
            </w:r>
          </w:p>
        </w:tc>
      </w:tr>
      <w:tr w:rsidR="0092591B" w:rsidRPr="000307A2" w:rsidTr="00D11BCB">
        <w:tc>
          <w:tcPr>
            <w:tcW w:w="70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2835" w:type="dxa"/>
            <w:gridSpan w:val="2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находить предлоги в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х, употреблять подходящий по смыслу предлог при составлении предложений.</w:t>
            </w:r>
          </w:p>
        </w:tc>
        <w:tc>
          <w:tcPr>
            <w:tcW w:w="2127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ают за употреблением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гов. Знакомятся с некоторыми предлогами и их разд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м. Составляют таблицу предлог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и сопоставляют функции пред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лужебной части речи и знаменательных частей речи (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социальной роли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требность в общении с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ить предлоги в предложениях,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ять подходящий по смыслу предлог при составлении предло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 правило раздельного написания предлогов со словами</w:t>
            </w:r>
          </w:p>
        </w:tc>
      </w:tr>
      <w:tr w:rsidR="0092591B" w:rsidRPr="000307A2" w:rsidTr="00D11BCB">
        <w:tc>
          <w:tcPr>
            <w:tcW w:w="70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82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2835" w:type="dxa"/>
            <w:gridSpan w:val="2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авильно списывать слова и предложения, написанные печатным и рукописным шрифтом, находить главные члены.</w:t>
            </w:r>
          </w:p>
        </w:tc>
        <w:tc>
          <w:tcPr>
            <w:tcW w:w="2127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и сопоставляют функции пред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лужебной части речи и знаменательных частей речи</w:t>
            </w:r>
          </w:p>
        </w:tc>
        <w:tc>
          <w:tcPr>
            <w:tcW w:w="2126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к учению</w:t>
            </w:r>
          </w:p>
        </w:tc>
        <w:tc>
          <w:tcPr>
            <w:tcW w:w="1843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 предлоги в предложениях, употреблять подходящий по смыслу предлог при составлении предло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 правило раздельного написания предлогов со словами</w:t>
            </w:r>
          </w:p>
        </w:tc>
      </w:tr>
      <w:tr w:rsidR="0092591B" w:rsidRPr="000307A2" w:rsidTr="00D11BCB">
        <w:tc>
          <w:tcPr>
            <w:tcW w:w="70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882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2835" w:type="dxa"/>
            <w:gridSpan w:val="2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и буквы. Уметь  вычленять звуки из слова, правильно произносить их, различать и сравнивать: буквы и звуки; правильно называть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ы.</w:t>
            </w:r>
          </w:p>
        </w:tc>
        <w:tc>
          <w:tcPr>
            <w:tcW w:w="2127" w:type="dxa"/>
            <w:hideMark/>
          </w:tcPr>
          <w:p w:rsidR="0092591B" w:rsidRPr="000307A2" w:rsidRDefault="0092591B" w:rsidP="007264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бщают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о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графические сведения и применяют их. Различают гласные и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ые зв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звуки в слове, правильно произносят их в слове.</w:t>
            </w:r>
          </w:p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 с заданным эталоном</w:t>
            </w:r>
          </w:p>
        </w:tc>
        <w:tc>
          <w:tcPr>
            <w:tcW w:w="2410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 звуки и букв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 над образованием звуков речи на основе проведения лингвистического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 знаково-символические действия при моделировании зву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 условные обозначения звуков реч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 звуковое и буквенное обозначения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 со страничкой для любознательных. Знакомство с принятыми в русском языке обозначениями зву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в слове гласные звуки по их признак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роизносить гласные зв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гласные звуки и буквы, обозначающие гласные зв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 с форзацем учебника «Чудо-городок звуков» и «Чудо-городок букв», а также с памяткой в учебнике «Гласные звуки и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 «работу» букв, обозначающих гласные звуки в сло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 количество звуков и букв в таких словах, как клён, ёлка, мяч, мая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 причины расхождения количества звуков и букв в сло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 слова с целью выделения в них гласных звуков, одинаковых гласных звуков и др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 над способами пополнения словарного запаса русского язы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 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и определять их значение по толковому словарю.</w:t>
            </w:r>
          </w:p>
        </w:tc>
      </w:tr>
      <w:tr w:rsidR="0092591B" w:rsidRPr="000307A2" w:rsidTr="00D11BCB">
        <w:tc>
          <w:tcPr>
            <w:tcW w:w="70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82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Закрепление.</w:t>
            </w:r>
          </w:p>
        </w:tc>
        <w:tc>
          <w:tcPr>
            <w:tcW w:w="2835" w:type="dxa"/>
            <w:gridSpan w:val="2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и согласные звуки и буквы.  Гласные звуки в ударных слогах. Уметь различать и сравнивать: буквы и звуки, гласные и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ые звуки и буквы; выделять в слове ударный слог.</w:t>
            </w:r>
          </w:p>
        </w:tc>
        <w:tc>
          <w:tcPr>
            <w:tcW w:w="2127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авливают количество слогов в слове (по количеству гласных). Определяют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арный слог. Определяют место звука в слове, правильно произносят звук вне слова и называют букву или буквы, которыми он обозначается на письме. Распознают согласные звуки, парны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к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сти.</w:t>
            </w:r>
          </w:p>
        </w:tc>
        <w:tc>
          <w:tcPr>
            <w:tcW w:w="2126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к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ию</w:t>
            </w:r>
          </w:p>
        </w:tc>
        <w:tc>
          <w:tcPr>
            <w:tcW w:w="1843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лушать и вступать в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лог</w:t>
            </w:r>
          </w:p>
        </w:tc>
        <w:tc>
          <w:tcPr>
            <w:tcW w:w="1842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роль в форме сличения способа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91B" w:rsidRPr="000307A2" w:rsidTr="00D11BCB">
        <w:tc>
          <w:tcPr>
            <w:tcW w:w="70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2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гласных и согласных звуков и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 согласные звуки.  Обозначение звуков бук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 согласные звуки.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835" w:type="dxa"/>
            <w:gridSpan w:val="2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 согласные звуки и буквы.  Уметь различать и сравнивать: буквы и звуки, гласные и согласные звуки и буквы</w:t>
            </w:r>
          </w:p>
        </w:tc>
        <w:tc>
          <w:tcPr>
            <w:tcW w:w="2127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согласные звуки, парны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ости и твер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сти. Характеризуют звуки.</w:t>
            </w:r>
          </w:p>
        </w:tc>
        <w:tc>
          <w:tcPr>
            <w:tcW w:w="2126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91B" w:rsidRPr="000307A2" w:rsidTr="00D11BCB">
        <w:tc>
          <w:tcPr>
            <w:tcW w:w="70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82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или алфавит </w:t>
            </w:r>
          </w:p>
        </w:tc>
        <w:tc>
          <w:tcPr>
            <w:tcW w:w="2835" w:type="dxa"/>
            <w:gridSpan w:val="2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бука и ее роль в общении людей. Использование алфавита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ракт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се буквы русского алфавита и правильно называть их.</w:t>
            </w:r>
          </w:p>
        </w:tc>
        <w:tc>
          <w:tcPr>
            <w:tcW w:w="2127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ают сочетания шипя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гласными (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сочетани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дают на письме звуковую структуру слова. Обозначают мягкость согласных зв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ми и, е, ё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. Узнают место буквы в алфавите, располагают слова в алфавитном порядке</w:t>
            </w:r>
          </w:p>
        </w:tc>
        <w:tc>
          <w:tcPr>
            <w:tcW w:w="2126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требность в общении с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е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и вступать в диалог</w:t>
            </w:r>
          </w:p>
        </w:tc>
        <w:tc>
          <w:tcPr>
            <w:tcW w:w="1842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роль в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ться о значимости изучения алфави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ть буквы в алфавитном порядке. Работать с памяткой «Алфавит» в учебн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овать буквы по сходству в их названии, по характеристике звука, который они называю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агать заданные слова в алфавитном поряд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 знание алфавита при пользовании словар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 сотрудничество в парах при выполнении учебных задач.</w:t>
            </w:r>
          </w:p>
        </w:tc>
      </w:tr>
      <w:tr w:rsidR="0092591B" w:rsidRPr="000307A2" w:rsidTr="00D11BCB">
        <w:tc>
          <w:tcPr>
            <w:tcW w:w="70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82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и слог. Уточнение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логе.</w:t>
            </w:r>
          </w:p>
        </w:tc>
        <w:tc>
          <w:tcPr>
            <w:tcW w:w="2835" w:type="dxa"/>
            <w:gridSpan w:val="2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 как часть слова. Сколь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о в слове гласных, столько и слогов. Уметь делить слова на слоги</w:t>
            </w:r>
          </w:p>
        </w:tc>
        <w:tc>
          <w:tcPr>
            <w:tcW w:w="2127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ют представление о слоге как части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оличество слогов в слове по количеству гласных  звуков</w:t>
            </w:r>
          </w:p>
        </w:tc>
        <w:tc>
          <w:tcPr>
            <w:tcW w:w="2126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слово и сл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 над слоговой структурой различных с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 количество в слове слог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 новые способы определения слогов в слове через проведение лингвистического опыта со слов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 моде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 слов, сопоставлять их по количеству слогов и находить слова по данным моделя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 слоги относительно количества в них гласных и согласных зву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 слова по количеству в них слог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 слова из слог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 подбирать примеры слов с заданным количеством слогов.</w:t>
            </w:r>
          </w:p>
        </w:tc>
      </w:tr>
      <w:tr w:rsidR="0092591B" w:rsidRPr="000307A2" w:rsidTr="00D11BCB">
        <w:tc>
          <w:tcPr>
            <w:tcW w:w="70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82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2835" w:type="dxa"/>
            <w:gridSpan w:val="2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 на слоги с опорой на количество в нем гласных звуков. Уметь делить слова на сло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ть слова, диктуя себе по слогам.</w:t>
            </w:r>
          </w:p>
        </w:tc>
        <w:tc>
          <w:tcPr>
            <w:tcW w:w="2127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 на слоги. Распознают ударные и безударные слоги. Квалифицир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по количеству слогов, определяют уда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г, опираясь на лексическое значение слова. Осваивают правила переноса слов. Учатся п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,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туя себе их по слогам</w:t>
            </w:r>
          </w:p>
        </w:tc>
        <w:tc>
          <w:tcPr>
            <w:tcW w:w="2126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91B" w:rsidRPr="000307A2" w:rsidTr="00D11BCB">
        <w:tc>
          <w:tcPr>
            <w:tcW w:w="70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2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г. Ударение. Закрепление.</w:t>
            </w:r>
          </w:p>
        </w:tc>
        <w:tc>
          <w:tcPr>
            <w:tcW w:w="2835" w:type="dxa"/>
            <w:gridSpan w:val="2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в слове ударных слогов с опорой на лексическое значение слова.</w:t>
            </w:r>
          </w:p>
        </w:tc>
        <w:tc>
          <w:tcPr>
            <w:tcW w:w="2127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ударные и безударные слоги. Квалифицир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по количеству слогов, опреде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г, опираясь на лексическое значение слова. Осваивают правила переноса слов. Учатся п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диктуя себе их по слогам</w:t>
            </w:r>
          </w:p>
        </w:tc>
        <w:tc>
          <w:tcPr>
            <w:tcW w:w="2126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 над ролью словесного ударения в слове, осознавать его значимость в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 ударение в слове, находить наиболее рациональные способы определения ударения в сло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 изменение значения слова в зависимости от ударения (замок и замок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ударные и безударные сло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 модели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ударной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ы слова и подбирать к ним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 простейшие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ударные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с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оизносить слова в соответствии с нормами литературного произношения и оценивать с этой точки зрения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несённое слово.</w:t>
            </w:r>
          </w:p>
        </w:tc>
      </w:tr>
      <w:tr w:rsidR="0092591B" w:rsidRPr="000307A2" w:rsidTr="00D11BCB">
        <w:tc>
          <w:tcPr>
            <w:tcW w:w="70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2835" w:type="dxa"/>
            <w:gridSpan w:val="2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рем правилам переноса слов. Уметь переносить слова по слогам.</w:t>
            </w:r>
          </w:p>
        </w:tc>
        <w:tc>
          <w:tcPr>
            <w:tcW w:w="2127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 на слоги. Распознают ударные и безударные слоги. Квалифицир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по количеству слогов, определяют уда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г, опираясь на лексическое значение слова.</w:t>
            </w:r>
          </w:p>
        </w:tc>
        <w:tc>
          <w:tcPr>
            <w:tcW w:w="2126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3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2410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 слова по возможности переноса слов с одной строки на другую (крот, улей, зим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 путём наблюдения способы переноса слов с одной строки на другую (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ва-силёк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-лёк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 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ить слова по слог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 в предложениях сравнения, осознавать, с какой целью они использованы автор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 творческое воображение, подбирая свои примеры сравнений.</w:t>
            </w:r>
          </w:p>
        </w:tc>
      </w:tr>
      <w:tr w:rsidR="0092591B" w:rsidRPr="000307A2" w:rsidTr="00D11BCB">
        <w:tc>
          <w:tcPr>
            <w:tcW w:w="70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2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е,ё,ю,я,и</w:t>
            </w:r>
            <w:proofErr w:type="spellEnd"/>
          </w:p>
        </w:tc>
        <w:tc>
          <w:tcPr>
            <w:tcW w:w="2835" w:type="dxa"/>
            <w:gridSpan w:val="2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е и мягкие согласные звуки. Обозначение на письме мягкость согласных звуков последующими гласными буквами е, е, и, я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. Уметь называть мягкие  и твердые согласные звуки в слове и вне его; обозначать на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е мягкость согласных звуков буквами е, е, и, я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ся различать твердые и мягкие согласные звуки, обозначать мягкость согласных звуков на письме с помощью букв е, ё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, и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конце слова)</w:t>
            </w:r>
          </w:p>
        </w:tc>
        <w:tc>
          <w:tcPr>
            <w:tcW w:w="2126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в слове гласные звуки по их признак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роизносить гласные зв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гласные звуки и буквы, обозначающие гласные зв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ть с форзацем учебника «Чудо-городок звуков» и «Чудо-городок букв», а также с памяткой в учебнике «Гласные звуки и букв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 «работу» букв, обозначающих гласные звуки в сло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 количество звуков и букв в таких словах, как клён, ёлка, мяч, мая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 причины расхождения количества звуков и букв в сло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 слова с целью выделения в них гласных звуков, одинаковых гласных звуков и др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 над способами пополнения словарного запаса русского язы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 незнакомые слова и определять их значение по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ковому словарю.</w:t>
            </w:r>
          </w:p>
        </w:tc>
      </w:tr>
      <w:tr w:rsidR="0092591B" w:rsidRPr="000307A2" w:rsidTr="00D11BCB">
        <w:tc>
          <w:tcPr>
            <w:tcW w:w="70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82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мягкости и твердости согласных звуков на письме </w:t>
            </w:r>
          </w:p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2835" w:type="dxa"/>
            <w:gridSpan w:val="2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на письме мягкость согласных звуков Уметь называть мягкие  и твердые согласные звуки в слове и вне его; обозначать на письме мягкость согласных звуков буквами е, е, и, я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це слов. Списывание текста. Уметь правильно списывать слова и предложения, написанные печатным и рукописным шрифтами</w:t>
            </w:r>
          </w:p>
        </w:tc>
        <w:tc>
          <w:tcPr>
            <w:tcW w:w="2127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зличать твердые и мягкие согласные звуки, обозначать мягкость согласных звуков на письме с помощью букв е, ё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, и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конце слова)</w:t>
            </w:r>
          </w:p>
        </w:tc>
        <w:tc>
          <w:tcPr>
            <w:tcW w:w="2126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92591B" w:rsidRPr="000307A2" w:rsidRDefault="0092591B" w:rsidP="00925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92591B" w:rsidRPr="000307A2" w:rsidRDefault="0092591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92591B" w:rsidRPr="000307A2" w:rsidRDefault="0092591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BCB" w:rsidRPr="000307A2" w:rsidTr="00D11BCB">
        <w:tc>
          <w:tcPr>
            <w:tcW w:w="70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" w:type="dxa"/>
            <w:hideMark/>
          </w:tcPr>
          <w:p w:rsidR="00D11BCB" w:rsidRPr="000307A2" w:rsidRDefault="00D11BC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пящие согласные звуки.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х после шипящих в сочетаниях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2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 Уметь писать под диктовку текст (15-17 слов) с изученными орфограммами</w:t>
            </w:r>
          </w:p>
        </w:tc>
        <w:tc>
          <w:tcPr>
            <w:tcW w:w="2127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звуки. Определяют слова с орфограммами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жи_ш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а_щ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у_щу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относят звучание и написание, объясняют случаи расхождения звучания и написания сочетаний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дарном положении. Подбирают слова с данными орфограммами, составляют и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о словами, включающими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2126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шипящие согласные звуки в слове и вне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ть непарные мягкие и непарные твёрдые согласные зв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роизносить шипящие согласные зв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 произношение ударных гласных в сочетаниях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обозначение букв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 в словах сочетани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бирать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ры слов с такими сочетаниями.</w:t>
            </w:r>
          </w:p>
        </w:tc>
      </w:tr>
      <w:tr w:rsidR="00D11BCB" w:rsidRPr="000307A2" w:rsidTr="00D11BCB">
        <w:tc>
          <w:tcPr>
            <w:tcW w:w="70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82" w:type="dxa"/>
            <w:hideMark/>
          </w:tcPr>
          <w:p w:rsidR="00D11BCB" w:rsidRPr="000307A2" w:rsidRDefault="00D11BC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после шипящих в сочетаниях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различать произношение и написание слов с сочетаниями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2127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звуки. Определяют слова с орфограммами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жи_ш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а_щ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у_щу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относят звучание и написание, объясняют случаи расхождения звучания и написания сочетаний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дарном положении. Подбирают слова с данными орфограммами, составляют и запис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о словами, включающими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2126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D11BCB" w:rsidRPr="000307A2" w:rsidRDefault="00D11BC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BCB" w:rsidRPr="000307A2" w:rsidTr="00D11BCB">
        <w:tc>
          <w:tcPr>
            <w:tcW w:w="70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hideMark/>
          </w:tcPr>
          <w:p w:rsidR="00D11BCB" w:rsidRPr="000307A2" w:rsidRDefault="00D11BC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после шипящих. Закрепление.</w:t>
            </w:r>
          </w:p>
        </w:tc>
        <w:tc>
          <w:tcPr>
            <w:tcW w:w="2835" w:type="dxa"/>
            <w:gridSpan w:val="2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й. Уметь различать произношение и написание слов с сочетаниями чу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proofErr w:type="spellEnd"/>
          </w:p>
        </w:tc>
        <w:tc>
          <w:tcPr>
            <w:tcW w:w="2127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звуки. Определяют слова с орфограммами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жи_ш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а_щ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у_щу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носят звучание и написание, объясняют случаи расхождения звучания и написания сочетаний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дарном положении. Подбирают слова с данными орфограммами, составляют и запис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о словами, включающими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2126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ию</w:t>
            </w:r>
          </w:p>
        </w:tc>
        <w:tc>
          <w:tcPr>
            <w:tcW w:w="1843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лушать и вступать в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лог</w:t>
            </w:r>
          </w:p>
        </w:tc>
        <w:tc>
          <w:tcPr>
            <w:tcW w:w="1842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роль в форме сличения способа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 шипящие согласные звуки в слове и вне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ть непарные мягкие и непарные твёрдые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ые зв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роизносить шипящие согласные зв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 произношение ударных гласных в сочетаниях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обозначение букв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 в словах сочетани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бирать примеры слов с такими сочетаниями.</w:t>
            </w:r>
          </w:p>
        </w:tc>
      </w:tr>
      <w:tr w:rsidR="00D11BCB" w:rsidRPr="000307A2" w:rsidTr="00D11BCB">
        <w:tc>
          <w:tcPr>
            <w:tcW w:w="70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2" w:type="dxa"/>
            <w:hideMark/>
          </w:tcPr>
          <w:p w:rsidR="00D11BCB" w:rsidRPr="000307A2" w:rsidRDefault="00D11BC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</w:p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2835" w:type="dxa"/>
            <w:gridSpan w:val="2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Уметь различать произношение и написание слов с сочетаниями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2127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звуки. Определяют слова с орфограммами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жи_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_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_щ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отно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ят звуч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исание, объясняют случаи расхождения звучания и написания сочетаний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дарном положении. Подбирают слова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данными орфограммами, составляют и запис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о словами, включающими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2126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шипящие согласные звуки в слове и вне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ть непарные мягкие и непарные твёрдые согласные зв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роизносить шипящие согласные зв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 в словах сочетани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; подбирать примеры слов с такими сочетаниями.</w:t>
            </w:r>
          </w:p>
        </w:tc>
      </w:tr>
      <w:tr w:rsidR="00D11BCB" w:rsidRPr="000307A2" w:rsidTr="00D11BCB">
        <w:tc>
          <w:tcPr>
            <w:tcW w:w="70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82" w:type="dxa"/>
            <w:hideMark/>
          </w:tcPr>
          <w:p w:rsidR="00D11BCB" w:rsidRPr="000307A2" w:rsidRDefault="00D11BC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 звонкие и глухие согласные </w:t>
            </w:r>
          </w:p>
        </w:tc>
        <w:tc>
          <w:tcPr>
            <w:tcW w:w="2835" w:type="dxa"/>
            <w:gridSpan w:val="2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огласных звонких и глухих, мягких и твёрдых, парных и непарных Знать парные и непарные согласные  звуки и буквы.</w:t>
            </w:r>
          </w:p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парные звонкие и глухие согласные</w:t>
            </w:r>
          </w:p>
        </w:tc>
        <w:tc>
          <w:tcPr>
            <w:tcW w:w="2127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произ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х и глухих согласных. Различают звонкие и глухие согласные звуки. Определяют согла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по его характеристике. Соотносят звуча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а. Объясняют случаи рас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ния и на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. Находят в тексте слова, на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е которых надо проверять. Объяс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путем изменения формы слова</w:t>
            </w:r>
          </w:p>
        </w:tc>
        <w:tc>
          <w:tcPr>
            <w:tcW w:w="2126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</w:p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 в слове и вне слова звонкие и глухие (парные и непарные) согласные звуки. Проводить лингвистический опыт с целью выделения в языке парных по глухости-звонкости согласных зву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 и правильно произносить звонкие и глухие согласные звуки. Дифференцировать звонкие и глухие согласные зв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 в парах при работе со знаковой информацией</w:t>
            </w:r>
          </w:p>
        </w:tc>
      </w:tr>
      <w:tr w:rsidR="00D11BCB" w:rsidRPr="000307A2" w:rsidTr="00D11BCB">
        <w:tc>
          <w:tcPr>
            <w:tcW w:w="70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82" w:type="dxa"/>
            <w:hideMark/>
          </w:tcPr>
          <w:p w:rsidR="00D11BCB" w:rsidRPr="000307A2" w:rsidRDefault="00D11BC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парных согласных звуков на конце слова. </w:t>
            </w:r>
          </w:p>
        </w:tc>
        <w:tc>
          <w:tcPr>
            <w:tcW w:w="2835" w:type="dxa"/>
            <w:gridSpan w:val="2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веряемыми и проверочными словами, сопоставление произношения и написания слов. Уметь правильно записывать слово с парным согласным звуком на письме, используя проверочное слово.</w:t>
            </w:r>
          </w:p>
        </w:tc>
        <w:tc>
          <w:tcPr>
            <w:tcW w:w="2127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произ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х и глухих согласных. Различают звонкие и глухие согласные звуки. Определяют согла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по его характеристике. Соотносят звуча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а. Объясняют случаи рас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ния и на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. Находят в тексте слова, на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е которых надо проверять. Объяс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путем изменения формы слова</w:t>
            </w:r>
          </w:p>
        </w:tc>
        <w:tc>
          <w:tcPr>
            <w:tcW w:w="2126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 в слове и вне слова звонкие и глухие (парные и непарные) согласные зву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 лингвистический опыт с целью выделения в языке парных по глухости-звонкости согласных звуков. </w:t>
            </w:r>
          </w:p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 и правильно произносить звонкие и глухие согласные зву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ть звонкие и глухие согласные зв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 в парах при работе со знаковой информацией</w:t>
            </w:r>
          </w:p>
        </w:tc>
      </w:tr>
      <w:tr w:rsidR="00D11BCB" w:rsidRPr="000307A2" w:rsidTr="00D11BCB">
        <w:tc>
          <w:tcPr>
            <w:tcW w:w="70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2" w:type="dxa"/>
            <w:hideMark/>
          </w:tcPr>
          <w:p w:rsidR="00D11BCB" w:rsidRPr="000307A2" w:rsidRDefault="00D11BC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парных (по звонкости и глухости) согласных звуков на письме. </w:t>
            </w:r>
          </w:p>
        </w:tc>
        <w:tc>
          <w:tcPr>
            <w:tcW w:w="2835" w:type="dxa"/>
            <w:gridSpan w:val="2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мые и проверочные слова. Способ проверки парных согласных звуков на конце слова путем изменения формы слова. Уметь записывать слово с парной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ой на конце слова, проверяя его написание путем изменения формы слова.</w:t>
            </w:r>
          </w:p>
        </w:tc>
        <w:tc>
          <w:tcPr>
            <w:tcW w:w="2127" w:type="dxa"/>
            <w:hideMark/>
          </w:tcPr>
          <w:p w:rsidR="00D11BCB" w:rsidRPr="000307A2" w:rsidRDefault="00D11BCB" w:rsidP="00F40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ют за особенностями произношения</w:t>
            </w:r>
          </w:p>
          <w:p w:rsidR="00D11BCB" w:rsidRPr="000307A2" w:rsidRDefault="00D11BCB" w:rsidP="00F40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ких и глухих согласных. Различают звонкие и глухие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ые звуки. Определяют согла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по его характеристике. Соотносят звуча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а. Объясняют случаи расхождения</w:t>
            </w:r>
          </w:p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ния и написания. Находят в тексте слова, написание которых надо проверять. Объяс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путем изменения формы слова</w:t>
            </w:r>
          </w:p>
        </w:tc>
        <w:tc>
          <w:tcPr>
            <w:tcW w:w="2126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ным эталоном</w:t>
            </w:r>
          </w:p>
        </w:tc>
        <w:tc>
          <w:tcPr>
            <w:tcW w:w="2410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ть на слух парный по глухости-звонкости согласный звук на конце сл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 произношение и написание парного звонкого согласного звука на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 в двусложных словах букву парного согласного звука, написание которой надо проверя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проверочное и проверяемое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 учебные действия при подборе проверочного слова путём изменения формы сл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 проверочное слово путём изменения формы слова (дуб — дубы, снег — снег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двусложные слова с парным по глухости-звонкости согласным звуком на конце, объяснять их правописание.  </w:t>
            </w:r>
          </w:p>
        </w:tc>
      </w:tr>
      <w:tr w:rsidR="00D11BCB" w:rsidRPr="000307A2" w:rsidTr="00D11BCB">
        <w:tc>
          <w:tcPr>
            <w:tcW w:w="70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82" w:type="dxa"/>
            <w:hideMark/>
          </w:tcPr>
          <w:p w:rsidR="00D11BCB" w:rsidRPr="000307A2" w:rsidRDefault="00D11BCB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 в ударном и безударном слогах и их обозначение на письме</w:t>
            </w:r>
          </w:p>
        </w:tc>
        <w:tc>
          <w:tcPr>
            <w:tcW w:w="2835" w:type="dxa"/>
            <w:gridSpan w:val="2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в словах ударных и безударных гласных звуков. Сравнение в словах ударных и безударных гласных звуков различных формах одного и того же слова. Уметь выделять в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е ударные и безударные  гласные звуки.</w:t>
            </w:r>
          </w:p>
        </w:tc>
        <w:tc>
          <w:tcPr>
            <w:tcW w:w="2127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авнивают и распознают гласные звуки в ударных и безударных слогах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еодносложных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формах одного и того же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). Опре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рфограмм в словах. Подбирают проверочные слова. Обосновывают написание слов с безударным гласным</w:t>
            </w:r>
          </w:p>
        </w:tc>
        <w:tc>
          <w:tcPr>
            <w:tcW w:w="2126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D11BCB" w:rsidRPr="000307A2" w:rsidRDefault="00D11BCB" w:rsidP="00D11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D11BCB" w:rsidRPr="000307A2" w:rsidRDefault="00D11BCB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заданным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лоном</w:t>
            </w:r>
          </w:p>
        </w:tc>
        <w:tc>
          <w:tcPr>
            <w:tcW w:w="2410" w:type="dxa"/>
            <w:hideMark/>
          </w:tcPr>
          <w:p w:rsidR="00D11BCB" w:rsidRPr="000307A2" w:rsidRDefault="00D11BCB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 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</w:t>
            </w:r>
            <w:r w:rsidR="007B2A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ую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у гласного звука: гласный ударный или безударный. Знакомиться с памяткой: «Как определить в слове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дарный и безударный гласные звуки». Использовать приём планирования учебных действий: определять с опорой на заданный алгоритм безударный и ударный гласные звуки в слове. </w:t>
            </w:r>
            <w:r w:rsidR="007B2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 в двусложных словах букву безударного гласного звука, написание которой надо проверять.</w:t>
            </w:r>
            <w:r w:rsidR="007B2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проверочное и проверяемое слова.</w:t>
            </w:r>
            <w:r w:rsidR="007B2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 приём планирования учебных действий при подборе проверочного слова путём изменения формы слова (слоны —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óн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трáва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трáвы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7B2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 двусложные слова с безударным гласным и объяснять их правописание.</w:t>
            </w:r>
            <w:r w:rsidR="007B2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минать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ие непроверяемой буквы безударного гласного звука в словах, предусмотренных программой 1 класса.</w:t>
            </w:r>
          </w:p>
        </w:tc>
      </w:tr>
      <w:tr w:rsidR="007B2ADF" w:rsidRPr="000307A2" w:rsidTr="00130254">
        <w:tc>
          <w:tcPr>
            <w:tcW w:w="709" w:type="dxa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2" w:type="dxa"/>
            <w:hideMark/>
          </w:tcPr>
          <w:p w:rsidR="007B2ADF" w:rsidRPr="000307A2" w:rsidRDefault="007B2ADF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 в ударном и безударном слогах и их обозначение на письме</w:t>
            </w:r>
          </w:p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. Закрепление.</w:t>
            </w:r>
          </w:p>
        </w:tc>
        <w:tc>
          <w:tcPr>
            <w:tcW w:w="2835" w:type="dxa"/>
            <w:gridSpan w:val="2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роверочных слов путем изменения формы слова. Уметь правильно записывать слово с безударным гласным звуком на письме, используя проверочное слово; изменять форму слова.</w:t>
            </w:r>
          </w:p>
        </w:tc>
        <w:tc>
          <w:tcPr>
            <w:tcW w:w="2127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и распознают гласные звуки в ударных и безударных слогах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еодносложных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(в формах одного и того же слова). Опре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рфограмм в словах. Подбирают проверочные слова. Обосновывают написание слов с безударным глас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словам — названиям предметов (из текста, по картинке). Дифференцируют предметы,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чающие на вопросы к т о? и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ятся к мысли о том, что слово, отвечаю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 к т о?, является в предложении глав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м</w:t>
            </w:r>
          </w:p>
        </w:tc>
        <w:tc>
          <w:tcPr>
            <w:tcW w:w="2126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7B2ADF" w:rsidRPr="000307A2" w:rsidRDefault="007B2ADF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ADF" w:rsidRPr="000307A2" w:rsidTr="00130254">
        <w:tc>
          <w:tcPr>
            <w:tcW w:w="709" w:type="dxa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882" w:type="dxa"/>
            <w:hideMark/>
          </w:tcPr>
          <w:p w:rsidR="007B2ADF" w:rsidRPr="000307A2" w:rsidRDefault="007B2ADF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которые отвечают на вопросы кто? или что?</w:t>
            </w:r>
          </w:p>
        </w:tc>
        <w:tc>
          <w:tcPr>
            <w:tcW w:w="2835" w:type="dxa"/>
            <w:gridSpan w:val="2"/>
            <w:hideMark/>
          </w:tcPr>
          <w:p w:rsidR="007B2ADF" w:rsidRPr="000307A2" w:rsidRDefault="007B2ADF" w:rsidP="00F40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(без терминологии), значение и употребление Уметь различать и сравнивать слова, называющие предмет, действие предмета и признак предмета</w:t>
            </w:r>
          </w:p>
        </w:tc>
        <w:tc>
          <w:tcPr>
            <w:tcW w:w="2127" w:type="dxa"/>
            <w:hideMark/>
          </w:tcPr>
          <w:p w:rsidR="007B2ADF" w:rsidRPr="000307A2" w:rsidRDefault="007B2ADF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ть вопросительные слова «Кто?», «Что?» в речи, грамотно отвечать на данные вопрос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вопросы к словам — названиям предметов (из текста, по картинке).</w:t>
            </w:r>
          </w:p>
        </w:tc>
      </w:tr>
      <w:tr w:rsidR="007B2ADF" w:rsidRPr="000307A2" w:rsidTr="00130254">
        <w:tc>
          <w:tcPr>
            <w:tcW w:w="709" w:type="dxa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7B2ADF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7B2ADF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ADF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2" w:type="dxa"/>
            <w:hideMark/>
          </w:tcPr>
          <w:p w:rsidR="007B2ADF" w:rsidRPr="000307A2" w:rsidRDefault="007B2ADF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которые отвечают на вопросы какой?, какая?, какие?, какое? </w:t>
            </w:r>
          </w:p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.р. Слова-названия признаков предметов</w:t>
            </w:r>
          </w:p>
        </w:tc>
        <w:tc>
          <w:tcPr>
            <w:tcW w:w="2835" w:type="dxa"/>
            <w:gridSpan w:val="2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функции в речи слов, обозначающих признаки предметов. Ознакомление с вопросами, на которые отвечают данные слова. Уметь различать и сравнивать слова, называющие предмет, действие предмета</w:t>
            </w:r>
          </w:p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знака предмета.</w:t>
            </w:r>
          </w:p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роль в речи слов, обозначающих признаки предметов, путем сравнения текстов, в 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ют или отсутствуют эти слова.</w:t>
            </w:r>
          </w:p>
        </w:tc>
        <w:tc>
          <w:tcPr>
            <w:tcW w:w="2126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опросами к словам, обозначающим признаки предметов. Подбирают смысловые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этим словам. Называют разные признаки предметов. Вспоминают и составляют загадки о предметах. Записывают словосочетания со словами,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ающими признаки предметов. Сравни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слова, обозначающего признак предмета, и окончание вопроса к нему. Находят в предложениях слова, обозначающие признак предм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 ними предложения. Распростра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этими словами. Анализируют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7B2ADF" w:rsidRPr="000307A2" w:rsidTr="00130254">
        <w:tc>
          <w:tcPr>
            <w:tcW w:w="709" w:type="dxa"/>
            <w:hideMark/>
          </w:tcPr>
          <w:p w:rsidR="007B2ADF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-45</w:t>
            </w:r>
          </w:p>
          <w:p w:rsidR="007B2ADF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ADF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2" w:type="dxa"/>
            <w:hideMark/>
          </w:tcPr>
          <w:p w:rsidR="007B2ADF" w:rsidRPr="000307A2" w:rsidRDefault="007B2ADF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которые отвечают на вопросы, что делает?, что делают?</w:t>
            </w:r>
          </w:p>
          <w:p w:rsidR="007B2ADF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картинке</w:t>
            </w:r>
          </w:p>
          <w:p w:rsidR="00541A8C" w:rsidRPr="00A30FC1" w:rsidRDefault="00541A8C" w:rsidP="00541A8C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ение устных рассказов с использованием 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ных типов речи: повествование, описание, рассуждение;</w:t>
            </w:r>
          </w:p>
          <w:p w:rsidR="00541A8C" w:rsidRPr="000307A2" w:rsidRDefault="00541A8C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е о функции в речи слов, обозначающих действия предметов. Ознакомление с вопросами, на которые отвечают данные слова. Уметь различать и сравнивать слова, называющие предмет, действие предмета</w:t>
            </w:r>
          </w:p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знака предмета. Закрепить знаний и умений, приобретенных на предыдущих уроках.</w:t>
            </w:r>
          </w:p>
        </w:tc>
        <w:tc>
          <w:tcPr>
            <w:tcW w:w="2127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словами, обозначающими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 Вставляют слова - действия в текст стихотворения на место пропусков. Подбирают вопросы к таким словам. Составляют текст или отдельные предложения с данными словами. Наблюд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олью в речи слов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ействий</w:t>
            </w:r>
          </w:p>
        </w:tc>
        <w:tc>
          <w:tcPr>
            <w:tcW w:w="2126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опросами к словам, обозначающим действия предметов. Подбирают смысловые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этим словам. Вспоминают и составляют загадки о предме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 ответы на вопросы, составлять рассказ по рисун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в общении правила и принятые нормы вежливого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щения друг к другу по имени, по имени и отчеству.</w:t>
            </w:r>
          </w:p>
        </w:tc>
      </w:tr>
      <w:tr w:rsidR="007B2ADF" w:rsidRPr="000307A2" w:rsidTr="00130254">
        <w:tc>
          <w:tcPr>
            <w:tcW w:w="709" w:type="dxa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82" w:type="dxa"/>
            <w:hideMark/>
          </w:tcPr>
          <w:p w:rsidR="007B2ADF" w:rsidRPr="000307A2" w:rsidRDefault="007B2ADF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 </w:t>
            </w:r>
          </w:p>
        </w:tc>
        <w:tc>
          <w:tcPr>
            <w:tcW w:w="2835" w:type="dxa"/>
            <w:gridSpan w:val="2"/>
            <w:hideMark/>
          </w:tcPr>
          <w:p w:rsidR="007B2ADF" w:rsidRPr="000307A2" w:rsidRDefault="007B2ADF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 Уметь писать под диктовку слова, предложения из трех – пяти слов, правописание которых не расходится с произношением.</w:t>
            </w:r>
          </w:p>
        </w:tc>
        <w:tc>
          <w:tcPr>
            <w:tcW w:w="2127" w:type="dxa"/>
            <w:hideMark/>
          </w:tcPr>
          <w:p w:rsidR="007B2ADF" w:rsidRPr="000307A2" w:rsidRDefault="007B2ADF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7B2ADF" w:rsidRPr="000307A2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 слова, используя изученные правила правописания. Оценивать результаты выполненного задания </w:t>
            </w:r>
          </w:p>
        </w:tc>
      </w:tr>
      <w:tr w:rsidR="00F40B0C" w:rsidRPr="000307A2" w:rsidTr="00F40B0C">
        <w:tc>
          <w:tcPr>
            <w:tcW w:w="709" w:type="dxa"/>
            <w:hideMark/>
          </w:tcPr>
          <w:p w:rsidR="00726429" w:rsidRDefault="00726429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429" w:rsidRDefault="00726429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7B2ADF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ADF" w:rsidRPr="000307A2" w:rsidRDefault="007B2ADF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429" w:rsidRPr="000307A2" w:rsidRDefault="00726429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" w:type="dxa"/>
            <w:hideMark/>
          </w:tcPr>
          <w:p w:rsidR="00726429" w:rsidRPr="000307A2" w:rsidRDefault="00726429" w:rsidP="0003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B2ADF" w:rsidRDefault="00726429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 </w:t>
            </w:r>
          </w:p>
          <w:p w:rsidR="007B2ADF" w:rsidRDefault="007B2ADF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</w:t>
            </w:r>
            <w:r w:rsidR="00726429"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="00726429"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«Страна </w:t>
            </w:r>
            <w:proofErr w:type="spellStart"/>
            <w:r w:rsidR="00726429"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я</w:t>
            </w:r>
            <w:proofErr w:type="spellEnd"/>
            <w:r w:rsidR="00726429"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41A8C" w:rsidRPr="00A30FC1" w:rsidRDefault="00541A8C" w:rsidP="00541A8C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устных рассказов с использованием разных типов речи: повествова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е, описание, рассуждение;</w:t>
            </w:r>
          </w:p>
          <w:p w:rsidR="00541A8C" w:rsidRDefault="00541A8C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429" w:rsidRPr="000307A2" w:rsidRDefault="00726429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1984" w:type="dxa"/>
            <w:hideMark/>
          </w:tcPr>
          <w:p w:rsidR="00726429" w:rsidRPr="000307A2" w:rsidRDefault="00726429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ить знаний и умений, приобретенных на предыдущих уроках. Формирование навыка работы над ошибками. Формирование умений работы над проектом.</w:t>
            </w:r>
          </w:p>
        </w:tc>
        <w:tc>
          <w:tcPr>
            <w:tcW w:w="851" w:type="dxa"/>
            <w:hideMark/>
          </w:tcPr>
          <w:p w:rsidR="00726429" w:rsidRPr="000307A2" w:rsidRDefault="00726429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40B0C" w:rsidRPr="000307A2" w:rsidRDefault="00F40B0C" w:rsidP="00F40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связью предложений в тексте. Составляют из предложений текст, озаглавливают</w:t>
            </w:r>
            <w:r w:rsidR="007B2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. Составляют по аналогии с упражнением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вучебнике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 заданными словами, обозначающими предмет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уществительными), подбирая подходящее слово - действие. Составляют загадки со словами, обозначающими признак предмета.</w:t>
            </w:r>
          </w:p>
          <w:p w:rsidR="00726429" w:rsidRPr="000307A2" w:rsidRDefault="00F40B0C" w:rsidP="00F40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главные члены предложения.</w:t>
            </w:r>
          </w:p>
        </w:tc>
        <w:tc>
          <w:tcPr>
            <w:tcW w:w="2126" w:type="dxa"/>
            <w:hideMark/>
          </w:tcPr>
          <w:p w:rsidR="00726429" w:rsidRPr="000307A2" w:rsidRDefault="00726429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оциальной роли ученика.</w:t>
            </w:r>
            <w:r w:rsidR="007B2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  <w:r w:rsidR="007B2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 w:rsidR="007B2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843" w:type="dxa"/>
            <w:hideMark/>
          </w:tcPr>
          <w:p w:rsidR="00726429" w:rsidRPr="000307A2" w:rsidRDefault="00726429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  <w:r w:rsidR="007B2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842" w:type="dxa"/>
            <w:hideMark/>
          </w:tcPr>
          <w:p w:rsidR="00726429" w:rsidRPr="000307A2" w:rsidRDefault="00726429" w:rsidP="00030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10" w:type="dxa"/>
            <w:hideMark/>
          </w:tcPr>
          <w:p w:rsidR="00726429" w:rsidRPr="000307A2" w:rsidRDefault="00726429" w:rsidP="007B2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у над ошибками.</w:t>
            </w:r>
            <w:r w:rsidR="007B2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7A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 собственную иллюстративную и текстовую информацию в проекте. Участвовать в его презентации.</w:t>
            </w:r>
          </w:p>
        </w:tc>
      </w:tr>
    </w:tbl>
    <w:p w:rsidR="009B6176" w:rsidRDefault="009B6176" w:rsidP="006F15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6176" w:rsidSect="00726429">
      <w:pgSz w:w="16838" w:h="11906" w:orient="landscape"/>
      <w:pgMar w:top="851" w:right="425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9FB" w:rsidRDefault="006F29FB" w:rsidP="00D27E71">
      <w:pPr>
        <w:spacing w:after="0" w:line="240" w:lineRule="auto"/>
      </w:pPr>
      <w:r>
        <w:separator/>
      </w:r>
    </w:p>
  </w:endnote>
  <w:endnote w:type="continuationSeparator" w:id="0">
    <w:p w:rsidR="006F29FB" w:rsidRDefault="006F29FB" w:rsidP="00D2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54" w:rsidRDefault="005212CE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025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0254" w:rsidRDefault="00130254" w:rsidP="00AC7AB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54" w:rsidRDefault="005212CE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02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46B5">
      <w:rPr>
        <w:rStyle w:val="aa"/>
        <w:noProof/>
      </w:rPr>
      <w:t>12</w:t>
    </w:r>
    <w:r>
      <w:rPr>
        <w:rStyle w:val="aa"/>
      </w:rPr>
      <w:fldChar w:fldCharType="end"/>
    </w:r>
  </w:p>
  <w:p w:rsidR="00130254" w:rsidRDefault="00130254" w:rsidP="00AC7AB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9FB" w:rsidRDefault="006F29FB" w:rsidP="00D27E71">
      <w:pPr>
        <w:spacing w:after="0" w:line="240" w:lineRule="auto"/>
      </w:pPr>
      <w:r>
        <w:separator/>
      </w:r>
    </w:p>
  </w:footnote>
  <w:footnote w:type="continuationSeparator" w:id="0">
    <w:p w:rsidR="006F29FB" w:rsidRDefault="006F29FB" w:rsidP="00D2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14"/>
    <w:multiLevelType w:val="multilevel"/>
    <w:tmpl w:val="3DAEA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C4130"/>
    <w:multiLevelType w:val="hybridMultilevel"/>
    <w:tmpl w:val="31B8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43CB0"/>
    <w:multiLevelType w:val="multilevel"/>
    <w:tmpl w:val="C292DC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E2E67"/>
    <w:multiLevelType w:val="hybridMultilevel"/>
    <w:tmpl w:val="EE1A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5187A"/>
    <w:multiLevelType w:val="hybridMultilevel"/>
    <w:tmpl w:val="3CB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04EF9"/>
    <w:multiLevelType w:val="multilevel"/>
    <w:tmpl w:val="D6A4F0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F1BDD"/>
    <w:multiLevelType w:val="hybridMultilevel"/>
    <w:tmpl w:val="444EC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C4154"/>
    <w:multiLevelType w:val="hybridMultilevel"/>
    <w:tmpl w:val="04A6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4D1B"/>
    <w:multiLevelType w:val="hybridMultilevel"/>
    <w:tmpl w:val="8DBE3F4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4DD6F13"/>
    <w:multiLevelType w:val="hybridMultilevel"/>
    <w:tmpl w:val="236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D3823"/>
    <w:multiLevelType w:val="hybridMultilevel"/>
    <w:tmpl w:val="D1E0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261F2"/>
    <w:multiLevelType w:val="hybridMultilevel"/>
    <w:tmpl w:val="66C8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10175"/>
    <w:multiLevelType w:val="hybridMultilevel"/>
    <w:tmpl w:val="021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E6467"/>
    <w:multiLevelType w:val="hybridMultilevel"/>
    <w:tmpl w:val="5430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87992"/>
    <w:multiLevelType w:val="multilevel"/>
    <w:tmpl w:val="6580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C4A7D"/>
    <w:multiLevelType w:val="hybridMultilevel"/>
    <w:tmpl w:val="E6B6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C657D"/>
    <w:multiLevelType w:val="hybridMultilevel"/>
    <w:tmpl w:val="D97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13ABF"/>
    <w:multiLevelType w:val="hybridMultilevel"/>
    <w:tmpl w:val="D816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13AF7"/>
    <w:multiLevelType w:val="multilevel"/>
    <w:tmpl w:val="95E04B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282221"/>
    <w:multiLevelType w:val="hybridMultilevel"/>
    <w:tmpl w:val="F40E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97747"/>
    <w:multiLevelType w:val="multilevel"/>
    <w:tmpl w:val="480C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43067"/>
    <w:multiLevelType w:val="hybridMultilevel"/>
    <w:tmpl w:val="D55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D2CA1"/>
    <w:multiLevelType w:val="multilevel"/>
    <w:tmpl w:val="B84A6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A59E3"/>
    <w:multiLevelType w:val="hybridMultilevel"/>
    <w:tmpl w:val="907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96485"/>
    <w:multiLevelType w:val="hybridMultilevel"/>
    <w:tmpl w:val="0432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B23F2"/>
    <w:multiLevelType w:val="hybridMultilevel"/>
    <w:tmpl w:val="6446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E0D8A"/>
    <w:multiLevelType w:val="multilevel"/>
    <w:tmpl w:val="4D76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CD0CC6"/>
    <w:multiLevelType w:val="hybridMultilevel"/>
    <w:tmpl w:val="651E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B7988"/>
    <w:multiLevelType w:val="hybridMultilevel"/>
    <w:tmpl w:val="ABF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45F93"/>
    <w:multiLevelType w:val="hybridMultilevel"/>
    <w:tmpl w:val="9000B49A"/>
    <w:lvl w:ilvl="0" w:tplc="29E0FF2E">
      <w:start w:val="1"/>
      <w:numFmt w:val="bullet"/>
      <w:lvlText w:val="–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A281A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ACEBC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6A7BA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56BC3A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C5474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0EE26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C84C6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A3C9C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6311688"/>
    <w:multiLevelType w:val="multilevel"/>
    <w:tmpl w:val="14926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424E2"/>
    <w:multiLevelType w:val="hybridMultilevel"/>
    <w:tmpl w:val="3E98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17077"/>
    <w:multiLevelType w:val="hybridMultilevel"/>
    <w:tmpl w:val="CA2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537F1"/>
    <w:multiLevelType w:val="multilevel"/>
    <w:tmpl w:val="C8F0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A47B4B"/>
    <w:multiLevelType w:val="multilevel"/>
    <w:tmpl w:val="82AC9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2"/>
  </w:num>
  <w:num w:numId="5">
    <w:abstractNumId w:val="8"/>
  </w:num>
  <w:num w:numId="6">
    <w:abstractNumId w:val="13"/>
  </w:num>
  <w:num w:numId="7">
    <w:abstractNumId w:val="29"/>
  </w:num>
  <w:num w:numId="8">
    <w:abstractNumId w:val="24"/>
  </w:num>
  <w:num w:numId="9">
    <w:abstractNumId w:val="1"/>
  </w:num>
  <w:num w:numId="10">
    <w:abstractNumId w:val="17"/>
  </w:num>
  <w:num w:numId="11">
    <w:abstractNumId w:val="26"/>
  </w:num>
  <w:num w:numId="12">
    <w:abstractNumId w:val="22"/>
  </w:num>
  <w:num w:numId="13">
    <w:abstractNumId w:val="7"/>
  </w:num>
  <w:num w:numId="14">
    <w:abstractNumId w:val="3"/>
  </w:num>
  <w:num w:numId="15">
    <w:abstractNumId w:val="20"/>
  </w:num>
  <w:num w:numId="16">
    <w:abstractNumId w:val="11"/>
  </w:num>
  <w:num w:numId="17">
    <w:abstractNumId w:val="6"/>
  </w:num>
  <w:num w:numId="18">
    <w:abstractNumId w:val="18"/>
  </w:num>
  <w:num w:numId="19">
    <w:abstractNumId w:val="32"/>
  </w:num>
  <w:num w:numId="20">
    <w:abstractNumId w:val="15"/>
  </w:num>
  <w:num w:numId="21">
    <w:abstractNumId w:val="28"/>
  </w:num>
  <w:num w:numId="22">
    <w:abstractNumId w:val="21"/>
  </w:num>
  <w:num w:numId="23">
    <w:abstractNumId w:val="14"/>
  </w:num>
  <w:num w:numId="24">
    <w:abstractNumId w:val="34"/>
  </w:num>
  <w:num w:numId="25">
    <w:abstractNumId w:val="10"/>
  </w:num>
  <w:num w:numId="26">
    <w:abstractNumId w:val="27"/>
  </w:num>
  <w:num w:numId="27">
    <w:abstractNumId w:val="31"/>
  </w:num>
  <w:num w:numId="28">
    <w:abstractNumId w:val="0"/>
  </w:num>
  <w:num w:numId="29">
    <w:abstractNumId w:val="35"/>
  </w:num>
  <w:num w:numId="30">
    <w:abstractNumId w:val="23"/>
  </w:num>
  <w:num w:numId="31">
    <w:abstractNumId w:val="2"/>
  </w:num>
  <w:num w:numId="32">
    <w:abstractNumId w:val="19"/>
  </w:num>
  <w:num w:numId="33">
    <w:abstractNumId w:val="5"/>
  </w:num>
  <w:num w:numId="34">
    <w:abstractNumId w:val="30"/>
  </w:num>
  <w:num w:numId="35">
    <w:abstractNumId w:val="33"/>
  </w:num>
  <w:num w:numId="36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015"/>
    <w:rsid w:val="000144EF"/>
    <w:rsid w:val="000151BD"/>
    <w:rsid w:val="00026466"/>
    <w:rsid w:val="00026B9D"/>
    <w:rsid w:val="00027B6E"/>
    <w:rsid w:val="000307A2"/>
    <w:rsid w:val="000568F9"/>
    <w:rsid w:val="00073E17"/>
    <w:rsid w:val="000811E0"/>
    <w:rsid w:val="00082340"/>
    <w:rsid w:val="00097A19"/>
    <w:rsid w:val="000F7594"/>
    <w:rsid w:val="00111DFB"/>
    <w:rsid w:val="001129A1"/>
    <w:rsid w:val="00120C8F"/>
    <w:rsid w:val="00122780"/>
    <w:rsid w:val="00130254"/>
    <w:rsid w:val="00133670"/>
    <w:rsid w:val="0013552A"/>
    <w:rsid w:val="00141E10"/>
    <w:rsid w:val="00146C54"/>
    <w:rsid w:val="00195426"/>
    <w:rsid w:val="001A298B"/>
    <w:rsid w:val="001E13C5"/>
    <w:rsid w:val="001E3951"/>
    <w:rsid w:val="002034C5"/>
    <w:rsid w:val="00204749"/>
    <w:rsid w:val="002070FA"/>
    <w:rsid w:val="0021724F"/>
    <w:rsid w:val="00223D1A"/>
    <w:rsid w:val="00224BBF"/>
    <w:rsid w:val="00235E9A"/>
    <w:rsid w:val="00254673"/>
    <w:rsid w:val="0027070D"/>
    <w:rsid w:val="00293D46"/>
    <w:rsid w:val="002A2C0A"/>
    <w:rsid w:val="002B7936"/>
    <w:rsid w:val="002C075C"/>
    <w:rsid w:val="002C26B4"/>
    <w:rsid w:val="002C2F69"/>
    <w:rsid w:val="002E62D4"/>
    <w:rsid w:val="002E7822"/>
    <w:rsid w:val="002F1020"/>
    <w:rsid w:val="002F3551"/>
    <w:rsid w:val="002F3C2E"/>
    <w:rsid w:val="00304126"/>
    <w:rsid w:val="00306C19"/>
    <w:rsid w:val="00312B48"/>
    <w:rsid w:val="00332705"/>
    <w:rsid w:val="00346A6D"/>
    <w:rsid w:val="00357209"/>
    <w:rsid w:val="00392AED"/>
    <w:rsid w:val="00394899"/>
    <w:rsid w:val="003A7F88"/>
    <w:rsid w:val="003D4D3C"/>
    <w:rsid w:val="003E4F88"/>
    <w:rsid w:val="00403A3F"/>
    <w:rsid w:val="00426817"/>
    <w:rsid w:val="004510D8"/>
    <w:rsid w:val="00453EBA"/>
    <w:rsid w:val="00464355"/>
    <w:rsid w:val="00466156"/>
    <w:rsid w:val="00483580"/>
    <w:rsid w:val="00484832"/>
    <w:rsid w:val="004868ED"/>
    <w:rsid w:val="00487B05"/>
    <w:rsid w:val="0049350C"/>
    <w:rsid w:val="004A2FAF"/>
    <w:rsid w:val="004A65D8"/>
    <w:rsid w:val="004C14EB"/>
    <w:rsid w:val="004C1CDB"/>
    <w:rsid w:val="004D3D17"/>
    <w:rsid w:val="004E1907"/>
    <w:rsid w:val="004E6112"/>
    <w:rsid w:val="004F6929"/>
    <w:rsid w:val="005212CE"/>
    <w:rsid w:val="00540C61"/>
    <w:rsid w:val="00541A8C"/>
    <w:rsid w:val="00551AF2"/>
    <w:rsid w:val="00563432"/>
    <w:rsid w:val="00563BDB"/>
    <w:rsid w:val="00585080"/>
    <w:rsid w:val="005A59CC"/>
    <w:rsid w:val="005B496D"/>
    <w:rsid w:val="005B4A15"/>
    <w:rsid w:val="005E12FA"/>
    <w:rsid w:val="005E650A"/>
    <w:rsid w:val="006050D6"/>
    <w:rsid w:val="00620FB8"/>
    <w:rsid w:val="0062174A"/>
    <w:rsid w:val="0062328B"/>
    <w:rsid w:val="0063540F"/>
    <w:rsid w:val="00642163"/>
    <w:rsid w:val="00642D32"/>
    <w:rsid w:val="00646D8C"/>
    <w:rsid w:val="00681E7A"/>
    <w:rsid w:val="006820C2"/>
    <w:rsid w:val="00686A56"/>
    <w:rsid w:val="00693021"/>
    <w:rsid w:val="006C1A38"/>
    <w:rsid w:val="006C60F8"/>
    <w:rsid w:val="006D0D11"/>
    <w:rsid w:val="006D39DB"/>
    <w:rsid w:val="006E0B83"/>
    <w:rsid w:val="006E1E83"/>
    <w:rsid w:val="006F1597"/>
    <w:rsid w:val="006F29FB"/>
    <w:rsid w:val="006F77A7"/>
    <w:rsid w:val="007062E1"/>
    <w:rsid w:val="00715DB5"/>
    <w:rsid w:val="007165D1"/>
    <w:rsid w:val="00726429"/>
    <w:rsid w:val="00734D6E"/>
    <w:rsid w:val="0073609C"/>
    <w:rsid w:val="0074404E"/>
    <w:rsid w:val="00746D3C"/>
    <w:rsid w:val="007619DB"/>
    <w:rsid w:val="00771A02"/>
    <w:rsid w:val="007A16A2"/>
    <w:rsid w:val="007A74C5"/>
    <w:rsid w:val="007B2ADF"/>
    <w:rsid w:val="007C10A8"/>
    <w:rsid w:val="007C6704"/>
    <w:rsid w:val="007C79A3"/>
    <w:rsid w:val="007C7C40"/>
    <w:rsid w:val="007D0D4D"/>
    <w:rsid w:val="007D303C"/>
    <w:rsid w:val="007E12D9"/>
    <w:rsid w:val="007E3433"/>
    <w:rsid w:val="00805DEF"/>
    <w:rsid w:val="008115EF"/>
    <w:rsid w:val="00814831"/>
    <w:rsid w:val="008178E7"/>
    <w:rsid w:val="00826D6F"/>
    <w:rsid w:val="00842F2D"/>
    <w:rsid w:val="008519AC"/>
    <w:rsid w:val="008641E3"/>
    <w:rsid w:val="008916CF"/>
    <w:rsid w:val="00896A06"/>
    <w:rsid w:val="0089755E"/>
    <w:rsid w:val="008A13A8"/>
    <w:rsid w:val="008D2259"/>
    <w:rsid w:val="008E5D3C"/>
    <w:rsid w:val="008F3874"/>
    <w:rsid w:val="008F6EF5"/>
    <w:rsid w:val="009021F2"/>
    <w:rsid w:val="00910D3E"/>
    <w:rsid w:val="00914FE9"/>
    <w:rsid w:val="0092591B"/>
    <w:rsid w:val="009301C6"/>
    <w:rsid w:val="009448BB"/>
    <w:rsid w:val="00947232"/>
    <w:rsid w:val="0094775F"/>
    <w:rsid w:val="009510A7"/>
    <w:rsid w:val="00960D95"/>
    <w:rsid w:val="00966664"/>
    <w:rsid w:val="00973CA8"/>
    <w:rsid w:val="009A0B9A"/>
    <w:rsid w:val="009B3161"/>
    <w:rsid w:val="009B6176"/>
    <w:rsid w:val="009C0FD9"/>
    <w:rsid w:val="009E47CF"/>
    <w:rsid w:val="009F427C"/>
    <w:rsid w:val="00A13300"/>
    <w:rsid w:val="00A22D5F"/>
    <w:rsid w:val="00A378FD"/>
    <w:rsid w:val="00A43154"/>
    <w:rsid w:val="00A44EF5"/>
    <w:rsid w:val="00A46F58"/>
    <w:rsid w:val="00A746B5"/>
    <w:rsid w:val="00A749CD"/>
    <w:rsid w:val="00A828ED"/>
    <w:rsid w:val="00A9637A"/>
    <w:rsid w:val="00A971C6"/>
    <w:rsid w:val="00AA2D50"/>
    <w:rsid w:val="00AB6151"/>
    <w:rsid w:val="00AB6CA6"/>
    <w:rsid w:val="00AB7BFA"/>
    <w:rsid w:val="00AC1CBF"/>
    <w:rsid w:val="00AC7AB9"/>
    <w:rsid w:val="00AC7C6F"/>
    <w:rsid w:val="00AD196F"/>
    <w:rsid w:val="00AE4D18"/>
    <w:rsid w:val="00AE6AD8"/>
    <w:rsid w:val="00B0364C"/>
    <w:rsid w:val="00B1793A"/>
    <w:rsid w:val="00B44679"/>
    <w:rsid w:val="00B63262"/>
    <w:rsid w:val="00B65C94"/>
    <w:rsid w:val="00B669D5"/>
    <w:rsid w:val="00B73780"/>
    <w:rsid w:val="00B74557"/>
    <w:rsid w:val="00B95FF3"/>
    <w:rsid w:val="00BA32C5"/>
    <w:rsid w:val="00BD28E0"/>
    <w:rsid w:val="00BD4F64"/>
    <w:rsid w:val="00BD6DA8"/>
    <w:rsid w:val="00C00112"/>
    <w:rsid w:val="00C048F4"/>
    <w:rsid w:val="00C20203"/>
    <w:rsid w:val="00C24BC4"/>
    <w:rsid w:val="00C32F17"/>
    <w:rsid w:val="00C33AAE"/>
    <w:rsid w:val="00C368F3"/>
    <w:rsid w:val="00C372A1"/>
    <w:rsid w:val="00C40A10"/>
    <w:rsid w:val="00C428D9"/>
    <w:rsid w:val="00C53AF3"/>
    <w:rsid w:val="00C6035A"/>
    <w:rsid w:val="00C652A3"/>
    <w:rsid w:val="00C75598"/>
    <w:rsid w:val="00C92235"/>
    <w:rsid w:val="00CB495F"/>
    <w:rsid w:val="00CB74B8"/>
    <w:rsid w:val="00CC0E5A"/>
    <w:rsid w:val="00CC2C1B"/>
    <w:rsid w:val="00CD4627"/>
    <w:rsid w:val="00CD57DC"/>
    <w:rsid w:val="00CD5BC4"/>
    <w:rsid w:val="00CF40FD"/>
    <w:rsid w:val="00D001AE"/>
    <w:rsid w:val="00D0177B"/>
    <w:rsid w:val="00D06186"/>
    <w:rsid w:val="00D11BCB"/>
    <w:rsid w:val="00D1456D"/>
    <w:rsid w:val="00D236B6"/>
    <w:rsid w:val="00D27E71"/>
    <w:rsid w:val="00D46FBB"/>
    <w:rsid w:val="00D60043"/>
    <w:rsid w:val="00D60E12"/>
    <w:rsid w:val="00D64203"/>
    <w:rsid w:val="00DA0CEE"/>
    <w:rsid w:val="00DB644F"/>
    <w:rsid w:val="00DC454F"/>
    <w:rsid w:val="00DC63C1"/>
    <w:rsid w:val="00DD3F3A"/>
    <w:rsid w:val="00DF0984"/>
    <w:rsid w:val="00DF18EB"/>
    <w:rsid w:val="00DF4EAC"/>
    <w:rsid w:val="00E028AD"/>
    <w:rsid w:val="00E119DD"/>
    <w:rsid w:val="00E11CB5"/>
    <w:rsid w:val="00E26B7C"/>
    <w:rsid w:val="00E27BB8"/>
    <w:rsid w:val="00E62D3A"/>
    <w:rsid w:val="00E7399D"/>
    <w:rsid w:val="00E81E0F"/>
    <w:rsid w:val="00E85940"/>
    <w:rsid w:val="00EA2D23"/>
    <w:rsid w:val="00EA4086"/>
    <w:rsid w:val="00ED6DC6"/>
    <w:rsid w:val="00ED7944"/>
    <w:rsid w:val="00EE3335"/>
    <w:rsid w:val="00EF2CBB"/>
    <w:rsid w:val="00EF7F10"/>
    <w:rsid w:val="00F33072"/>
    <w:rsid w:val="00F348BF"/>
    <w:rsid w:val="00F3636F"/>
    <w:rsid w:val="00F40B0C"/>
    <w:rsid w:val="00F439B9"/>
    <w:rsid w:val="00F526CA"/>
    <w:rsid w:val="00F70129"/>
    <w:rsid w:val="00F96F84"/>
    <w:rsid w:val="00F9752F"/>
    <w:rsid w:val="00FB2AD0"/>
    <w:rsid w:val="00FC2015"/>
    <w:rsid w:val="00FC4626"/>
    <w:rsid w:val="00FC5944"/>
    <w:rsid w:val="00FD01F8"/>
    <w:rsid w:val="00FD3116"/>
    <w:rsid w:val="00FD74E7"/>
    <w:rsid w:val="00FE4CFE"/>
    <w:rsid w:val="00FF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A6"/>
  </w:style>
  <w:style w:type="paragraph" w:styleId="1">
    <w:name w:val="heading 1"/>
    <w:basedOn w:val="a"/>
    <w:link w:val="10"/>
    <w:uiPriority w:val="99"/>
    <w:qFormat/>
    <w:rsid w:val="00146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12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10D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120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10D3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910D3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10D3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10D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10D3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6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12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10D3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120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910D3E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60">
    <w:name w:val="Заголовок 6 Знак"/>
    <w:basedOn w:val="a0"/>
    <w:link w:val="6"/>
    <w:uiPriority w:val="99"/>
    <w:rsid w:val="00910D3E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910D3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910D3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910D3E"/>
    <w:rPr>
      <w:rFonts w:ascii="Cambria" w:eastAsia="Times New Roman" w:hAnsi="Cambria" w:cs="Times New Roman"/>
    </w:rPr>
  </w:style>
  <w:style w:type="paragraph" w:styleId="a3">
    <w:name w:val="Document Map"/>
    <w:basedOn w:val="a"/>
    <w:link w:val="a4"/>
    <w:unhideWhenUsed/>
    <w:rsid w:val="00D2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D27E71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D2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D27E71"/>
    <w:rPr>
      <w:vertAlign w:val="superscript"/>
    </w:rPr>
  </w:style>
  <w:style w:type="paragraph" w:styleId="a6">
    <w:name w:val="footnote text"/>
    <w:basedOn w:val="a"/>
    <w:link w:val="a7"/>
    <w:semiHidden/>
    <w:rsid w:val="00D2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D27E7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uiPriority w:val="99"/>
    <w:rsid w:val="00027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027B6E"/>
    <w:pPr>
      <w:ind w:left="720"/>
      <w:contextualSpacing/>
    </w:pPr>
  </w:style>
  <w:style w:type="paragraph" w:styleId="a9">
    <w:name w:val="Normal (Web)"/>
    <w:basedOn w:val="a"/>
    <w:uiPriority w:val="99"/>
    <w:rsid w:val="00E2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22780"/>
  </w:style>
  <w:style w:type="paragraph" w:styleId="ab">
    <w:name w:val="footer"/>
    <w:basedOn w:val="a"/>
    <w:link w:val="ac"/>
    <w:uiPriority w:val="99"/>
    <w:rsid w:val="001227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227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519AC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C37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1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5D1"/>
    <w:rPr>
      <w:rFonts w:ascii="Tahoma" w:hAnsi="Tahoma" w:cs="Tahoma"/>
      <w:sz w:val="16"/>
      <w:szCs w:val="16"/>
    </w:rPr>
  </w:style>
  <w:style w:type="paragraph" w:customStyle="1" w:styleId="af1">
    <w:name w:val="Базовый"/>
    <w:rsid w:val="008A13A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apple-converted-space">
    <w:name w:val="apple-converted-space"/>
    <w:basedOn w:val="a0"/>
    <w:rsid w:val="00146C54"/>
  </w:style>
  <w:style w:type="character" w:styleId="af2">
    <w:name w:val="Emphasis"/>
    <w:basedOn w:val="a0"/>
    <w:uiPriority w:val="99"/>
    <w:qFormat/>
    <w:rsid w:val="00146C54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146C54"/>
    <w:pPr>
      <w:spacing w:after="0" w:line="240" w:lineRule="auto"/>
      <w:ind w:left="180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46C5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nhideWhenUsed/>
    <w:rsid w:val="00146C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rsid w:val="00146C54"/>
    <w:rPr>
      <w:rFonts w:eastAsiaTheme="minorHAnsi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146C54"/>
    <w:rPr>
      <w:rFonts w:ascii="Times New Roman" w:hAnsi="Times New Roman" w:cs="Times New Roman"/>
      <w:spacing w:val="7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146C54"/>
    <w:pPr>
      <w:spacing w:before="660" w:after="0" w:line="274" w:lineRule="exact"/>
      <w:ind w:hanging="260"/>
      <w:jc w:val="both"/>
    </w:pPr>
    <w:rPr>
      <w:rFonts w:ascii="Times New Roman" w:hAnsi="Times New Roman" w:cs="Times New Roman"/>
      <w:spacing w:val="7"/>
      <w:sz w:val="20"/>
      <w:szCs w:val="20"/>
    </w:rPr>
  </w:style>
  <w:style w:type="character" w:customStyle="1" w:styleId="102">
    <w:name w:val="Основной текст (10)2"/>
    <w:basedOn w:val="100"/>
    <w:uiPriority w:val="99"/>
    <w:rsid w:val="00146C54"/>
    <w:rPr>
      <w:rFonts w:ascii="Times New Roman" w:hAnsi="Times New Roman" w:cs="Times New Roman"/>
      <w:spacing w:val="7"/>
      <w:sz w:val="20"/>
      <w:szCs w:val="20"/>
      <w:u w:val="single"/>
    </w:rPr>
  </w:style>
  <w:style w:type="paragraph" w:customStyle="1" w:styleId="c7">
    <w:name w:val="c7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46C54"/>
  </w:style>
  <w:style w:type="paragraph" w:customStyle="1" w:styleId="c8">
    <w:name w:val="c8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146C5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120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20C8F"/>
  </w:style>
  <w:style w:type="paragraph" w:styleId="af8">
    <w:name w:val="Title"/>
    <w:basedOn w:val="a"/>
    <w:next w:val="a"/>
    <w:link w:val="af9"/>
    <w:uiPriority w:val="99"/>
    <w:qFormat/>
    <w:rsid w:val="00896A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uiPriority w:val="99"/>
    <w:rsid w:val="00896A0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20">
    <w:name w:val="Font Style20"/>
    <w:uiPriority w:val="99"/>
    <w:rsid w:val="00896A06"/>
    <w:rPr>
      <w:rFonts w:ascii="Georgia" w:hAnsi="Georgia" w:cs="Georgia"/>
      <w:sz w:val="16"/>
      <w:szCs w:val="16"/>
    </w:rPr>
  </w:style>
  <w:style w:type="character" w:customStyle="1" w:styleId="FontStyle36">
    <w:name w:val="Font Style36"/>
    <w:uiPriority w:val="99"/>
    <w:rsid w:val="00896A06"/>
    <w:rPr>
      <w:rFonts w:ascii="Times New Roman" w:hAnsi="Times New Roman" w:cs="Times New Roman"/>
      <w:sz w:val="16"/>
      <w:szCs w:val="16"/>
    </w:rPr>
  </w:style>
  <w:style w:type="character" w:customStyle="1" w:styleId="FontStyle55">
    <w:name w:val="Font Style55"/>
    <w:uiPriority w:val="99"/>
    <w:rsid w:val="00896A06"/>
    <w:rPr>
      <w:rFonts w:ascii="Times New Roman" w:hAnsi="Times New Roman" w:cs="Times New Roman"/>
      <w:i/>
      <w:iCs/>
      <w:sz w:val="18"/>
      <w:szCs w:val="18"/>
    </w:rPr>
  </w:style>
  <w:style w:type="paragraph" w:customStyle="1" w:styleId="rvps50">
    <w:name w:val="rvps50"/>
    <w:basedOn w:val="a"/>
    <w:rsid w:val="008F3874"/>
    <w:pPr>
      <w:spacing w:after="0" w:line="240" w:lineRule="auto"/>
      <w:ind w:firstLine="3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rsid w:val="008F38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9">
    <w:name w:val="rvts9"/>
    <w:rsid w:val="008F3874"/>
    <w:rPr>
      <w:rFonts w:ascii="Times New Roman" w:hAnsi="Times New Roman" w:cs="Times New Roman" w:hint="default"/>
      <w:sz w:val="28"/>
      <w:szCs w:val="28"/>
    </w:rPr>
  </w:style>
  <w:style w:type="character" w:customStyle="1" w:styleId="rvts10">
    <w:name w:val="rvts10"/>
    <w:rsid w:val="008F3874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rvts11">
    <w:name w:val="rvts11"/>
    <w:rsid w:val="008F3874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customStyle="1" w:styleId="ParagraphStyle">
    <w:name w:val="Paragraph Style"/>
    <w:rsid w:val="008F3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Zag2">
    <w:name w:val="Zag_2"/>
    <w:basedOn w:val="a"/>
    <w:uiPriority w:val="99"/>
    <w:rsid w:val="00910D3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910D3E"/>
  </w:style>
  <w:style w:type="character" w:customStyle="1" w:styleId="11">
    <w:name w:val="Название Знак1"/>
    <w:basedOn w:val="a0"/>
    <w:uiPriority w:val="99"/>
    <w:rsid w:val="00910D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a0"/>
    <w:uiPriority w:val="99"/>
    <w:locked/>
    <w:rsid w:val="00910D3E"/>
    <w:rPr>
      <w:rFonts w:cs="Times New Roman"/>
      <w:b/>
      <w:sz w:val="24"/>
      <w:lang w:eastAsia="ru-RU"/>
    </w:rPr>
  </w:style>
  <w:style w:type="paragraph" w:customStyle="1" w:styleId="Osnova">
    <w:name w:val="Osnova"/>
    <w:basedOn w:val="a"/>
    <w:uiPriority w:val="99"/>
    <w:rsid w:val="00910D3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fa">
    <w:name w:val="Body Text"/>
    <w:basedOn w:val="a"/>
    <w:link w:val="afb"/>
    <w:rsid w:val="00910D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910D3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910D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10D3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10D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10D3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D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10D3E"/>
    <w:rPr>
      <w:rFonts w:ascii="Times New Roman" w:eastAsia="Times New Roman" w:hAnsi="Times New Roman" w:cs="Times New Roman"/>
      <w:sz w:val="16"/>
      <w:szCs w:val="16"/>
    </w:rPr>
  </w:style>
  <w:style w:type="character" w:customStyle="1" w:styleId="TitleChar1">
    <w:name w:val="Title Char1"/>
    <w:basedOn w:val="a0"/>
    <w:uiPriority w:val="99"/>
    <w:locked/>
    <w:rsid w:val="00910D3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msg-header-from">
    <w:name w:val="msg-header-from"/>
    <w:basedOn w:val="a"/>
    <w:rsid w:val="002B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концевой сноски Знак"/>
    <w:basedOn w:val="a0"/>
    <w:link w:val="afd"/>
    <w:semiHidden/>
    <w:rsid w:val="002B7936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endnote text"/>
    <w:basedOn w:val="a"/>
    <w:link w:val="afc"/>
    <w:semiHidden/>
    <w:rsid w:val="002B7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12">
    <w:name w:val="Table Grid 1"/>
    <w:basedOn w:val="a1"/>
    <w:rsid w:val="00914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ndnote reference"/>
    <w:basedOn w:val="a0"/>
    <w:semiHidden/>
    <w:rsid w:val="00914FE9"/>
    <w:rPr>
      <w:vertAlign w:val="superscript"/>
    </w:rPr>
  </w:style>
  <w:style w:type="character" w:styleId="aff">
    <w:name w:val="Hyperlink"/>
    <w:basedOn w:val="a0"/>
    <w:uiPriority w:val="99"/>
    <w:semiHidden/>
    <w:unhideWhenUsed/>
    <w:rsid w:val="00392AED"/>
    <w:rPr>
      <w:color w:val="0000FF"/>
      <w:u w:val="single"/>
    </w:rPr>
  </w:style>
  <w:style w:type="paragraph" w:customStyle="1" w:styleId="c31">
    <w:name w:val="c31"/>
    <w:basedOn w:val="a"/>
    <w:rsid w:val="0003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307A2"/>
  </w:style>
  <w:style w:type="character" w:customStyle="1" w:styleId="c11">
    <w:name w:val="c11"/>
    <w:basedOn w:val="a0"/>
    <w:rsid w:val="000307A2"/>
  </w:style>
  <w:style w:type="paragraph" w:customStyle="1" w:styleId="c32">
    <w:name w:val="c32"/>
    <w:basedOn w:val="a"/>
    <w:rsid w:val="0003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307A2"/>
  </w:style>
  <w:style w:type="character" w:customStyle="1" w:styleId="c10">
    <w:name w:val="c10"/>
    <w:basedOn w:val="a0"/>
    <w:rsid w:val="000307A2"/>
  </w:style>
  <w:style w:type="paragraph" w:customStyle="1" w:styleId="c30">
    <w:name w:val="c30"/>
    <w:basedOn w:val="a"/>
    <w:rsid w:val="0003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0307A2"/>
  </w:style>
  <w:style w:type="character" w:customStyle="1" w:styleId="c1">
    <w:name w:val="c1"/>
    <w:basedOn w:val="a0"/>
    <w:rsid w:val="000307A2"/>
  </w:style>
  <w:style w:type="character" w:customStyle="1" w:styleId="c51">
    <w:name w:val="c51"/>
    <w:basedOn w:val="a0"/>
    <w:rsid w:val="000307A2"/>
  </w:style>
  <w:style w:type="paragraph" w:customStyle="1" w:styleId="c2">
    <w:name w:val="c2"/>
    <w:basedOn w:val="a"/>
    <w:rsid w:val="0003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0307A2"/>
  </w:style>
  <w:style w:type="character" w:customStyle="1" w:styleId="c5">
    <w:name w:val="c5"/>
    <w:basedOn w:val="a0"/>
    <w:rsid w:val="000307A2"/>
  </w:style>
  <w:style w:type="paragraph" w:customStyle="1" w:styleId="c16">
    <w:name w:val="c16"/>
    <w:basedOn w:val="a"/>
    <w:rsid w:val="0003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307A2"/>
  </w:style>
  <w:style w:type="character" w:customStyle="1" w:styleId="c19">
    <w:name w:val="c19"/>
    <w:basedOn w:val="a0"/>
    <w:rsid w:val="000307A2"/>
  </w:style>
  <w:style w:type="paragraph" w:customStyle="1" w:styleId="c26">
    <w:name w:val="c26"/>
    <w:basedOn w:val="a"/>
    <w:rsid w:val="0003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03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12FB-68CB-45D7-8B10-19F7D999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3626</Words>
  <Characters>7767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</dc:creator>
  <cp:keywords/>
  <dc:description/>
  <cp:lastModifiedBy>Илья</cp:lastModifiedBy>
  <cp:revision>15</cp:revision>
  <cp:lastPrinted>2018-04-12T15:52:00Z</cp:lastPrinted>
  <dcterms:created xsi:type="dcterms:W3CDTF">2017-08-23T17:26:00Z</dcterms:created>
  <dcterms:modified xsi:type="dcterms:W3CDTF">2020-02-09T04:43:00Z</dcterms:modified>
</cp:coreProperties>
</file>